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247A3" w:rsidP="001277F9" w:rsidRDefault="00CF6DBC" w14:paraId="29CC707D" w14:textId="155CFE02">
      <w:pPr>
        <w:autoSpaceDE w:val="0"/>
        <w:autoSpaceDN w:val="0"/>
        <w:adjustRightInd w:val="0"/>
        <w:spacing w:after="0" w:line="240" w:lineRule="auto"/>
        <w:jc w:val="center"/>
        <w:rPr>
          <w:rFonts w:ascii="Gill Sans MT" w:hAnsi="Gill Sans MT" w:cs="Gill Sans MT"/>
          <w:b w:val="1"/>
          <w:bCs w:val="1"/>
          <w:noProof/>
          <w:color w:val="000000"/>
          <w:sz w:val="32"/>
          <w:szCs w:val="32"/>
        </w:rPr>
      </w:pPr>
      <w:r w:rsidR="00CF6DBC">
        <w:drawing>
          <wp:inline wp14:editId="3FA7B4CB" wp14:anchorId="24008719">
            <wp:extent cx="968876" cy="960794"/>
            <wp:effectExtent l="0" t="0" r="0" b="0"/>
            <wp:docPr id="2" name="Picture 2" descr="C:\Users\hdean\AppData\Local\Microsoft\Windows\INetCache\Content.Outlook\NFL24NZR\Farnborough Grange Infant_20x20_Logo.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pic:nvPicPr>
                  <pic:blipFill>
                    <a:blip xmlns:r="http://schemas.openxmlformats.org/officeDocument/2006/relationships" r:embed="R8cfe883a28dc48c3">
                      <a:extLst>
                        <a:ext uri="{28A0092B-C50C-407E-A947-70E740481C1C}">
                          <a14:useLocalDpi xmlns:a14="http://schemas.microsoft.com/office/drawing/2010/main"/>
                        </a:ext>
                      </a:extLst>
                    </a:blip>
                    <a:stretch>
                      <a:fillRect/>
                    </a:stretch>
                  </pic:blipFill>
                  <pic:spPr>
                    <a:xfrm rot="0">
                      <a:off x="0" y="0"/>
                      <a:ext cx="968876" cy="960794"/>
                    </a:xfrm>
                    <a:prstGeom prst="rect">
                      <a:avLst/>
                    </a:prstGeom>
                  </pic:spPr>
                </pic:pic>
              </a:graphicData>
            </a:graphic>
          </wp:inline>
        </w:drawing>
      </w:r>
      <w:r>
        <w:tab/>
      </w:r>
      <w:r>
        <w:tab/>
      </w:r>
      <w:r w:rsidRPr="4DABB39C" w:rsidR="00CF6DBC">
        <w:rPr>
          <w:rFonts w:ascii="Gill Sans MT" w:hAnsi="Gill Sans MT" w:cs="Gill Sans MT"/>
          <w:b w:val="1"/>
          <w:bCs w:val="1"/>
          <w:noProof/>
          <w:color w:val="000000" w:themeColor="text1" w:themeTint="FF" w:themeShade="FF"/>
          <w:sz w:val="32"/>
          <w:szCs w:val="32"/>
        </w:rPr>
        <w:t xml:space="preserve">              </w:t>
      </w:r>
      <w:r w:rsidR="027D05A3">
        <w:drawing>
          <wp:inline wp14:editId="6251A75C" wp14:anchorId="040ED193">
            <wp:extent cx="2181225" cy="1015025"/>
            <wp:effectExtent l="0" t="0" r="0" b="0"/>
            <wp:docPr id="12568346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61ebc9c0c37840ed">
                      <a:extLst>
                        <a:ext xmlns:a="http://schemas.openxmlformats.org/drawingml/2006/main" uri="{28A0092B-C50C-407E-A947-70E740481C1C}">
                          <a14:useLocalDpi xmlns:a14="http://schemas.microsoft.com/office/drawing/2010/main" val="0"/>
                        </a:ext>
                      </a:extLst>
                    </a:blip>
                    <a:stretch>
                      <a:fillRect/>
                    </a:stretch>
                  </pic:blipFill>
                  <pic:spPr>
                    <a:xfrm>
                      <a:off x="0" y="0"/>
                      <a:ext cx="2181225" cy="1015025"/>
                    </a:xfrm>
                    <a:prstGeom prst="rect">
                      <a:avLst/>
                    </a:prstGeom>
                  </pic:spPr>
                </pic:pic>
              </a:graphicData>
            </a:graphic>
          </wp:inline>
        </w:drawing>
      </w:r>
      <w:r>
        <w:br/>
      </w:r>
      <w:r>
        <w:tab/>
      </w:r>
    </w:p>
    <w:p w:rsidR="00F247A3" w:rsidP="001277F9" w:rsidRDefault="00F247A3" w14:paraId="2304416E" w14:textId="77777777">
      <w:pPr>
        <w:autoSpaceDE w:val="0"/>
        <w:autoSpaceDN w:val="0"/>
        <w:adjustRightInd w:val="0"/>
        <w:spacing w:after="0" w:line="240" w:lineRule="auto"/>
        <w:jc w:val="center"/>
        <w:rPr>
          <w:rFonts w:ascii="Gill Sans MT" w:hAnsi="Gill Sans MT" w:cs="Gill Sans MT"/>
          <w:b/>
          <w:bCs/>
          <w:noProof/>
          <w:color w:val="000000"/>
          <w:sz w:val="32"/>
          <w:szCs w:val="32"/>
        </w:rPr>
      </w:pPr>
    </w:p>
    <w:p w:rsidRPr="00AE22D5" w:rsidR="00ED00D4" w:rsidP="001277F9" w:rsidRDefault="00ED00D4" w14:paraId="754EE084" w14:textId="77777777">
      <w:pPr>
        <w:autoSpaceDE w:val="0"/>
        <w:autoSpaceDN w:val="0"/>
        <w:adjustRightInd w:val="0"/>
        <w:spacing w:after="0" w:line="240" w:lineRule="auto"/>
        <w:jc w:val="center"/>
        <w:rPr>
          <w:rFonts w:cstheme="minorHAnsi"/>
          <w:b/>
          <w:bCs/>
          <w:noProof/>
          <w:color w:val="00B050"/>
          <w:sz w:val="32"/>
          <w:szCs w:val="32"/>
        </w:rPr>
      </w:pPr>
      <w:r w:rsidRPr="00AE22D5">
        <w:rPr>
          <w:rFonts w:cstheme="minorHAnsi"/>
          <w:b/>
          <w:bCs/>
          <w:noProof/>
          <w:color w:val="00B050"/>
          <w:sz w:val="32"/>
          <w:szCs w:val="32"/>
        </w:rPr>
        <w:t xml:space="preserve">Farnborough Grange </w:t>
      </w:r>
      <w:r w:rsidRPr="00AE22D5" w:rsidR="00512E01">
        <w:rPr>
          <w:rFonts w:cstheme="minorHAnsi"/>
          <w:b/>
          <w:bCs/>
          <w:noProof/>
          <w:color w:val="00B050"/>
          <w:sz w:val="32"/>
          <w:szCs w:val="32"/>
        </w:rPr>
        <w:t xml:space="preserve">Infant </w:t>
      </w:r>
      <w:r w:rsidRPr="00AE22D5" w:rsidR="00441F6B">
        <w:rPr>
          <w:rFonts w:cstheme="minorHAnsi"/>
          <w:b/>
          <w:bCs/>
          <w:noProof/>
          <w:color w:val="00B050"/>
          <w:sz w:val="32"/>
          <w:szCs w:val="32"/>
        </w:rPr>
        <w:t xml:space="preserve">Community </w:t>
      </w:r>
      <w:r w:rsidRPr="00AE22D5">
        <w:rPr>
          <w:rFonts w:cstheme="minorHAnsi"/>
          <w:b/>
          <w:bCs/>
          <w:noProof/>
          <w:color w:val="00B050"/>
          <w:sz w:val="32"/>
          <w:szCs w:val="32"/>
        </w:rPr>
        <w:t>School</w:t>
      </w:r>
    </w:p>
    <w:p w:rsidRPr="00AE22D5" w:rsidR="00441F6B" w:rsidP="005A3B14" w:rsidRDefault="00441F6B" w14:paraId="6E0813B3" w14:textId="77777777">
      <w:pPr>
        <w:autoSpaceDE w:val="0"/>
        <w:autoSpaceDN w:val="0"/>
        <w:adjustRightInd w:val="0"/>
        <w:spacing w:after="0" w:line="240" w:lineRule="auto"/>
        <w:jc w:val="center"/>
        <w:rPr>
          <w:rFonts w:cstheme="minorHAnsi"/>
          <w:b/>
          <w:bCs/>
          <w:i/>
          <w:noProof/>
          <w:sz w:val="24"/>
          <w:szCs w:val="24"/>
        </w:rPr>
      </w:pPr>
      <w:r w:rsidRPr="00AE22D5">
        <w:rPr>
          <w:rFonts w:cstheme="minorHAnsi"/>
          <w:b/>
          <w:bCs/>
          <w:i/>
          <w:noProof/>
          <w:color w:val="00B050"/>
          <w:sz w:val="24"/>
          <w:szCs w:val="24"/>
        </w:rPr>
        <w:t>An Academy in The Good Shepherd Trust</w:t>
      </w:r>
    </w:p>
    <w:p w:rsidRPr="00AE22D5" w:rsidR="005A3B14" w:rsidP="005A3B14" w:rsidRDefault="005A3B14" w14:paraId="46E89BA9" w14:textId="77777777">
      <w:pPr>
        <w:autoSpaceDE w:val="0"/>
        <w:autoSpaceDN w:val="0"/>
        <w:adjustRightInd w:val="0"/>
        <w:spacing w:after="0" w:line="240" w:lineRule="auto"/>
        <w:jc w:val="center"/>
        <w:rPr>
          <w:rFonts w:cstheme="minorHAnsi"/>
          <w:b/>
          <w:bCs/>
          <w:noProof/>
          <w:color w:val="FF0000"/>
        </w:rPr>
      </w:pPr>
    </w:p>
    <w:p w:rsidRPr="00AE22D5" w:rsidR="00ED00D4" w:rsidP="476CFAF8" w:rsidRDefault="00ED00D4" w14:paraId="64A86FF2" w14:textId="75D2A403">
      <w:pPr>
        <w:autoSpaceDE w:val="0"/>
        <w:autoSpaceDN w:val="0"/>
        <w:adjustRightInd w:val="0"/>
        <w:spacing w:after="0" w:line="240" w:lineRule="auto"/>
        <w:jc w:val="center"/>
        <w:rPr>
          <w:rFonts w:cs="Calibri" w:cstheme="minorAscii"/>
          <w:b w:val="1"/>
          <w:bCs w:val="1"/>
          <w:color w:val="000000"/>
          <w:sz w:val="32"/>
          <w:szCs w:val="32"/>
        </w:rPr>
      </w:pPr>
      <w:r w:rsidRPr="4DABB39C" w:rsidR="00ED00D4">
        <w:rPr>
          <w:rFonts w:cs="Calibri" w:cstheme="minorAscii"/>
          <w:b w:val="1"/>
          <w:bCs w:val="1"/>
          <w:color w:val="000000" w:themeColor="text1" w:themeTint="FF" w:themeShade="FF"/>
          <w:sz w:val="32"/>
          <w:szCs w:val="32"/>
        </w:rPr>
        <w:t>Admission Policy 20</w:t>
      </w:r>
      <w:r w:rsidRPr="4DABB39C" w:rsidR="00AA4E68">
        <w:rPr>
          <w:rFonts w:cs="Calibri" w:cstheme="minorAscii"/>
          <w:b w:val="1"/>
          <w:bCs w:val="1"/>
          <w:color w:val="000000" w:themeColor="text1" w:themeTint="FF" w:themeShade="FF"/>
          <w:sz w:val="32"/>
          <w:szCs w:val="32"/>
        </w:rPr>
        <w:t>2</w:t>
      </w:r>
      <w:r w:rsidRPr="4DABB39C" w:rsidR="6B2680C2">
        <w:rPr>
          <w:rFonts w:cs="Calibri" w:cstheme="minorAscii"/>
          <w:b w:val="1"/>
          <w:bCs w:val="1"/>
          <w:color w:val="000000" w:themeColor="text1" w:themeTint="FF" w:themeShade="FF"/>
          <w:sz w:val="32"/>
          <w:szCs w:val="32"/>
        </w:rPr>
        <w:t>7</w:t>
      </w:r>
      <w:r w:rsidRPr="4DABB39C" w:rsidR="00ED00D4">
        <w:rPr>
          <w:rFonts w:cs="Calibri" w:cstheme="minorAscii"/>
          <w:b w:val="1"/>
          <w:bCs w:val="1"/>
          <w:color w:val="000000" w:themeColor="text1" w:themeTint="FF" w:themeShade="FF"/>
          <w:sz w:val="32"/>
          <w:szCs w:val="32"/>
        </w:rPr>
        <w:t>-20</w:t>
      </w:r>
      <w:r w:rsidRPr="4DABB39C" w:rsidR="008263C1">
        <w:rPr>
          <w:rFonts w:cs="Calibri" w:cstheme="minorAscii"/>
          <w:b w:val="1"/>
          <w:bCs w:val="1"/>
          <w:color w:val="000000" w:themeColor="text1" w:themeTint="FF" w:themeShade="FF"/>
          <w:sz w:val="32"/>
          <w:szCs w:val="32"/>
        </w:rPr>
        <w:t>2</w:t>
      </w:r>
      <w:r w:rsidRPr="4DABB39C" w:rsidR="1FDAD502">
        <w:rPr>
          <w:rFonts w:cs="Calibri" w:cstheme="minorAscii"/>
          <w:b w:val="1"/>
          <w:bCs w:val="1"/>
          <w:color w:val="000000" w:themeColor="text1" w:themeTint="FF" w:themeShade="FF"/>
          <w:sz w:val="32"/>
          <w:szCs w:val="32"/>
        </w:rPr>
        <w:t>8</w:t>
      </w:r>
    </w:p>
    <w:p w:rsidRPr="00AE22D5" w:rsidR="001460D1" w:rsidP="00D33D45" w:rsidRDefault="00495C2F" w14:paraId="2CDB70AE" w14:textId="77777777">
      <w:pPr>
        <w:autoSpaceDE w:val="0"/>
        <w:autoSpaceDN w:val="0"/>
        <w:adjustRightInd w:val="0"/>
        <w:spacing w:after="0" w:line="240" w:lineRule="auto"/>
        <w:jc w:val="both"/>
        <w:rPr>
          <w:rFonts w:cstheme="minorHAnsi"/>
          <w:b/>
          <w:color w:val="000000"/>
        </w:rPr>
      </w:pPr>
      <w:r w:rsidRPr="00AE22D5">
        <w:rPr>
          <w:rFonts w:cstheme="minorHAnsi"/>
          <w:b/>
          <w:color w:val="000000"/>
        </w:rPr>
        <w:t xml:space="preserve"> </w:t>
      </w:r>
    </w:p>
    <w:p w:rsidRPr="00AE22D5" w:rsidR="005B39F6" w:rsidP="005B39F6" w:rsidRDefault="00D52ACA" w14:paraId="797E8DE9" w14:textId="77777777">
      <w:pPr>
        <w:pStyle w:val="Default"/>
        <w:rPr>
          <w:rFonts w:asciiTheme="minorHAnsi" w:hAnsiTheme="minorHAnsi" w:cstheme="minorHAnsi"/>
          <w:iCs/>
          <w:sz w:val="22"/>
          <w:szCs w:val="22"/>
        </w:rPr>
      </w:pPr>
      <w:r w:rsidRPr="00AE22D5">
        <w:rPr>
          <w:rFonts w:asciiTheme="minorHAnsi" w:hAnsiTheme="minorHAnsi" w:cstheme="minorHAnsi"/>
          <w:iCs/>
          <w:sz w:val="22"/>
          <w:szCs w:val="22"/>
        </w:rPr>
        <w:t xml:space="preserve">Farnborough Grange Infant Community </w:t>
      </w:r>
      <w:r w:rsidRPr="00AE22D5" w:rsidR="005B39F6">
        <w:rPr>
          <w:rFonts w:asciiTheme="minorHAnsi" w:hAnsiTheme="minorHAnsi" w:cstheme="minorHAnsi"/>
          <w:iCs/>
          <w:sz w:val="22"/>
          <w:szCs w:val="22"/>
        </w:rPr>
        <w:t xml:space="preserve">School </w:t>
      </w:r>
      <w:r w:rsidRPr="00AE22D5">
        <w:rPr>
          <w:rFonts w:asciiTheme="minorHAnsi" w:hAnsiTheme="minorHAnsi" w:cstheme="minorHAnsi"/>
          <w:iCs/>
          <w:sz w:val="22"/>
          <w:szCs w:val="22"/>
        </w:rPr>
        <w:t xml:space="preserve">is a </w:t>
      </w:r>
      <w:r w:rsidRPr="00AE22D5" w:rsidR="005B39F6">
        <w:rPr>
          <w:rFonts w:asciiTheme="minorHAnsi" w:hAnsiTheme="minorHAnsi" w:cstheme="minorHAnsi"/>
          <w:iCs/>
          <w:sz w:val="22"/>
          <w:szCs w:val="22"/>
        </w:rPr>
        <w:t>happy and welcoming place where children feel secure as they learn, develop and discover. We are here to assist parents with the educa</w:t>
      </w:r>
      <w:r w:rsidRPr="00AE22D5">
        <w:rPr>
          <w:rFonts w:asciiTheme="minorHAnsi" w:hAnsiTheme="minorHAnsi" w:cstheme="minorHAnsi"/>
          <w:iCs/>
          <w:sz w:val="22"/>
          <w:szCs w:val="22"/>
        </w:rPr>
        <w:t xml:space="preserve">tion of their children and </w:t>
      </w:r>
      <w:r w:rsidRPr="00AE22D5" w:rsidR="005B39F6">
        <w:rPr>
          <w:rFonts w:asciiTheme="minorHAnsi" w:hAnsiTheme="minorHAnsi" w:cstheme="minorHAnsi"/>
          <w:iCs/>
          <w:sz w:val="22"/>
          <w:szCs w:val="22"/>
        </w:rPr>
        <w:t xml:space="preserve">in partnership with you, to ensure your children’s educational progress and development. We are fortunate that we have parents who are willing to participate in the life of the School. Equally we believe that the community is </w:t>
      </w:r>
      <w:r w:rsidRPr="00AE22D5">
        <w:rPr>
          <w:rFonts w:asciiTheme="minorHAnsi" w:hAnsiTheme="minorHAnsi" w:cstheme="minorHAnsi"/>
          <w:iCs/>
          <w:sz w:val="22"/>
          <w:szCs w:val="22"/>
        </w:rPr>
        <w:t xml:space="preserve">privileged </w:t>
      </w:r>
      <w:r w:rsidRPr="00AE22D5" w:rsidR="005B39F6">
        <w:rPr>
          <w:rFonts w:asciiTheme="minorHAnsi" w:hAnsiTheme="minorHAnsi" w:cstheme="minorHAnsi"/>
          <w:iCs/>
          <w:sz w:val="22"/>
          <w:szCs w:val="22"/>
        </w:rPr>
        <w:t xml:space="preserve">to have such an excellent and vibrant school in its midst. The children benefit from the dedication of the caring, highly committed teachers and support staff and by us all working together, your children can succeed and indeed exceed expectations. </w:t>
      </w:r>
    </w:p>
    <w:p w:rsidRPr="00AE22D5" w:rsidR="00AE22D5" w:rsidP="005B39F6" w:rsidRDefault="00AE22D5" w14:paraId="07172786" w14:textId="77777777">
      <w:pPr>
        <w:pStyle w:val="Default"/>
        <w:rPr>
          <w:rFonts w:asciiTheme="minorHAnsi" w:hAnsiTheme="minorHAnsi" w:cstheme="minorHAnsi"/>
          <w:iCs/>
          <w:sz w:val="22"/>
          <w:szCs w:val="22"/>
        </w:rPr>
      </w:pPr>
    </w:p>
    <w:p w:rsidRPr="00AE22D5" w:rsidR="00AE22D5" w:rsidP="005B39F6" w:rsidRDefault="00AE22D5" w14:paraId="1E53E72B" w14:textId="77777777">
      <w:pPr>
        <w:pStyle w:val="Default"/>
        <w:rPr>
          <w:rFonts w:asciiTheme="minorHAnsi" w:hAnsiTheme="minorHAnsi" w:cstheme="minorHAnsi"/>
          <w:sz w:val="22"/>
          <w:szCs w:val="22"/>
        </w:rPr>
      </w:pPr>
      <w:r w:rsidRPr="00AE22D5">
        <w:rPr>
          <w:rFonts w:asciiTheme="minorHAnsi" w:hAnsiTheme="minorHAnsi" w:cstheme="minorHAnsi"/>
          <w:iCs/>
          <w:sz w:val="22"/>
          <w:szCs w:val="22"/>
        </w:rPr>
        <w:t xml:space="preserve">As an Academy in </w:t>
      </w:r>
      <w:r w:rsidRPr="00636987">
        <w:rPr>
          <w:rFonts w:asciiTheme="minorHAnsi" w:hAnsiTheme="minorHAnsi" w:cstheme="minorHAnsi"/>
          <w:b/>
          <w:iCs/>
          <w:sz w:val="22"/>
          <w:szCs w:val="22"/>
        </w:rPr>
        <w:t>The Good Shepherd Trust</w:t>
      </w:r>
      <w:r w:rsidRPr="00AE22D5">
        <w:rPr>
          <w:rFonts w:asciiTheme="minorHAnsi" w:hAnsiTheme="minorHAnsi" w:cstheme="minorHAnsi"/>
          <w:iCs/>
          <w:sz w:val="22"/>
          <w:szCs w:val="22"/>
        </w:rPr>
        <w:t xml:space="preserve">, the Trust is the Admission Authority for the school and has agreed a Published Admission Number (PAN) of </w:t>
      </w:r>
      <w:r w:rsidRPr="00EB77F8">
        <w:rPr>
          <w:rFonts w:asciiTheme="minorHAnsi" w:hAnsiTheme="minorHAnsi" w:cstheme="minorHAnsi"/>
          <w:b/>
          <w:iCs/>
          <w:sz w:val="22"/>
          <w:szCs w:val="22"/>
        </w:rPr>
        <w:t>60</w:t>
      </w:r>
      <w:r w:rsidRPr="00AE22D5">
        <w:rPr>
          <w:rFonts w:asciiTheme="minorHAnsi" w:hAnsiTheme="minorHAnsi" w:cstheme="minorHAnsi"/>
          <w:iCs/>
          <w:sz w:val="22"/>
          <w:szCs w:val="22"/>
        </w:rPr>
        <w:t xml:space="preserve"> </w:t>
      </w:r>
      <w:r w:rsidR="00D02FDA">
        <w:rPr>
          <w:rFonts w:asciiTheme="minorHAnsi" w:hAnsiTheme="minorHAnsi" w:cstheme="minorHAnsi"/>
          <w:iCs/>
          <w:sz w:val="22"/>
          <w:szCs w:val="22"/>
        </w:rPr>
        <w:t xml:space="preserve">children </w:t>
      </w:r>
      <w:r w:rsidRPr="00AE22D5">
        <w:rPr>
          <w:rFonts w:asciiTheme="minorHAnsi" w:hAnsiTheme="minorHAnsi" w:cstheme="minorHAnsi"/>
          <w:iCs/>
          <w:sz w:val="22"/>
          <w:szCs w:val="22"/>
        </w:rPr>
        <w:t xml:space="preserve">at the age of 4+ with the Local Authority (LA).  </w:t>
      </w:r>
      <w:r w:rsidRPr="00CB3BF6" w:rsidR="00170D49">
        <w:rPr>
          <w:rFonts w:ascii="Calibri" w:hAnsi="Calibri" w:cstheme="minorHAnsi"/>
          <w:sz w:val="22"/>
          <w:szCs w:val="22"/>
        </w:rPr>
        <w:t>Any child with an Education, Health and Care Plan naming the school will be admitted</w:t>
      </w:r>
      <w:r w:rsidRPr="002B704A" w:rsidR="002B704A">
        <w:rPr>
          <w:rFonts w:ascii="Calibri" w:hAnsi="Calibri" w:cstheme="minorHAnsi"/>
          <w:sz w:val="22"/>
          <w:szCs w:val="22"/>
        </w:rPr>
        <w:t xml:space="preserve">. Where possible such children will be admitted within the PAN. </w:t>
      </w:r>
      <w:r w:rsidRPr="00AE22D5">
        <w:rPr>
          <w:rFonts w:asciiTheme="minorHAnsi" w:hAnsiTheme="minorHAnsi" w:cstheme="minorHAnsi"/>
          <w:iCs/>
          <w:sz w:val="22"/>
          <w:szCs w:val="22"/>
        </w:rPr>
        <w:t>In addition, the Trust has determined the following over-subscription criteria, which will be strictly applied in the order shown below as soon as the number of applications exceeds the PAN.</w:t>
      </w:r>
      <w:r w:rsidR="00170D49">
        <w:rPr>
          <w:rFonts w:asciiTheme="minorHAnsi" w:hAnsiTheme="minorHAnsi" w:cstheme="minorHAnsi"/>
          <w:iCs/>
          <w:sz w:val="22"/>
          <w:szCs w:val="22"/>
        </w:rPr>
        <w:t xml:space="preserve"> </w:t>
      </w:r>
    </w:p>
    <w:p w:rsidRPr="00AE22D5" w:rsidR="001460D1" w:rsidP="00D33D45" w:rsidRDefault="001460D1" w14:paraId="13D82BE6" w14:textId="77777777">
      <w:pPr>
        <w:autoSpaceDE w:val="0"/>
        <w:autoSpaceDN w:val="0"/>
        <w:adjustRightInd w:val="0"/>
        <w:spacing w:after="0" w:line="240" w:lineRule="auto"/>
        <w:jc w:val="both"/>
        <w:rPr>
          <w:rFonts w:cstheme="minorHAnsi"/>
          <w:color w:val="000000"/>
        </w:rPr>
      </w:pPr>
    </w:p>
    <w:p w:rsidRPr="00AE22D5" w:rsidR="001460D1" w:rsidP="001460D1" w:rsidRDefault="001B1D69" w14:paraId="6718D0C6" w14:textId="77777777">
      <w:pPr>
        <w:rPr>
          <w:rFonts w:eastAsia="Arial" w:cstheme="minorHAnsi"/>
          <w:b/>
          <w:u w:val="single"/>
        </w:rPr>
      </w:pPr>
      <w:r>
        <w:rPr>
          <w:rFonts w:cstheme="minorHAnsi"/>
          <w:b/>
          <w:u w:val="single"/>
        </w:rPr>
        <w:t>Over-S</w:t>
      </w:r>
      <w:r w:rsidRPr="00AE22D5" w:rsidR="00390C38">
        <w:rPr>
          <w:rFonts w:cstheme="minorHAnsi"/>
          <w:b/>
          <w:u w:val="single"/>
        </w:rPr>
        <w:t>ubscription Criteria</w:t>
      </w:r>
      <w:r w:rsidRPr="00AE22D5" w:rsidR="001460D1">
        <w:rPr>
          <w:rFonts w:cstheme="minorHAnsi"/>
          <w:b/>
          <w:u w:val="single"/>
        </w:rPr>
        <w:t xml:space="preserve">   </w:t>
      </w:r>
    </w:p>
    <w:p w:rsidRPr="00AE22D5" w:rsidR="001460D1" w:rsidP="311C44C2" w:rsidRDefault="001460D1" w14:paraId="2F964C35" w14:textId="72DF2CB2">
      <w:pPr>
        <w:pStyle w:val="ListParagraph"/>
        <w:numPr>
          <w:ilvl w:val="0"/>
          <w:numId w:val="6"/>
        </w:numPr>
        <w:autoSpaceDE w:val="0"/>
        <w:autoSpaceDN w:val="0"/>
        <w:adjustRightInd w:val="0"/>
        <w:spacing w:after="0" w:line="240" w:lineRule="auto"/>
        <w:rPr>
          <w:rFonts w:cs="Calibri" w:cstheme="minorAscii"/>
          <w:color w:val="000000" w:themeColor="text1" w:themeTint="FF" w:themeShade="FF"/>
        </w:rPr>
      </w:pPr>
      <w:r w:rsidRPr="311C44C2" w:rsidR="001460D1">
        <w:rPr>
          <w:rFonts w:cs="Calibri" w:cstheme="minorAscii"/>
          <w:b w:val="1"/>
          <w:bCs w:val="1"/>
          <w:color w:val="000000"/>
        </w:rPr>
        <w:t>Looked after children and previously looked after children</w:t>
      </w:r>
      <w:r w:rsidRPr="311C44C2" w:rsidR="005877CE">
        <w:rPr>
          <w:rFonts w:cs="Calibri" w:cstheme="minorAscii"/>
          <w:b w:val="1"/>
          <w:bCs w:val="1"/>
          <w:color w:val="000000"/>
        </w:rPr>
        <w:t xml:space="preserve">, </w:t>
      </w:r>
      <w:r w:rsidRPr="005877CE" w:rsidR="005877CE">
        <w:rPr>
          <w:b w:val="1"/>
          <w:bCs w:val="1"/>
          <w:color w:val="201F1E"/>
          <w:shd w:val="clear" w:color="auto" w:fill="FFFFFF"/>
        </w:rPr>
        <w:t xml:space="preserve">including those who appear (to the Admission Authority) to have been in state care outside England and ceased to be in state care </w:t>
      </w:r>
      <w:r w:rsidRPr="005877CE" w:rsidR="005877CE">
        <w:rPr>
          <w:b w:val="1"/>
          <w:bCs w:val="1"/>
          <w:color w:val="201F1E"/>
          <w:shd w:val="clear" w:color="auto" w:fill="FFFFFF"/>
        </w:rPr>
        <w:t>as a result of</w:t>
      </w:r>
      <w:r w:rsidRPr="005877CE" w:rsidR="005877CE">
        <w:rPr>
          <w:b w:val="1"/>
          <w:bCs w:val="1"/>
          <w:color w:val="201F1E"/>
          <w:shd w:val="clear" w:color="auto" w:fill="FFFFFF"/>
        </w:rPr>
        <w:t xml:space="preserve"> being </w:t>
      </w:r>
      <w:r w:rsidRPr="005877CE" w:rsidR="005877CE">
        <w:rPr>
          <w:b w:val="1"/>
          <w:bCs w:val="1"/>
          <w:color w:val="201F1E"/>
          <w:shd w:val="clear" w:color="auto" w:fill="FFFFFF"/>
        </w:rPr>
        <w:t>adopted</w:t>
      </w:r>
      <w:r w:rsidR="005877CE">
        <w:rPr/>
        <w:t xml:space="preserve"> </w:t>
      </w:r>
      <w:r w:rsidRPr="311C44C2" w:rsidR="00390C38">
        <w:rPr>
          <w:rFonts w:cs="Calibri" w:cstheme="minorAscii"/>
          <w:color w:val="000000"/>
        </w:rPr>
        <w:t xml:space="preserve"> (</w:t>
      </w:r>
      <w:r w:rsidRPr="311C44C2" w:rsidR="00390C38">
        <w:rPr>
          <w:rFonts w:cs="Calibri" w:cstheme="minorAscii"/>
          <w:color w:val="000000"/>
        </w:rPr>
        <w:t xml:space="preserve">see </w:t>
      </w:r>
      <w:r w:rsidRPr="311C44C2" w:rsidR="009C77E6">
        <w:rPr>
          <w:rFonts w:cs="Calibri" w:cstheme="minorAscii"/>
          <w:color w:val="000000"/>
        </w:rPr>
        <w:t>note 1</w:t>
      </w:r>
      <w:r w:rsidRPr="311C44C2" w:rsidR="00390C38">
        <w:rPr>
          <w:rFonts w:cs="Calibri" w:cstheme="minorAscii"/>
          <w:color w:val="000000"/>
        </w:rPr>
        <w:t>)</w:t>
      </w:r>
      <w:r>
        <w:br/>
      </w:r>
    </w:p>
    <w:p w:rsidRPr="00AE22D5" w:rsidR="001460D1" w:rsidP="311C44C2" w:rsidRDefault="001460D1" w14:paraId="0E75D52C" w14:textId="26081B89">
      <w:pPr>
        <w:pStyle w:val="ListParagraph"/>
        <w:numPr>
          <w:ilvl w:val="0"/>
          <w:numId w:val="6"/>
        </w:numPr>
        <w:autoSpaceDE w:val="0"/>
        <w:autoSpaceDN w:val="0"/>
        <w:adjustRightInd w:val="0"/>
        <w:spacing w:after="0" w:line="240" w:lineRule="auto"/>
        <w:rPr>
          <w:rFonts w:cs="Calibri" w:cstheme="minorAscii"/>
          <w:b w:val="1"/>
          <w:bCs w:val="1"/>
          <w:noProof/>
          <w:color w:val="000000" w:themeColor="text1" w:themeTint="FF" w:themeShade="FF"/>
        </w:rPr>
      </w:pPr>
      <w:r w:rsidRPr="7466002A" w:rsidR="00D52ACA">
        <w:rPr>
          <w:rFonts w:cs="Calibri" w:cstheme="minorAscii"/>
          <w:b w:val="1"/>
          <w:bCs w:val="1"/>
          <w:color w:val="000000" w:themeColor="text1" w:themeTint="FF" w:themeShade="FF"/>
        </w:rPr>
        <w:t xml:space="preserve">Exceptional </w:t>
      </w:r>
      <w:r w:rsidRPr="7466002A" w:rsidR="001D713B">
        <w:rPr>
          <w:rFonts w:cs="Calibri" w:cstheme="minorAscii"/>
          <w:b w:val="1"/>
          <w:bCs w:val="1"/>
          <w:color w:val="000000" w:themeColor="text1" w:themeTint="FF" w:themeShade="FF"/>
        </w:rPr>
        <w:t xml:space="preserve">Medical or Social </w:t>
      </w:r>
      <w:r w:rsidRPr="7466002A" w:rsidR="00D52ACA">
        <w:rPr>
          <w:rFonts w:cs="Calibri" w:cstheme="minorAscii"/>
          <w:b w:val="1"/>
          <w:bCs w:val="1"/>
          <w:color w:val="000000" w:themeColor="text1" w:themeTint="FF" w:themeShade="FF"/>
        </w:rPr>
        <w:t>Circumstances</w:t>
      </w:r>
      <w:r w:rsidRPr="7466002A" w:rsidR="00D52ACA">
        <w:rPr>
          <w:rFonts w:cs="Calibri" w:cstheme="minorAscii"/>
          <w:color w:val="000000" w:themeColor="text1" w:themeTint="FF" w:themeShade="FF"/>
        </w:rPr>
        <w:t xml:space="preserve"> </w:t>
      </w:r>
      <w:r w:rsidRPr="7466002A" w:rsidR="0021147F">
        <w:rPr>
          <w:rFonts w:cs="Calibri" w:cstheme="minorAscii"/>
          <w:color w:val="000000" w:themeColor="text1" w:themeTint="FF" w:themeShade="FF"/>
        </w:rPr>
        <w:t xml:space="preserve">(see </w:t>
      </w:r>
      <w:r w:rsidRPr="7466002A" w:rsidR="009C77E6">
        <w:rPr>
          <w:rFonts w:cs="Calibri" w:cstheme="minorAscii"/>
          <w:color w:val="000000" w:themeColor="text1" w:themeTint="FF" w:themeShade="FF"/>
        </w:rPr>
        <w:t>note 2</w:t>
      </w:r>
      <w:r w:rsidRPr="7466002A" w:rsidR="0021147F">
        <w:rPr>
          <w:rFonts w:cs="Calibri" w:cstheme="minorAscii"/>
          <w:color w:val="000000" w:themeColor="text1" w:themeTint="FF" w:themeShade="FF"/>
        </w:rPr>
        <w:t>)</w:t>
      </w:r>
      <w:r>
        <w:br/>
      </w:r>
    </w:p>
    <w:p w:rsidRPr="00AE22D5" w:rsidR="001460D1" w:rsidP="311C44C2" w:rsidRDefault="001460D1" w14:paraId="2BA610A6" w14:textId="7D50D9F7">
      <w:pPr>
        <w:pStyle w:val="ListParagraph"/>
        <w:numPr>
          <w:ilvl w:val="0"/>
          <w:numId w:val="6"/>
        </w:numPr>
        <w:autoSpaceDE w:val="0"/>
        <w:autoSpaceDN w:val="0"/>
        <w:adjustRightInd w:val="0"/>
        <w:spacing w:after="0" w:line="240" w:lineRule="auto"/>
        <w:rPr>
          <w:rFonts w:cs="Calibri" w:cstheme="minorAscii"/>
          <w:b w:val="1"/>
          <w:bCs w:val="1"/>
          <w:noProof/>
          <w:color w:val="000000" w:themeColor="text1" w:themeTint="FF" w:themeShade="FF"/>
        </w:rPr>
      </w:pPr>
      <w:r w:rsidRPr="7466002A" w:rsidR="000A13CE">
        <w:rPr>
          <w:rFonts w:cs="Calibri" w:cstheme="minorAscii"/>
          <w:b w:val="1"/>
          <w:bCs w:val="1"/>
          <w:noProof/>
          <w:color w:val="000000" w:themeColor="text1" w:themeTint="FF" w:themeShade="FF"/>
        </w:rPr>
        <w:t xml:space="preserve"> </w:t>
      </w:r>
      <w:r w:rsidRPr="7466002A" w:rsidR="5172C92D">
        <w:rPr>
          <w:rFonts w:cs="Calibri" w:cstheme="minorAscii"/>
          <w:b w:val="1"/>
          <w:bCs w:val="1"/>
          <w:color w:val="000000" w:themeColor="text1" w:themeTint="FF" w:themeShade="FF"/>
        </w:rPr>
        <w:t xml:space="preserve">Children living inside the catchment area of </w:t>
      </w:r>
      <w:r w:rsidRPr="7466002A" w:rsidR="5172C92D">
        <w:rPr>
          <w:rFonts w:cs="Calibri" w:cstheme="minorAscii"/>
          <w:b w:val="1"/>
          <w:bCs w:val="1"/>
          <w:noProof/>
          <w:color w:val="000000" w:themeColor="text1" w:themeTint="FF" w:themeShade="FF"/>
        </w:rPr>
        <w:t>Farnborough Grange Nursery/Infant Community School</w:t>
      </w:r>
      <w:r w:rsidRPr="7466002A" w:rsidR="5172C92D">
        <w:rPr>
          <w:rFonts w:cs="Calibri" w:cstheme="minorAscii"/>
          <w:color w:val="000000" w:themeColor="text1" w:themeTint="FF" w:themeShade="FF"/>
        </w:rPr>
        <w:t xml:space="preserve"> (see</w:t>
      </w:r>
      <w:r w:rsidRPr="7466002A" w:rsidR="5172C92D">
        <w:rPr>
          <w:rFonts w:cs="Calibri" w:cstheme="minorAscii"/>
          <w:b w:val="1"/>
          <w:bCs w:val="1"/>
          <w:color w:val="000000" w:themeColor="text1" w:themeTint="FF" w:themeShade="FF"/>
        </w:rPr>
        <w:t xml:space="preserve"> </w:t>
      </w:r>
      <w:r w:rsidRPr="7466002A" w:rsidR="5172C92D">
        <w:rPr>
          <w:rFonts w:cs="Calibri" w:cstheme="minorAscii"/>
          <w:color w:val="000000" w:themeColor="text1" w:themeTint="FF" w:themeShade="FF"/>
        </w:rPr>
        <w:t xml:space="preserve">note 3) </w:t>
      </w:r>
      <w:r w:rsidRPr="7466002A" w:rsidR="5172C92D">
        <w:rPr>
          <w:rFonts w:cs="Calibri" w:cstheme="minorAscii"/>
          <w:b w:val="1"/>
          <w:bCs w:val="1"/>
          <w:color w:val="000000" w:themeColor="text1" w:themeTint="FF" w:themeShade="FF"/>
        </w:rPr>
        <w:t>who at the time of application have a sibling</w:t>
      </w:r>
      <w:r w:rsidRPr="7466002A" w:rsidR="5172C92D">
        <w:rPr>
          <w:rFonts w:cs="Calibri" w:cstheme="minorAscii"/>
          <w:color w:val="000000" w:themeColor="text1" w:themeTint="FF" w:themeShade="FF"/>
        </w:rPr>
        <w:t xml:space="preserve"> (see definitions</w:t>
      </w:r>
      <w:r w:rsidRPr="7466002A" w:rsidR="5172C92D">
        <w:rPr>
          <w:rFonts w:cs="Calibri" w:cstheme="minorAscii"/>
          <w:b w:val="1"/>
          <w:bCs w:val="1"/>
          <w:color w:val="000000" w:themeColor="text1" w:themeTint="FF" w:themeShade="FF"/>
        </w:rPr>
        <w:t xml:space="preserve">) </w:t>
      </w:r>
      <w:r w:rsidRPr="7466002A" w:rsidR="5172C92D">
        <w:rPr>
          <w:rFonts w:cs="Calibri" w:cstheme="minorAscii"/>
          <w:b w:val="1"/>
          <w:bCs w:val="1"/>
          <w:i w:val="1"/>
          <w:iCs w:val="1"/>
          <w:color w:val="000000" w:themeColor="text1" w:themeTint="FF" w:themeShade="FF"/>
        </w:rPr>
        <w:t>on</w:t>
      </w:r>
      <w:r w:rsidRPr="7466002A" w:rsidR="5172C92D">
        <w:rPr>
          <w:rFonts w:cs="Calibri" w:cstheme="minorAscii"/>
          <w:b w:val="1"/>
          <w:bCs w:val="1"/>
          <w:color w:val="000000" w:themeColor="text1" w:themeTint="FF" w:themeShade="FF"/>
        </w:rPr>
        <w:t xml:space="preserve"> roll at </w:t>
      </w:r>
      <w:r w:rsidRPr="7466002A" w:rsidR="5172C92D">
        <w:rPr>
          <w:rFonts w:cs="Calibri" w:cstheme="minorAscii"/>
          <w:b w:val="1"/>
          <w:bCs w:val="1"/>
          <w:noProof/>
          <w:color w:val="000000" w:themeColor="text1" w:themeTint="FF" w:themeShade="FF"/>
        </w:rPr>
        <w:t>Farnborough Grange Nursery/Infant Community School OR Grange Community Junior School.</w:t>
      </w:r>
      <w:r>
        <w:br/>
      </w:r>
    </w:p>
    <w:p w:rsidRPr="00AE22D5" w:rsidR="001460D1" w:rsidP="311C44C2" w:rsidRDefault="001460D1" w14:paraId="2A9C512B" w14:textId="231CC61A">
      <w:pPr>
        <w:pStyle w:val="ListParagraph"/>
        <w:numPr>
          <w:ilvl w:val="0"/>
          <w:numId w:val="6"/>
        </w:numPr>
        <w:autoSpaceDE w:val="0"/>
        <w:autoSpaceDN w:val="0"/>
        <w:adjustRightInd w:val="0"/>
        <w:spacing w:after="0" w:line="240" w:lineRule="auto"/>
        <w:rPr>
          <w:rFonts w:cs="Calibri" w:cstheme="minorAscii"/>
          <w:color w:val="000000" w:themeColor="text1" w:themeTint="FF" w:themeShade="FF"/>
        </w:rPr>
      </w:pPr>
      <w:r w:rsidRPr="7466002A" w:rsidR="001460D1">
        <w:rPr>
          <w:rFonts w:cs="Calibri" w:cstheme="minorAscii"/>
          <w:b w:val="1"/>
          <w:bCs w:val="1"/>
          <w:color w:val="000000" w:themeColor="text1" w:themeTint="FF" w:themeShade="FF"/>
        </w:rPr>
        <w:t>Children of staff</w:t>
      </w:r>
      <w:r w:rsidRPr="7466002A" w:rsidR="00AE22D5">
        <w:rPr>
          <w:rFonts w:cs="Calibri" w:cstheme="minorAscii"/>
          <w:color w:val="000000" w:themeColor="text1" w:themeTint="FF" w:themeShade="FF"/>
        </w:rPr>
        <w:t xml:space="preserve"> </w:t>
      </w:r>
      <w:r w:rsidRPr="7466002A" w:rsidR="006104D3">
        <w:rPr>
          <w:rFonts w:cs="Calibri" w:cstheme="minorAscii"/>
          <w:color w:val="000000" w:themeColor="text1" w:themeTint="FF" w:themeShade="FF"/>
        </w:rPr>
        <w:t>(see</w:t>
      </w:r>
      <w:r w:rsidRPr="7466002A" w:rsidR="009C77E6">
        <w:rPr>
          <w:rFonts w:cs="Calibri" w:cstheme="minorAscii"/>
          <w:color w:val="000000" w:themeColor="text1" w:themeTint="FF" w:themeShade="FF"/>
        </w:rPr>
        <w:t xml:space="preserve"> note 4</w:t>
      </w:r>
      <w:r w:rsidRPr="7466002A" w:rsidR="00AE22D5">
        <w:rPr>
          <w:rFonts w:cs="Calibri" w:cstheme="minorAscii"/>
          <w:color w:val="000000" w:themeColor="text1" w:themeTint="FF" w:themeShade="FF"/>
        </w:rPr>
        <w:t xml:space="preserve">) </w:t>
      </w:r>
      <w:r w:rsidRPr="7466002A" w:rsidR="001460D1">
        <w:rPr>
          <w:rFonts w:cs="Calibri" w:cstheme="minorAscii"/>
          <w:b w:val="1"/>
          <w:bCs w:val="1"/>
          <w:color w:val="000000" w:themeColor="text1" w:themeTint="FF" w:themeShade="FF"/>
        </w:rPr>
        <w:t>who have</w:t>
      </w:r>
      <w:r w:rsidRPr="7466002A" w:rsidR="006104D3">
        <w:rPr>
          <w:rFonts w:cs="Calibri" w:cstheme="minorAscii"/>
          <w:b w:val="1"/>
          <w:bCs w:val="1"/>
          <w:color w:val="000000" w:themeColor="text1" w:themeTint="FF" w:themeShade="FF"/>
        </w:rPr>
        <w:t xml:space="preserve"> </w:t>
      </w:r>
      <w:r w:rsidRPr="7466002A" w:rsidR="001460D1">
        <w:rPr>
          <w:rFonts w:cs="Calibri" w:cstheme="minorAscii"/>
          <w:b w:val="1"/>
          <w:bCs w:val="1"/>
          <w:color w:val="000000" w:themeColor="text1" w:themeTint="FF" w:themeShade="FF"/>
        </w:rPr>
        <w:t xml:space="preserve">been employed at </w:t>
      </w:r>
      <w:r w:rsidRPr="7466002A" w:rsidR="00286B64">
        <w:rPr>
          <w:rFonts w:cs="Calibri" w:cstheme="minorAscii"/>
          <w:b w:val="1"/>
          <w:bCs w:val="1"/>
          <w:color w:val="000000" w:themeColor="text1" w:themeTint="FF" w:themeShade="FF"/>
        </w:rPr>
        <w:t xml:space="preserve">the school </w:t>
      </w:r>
      <w:r w:rsidRPr="7466002A" w:rsidR="001460D1">
        <w:rPr>
          <w:rFonts w:cs="Calibri" w:cstheme="minorAscii"/>
          <w:b w:val="1"/>
          <w:bCs w:val="1"/>
          <w:color w:val="000000" w:themeColor="text1" w:themeTint="FF" w:themeShade="FF"/>
        </w:rPr>
        <w:t xml:space="preserve">for two or more years at the </w:t>
      </w:r>
      <w:r w:rsidRPr="7466002A" w:rsidR="00D52ACA">
        <w:rPr>
          <w:rFonts w:cs="Calibri" w:cstheme="minorAscii"/>
          <w:b w:val="1"/>
          <w:bCs w:val="1"/>
          <w:color w:val="000000" w:themeColor="text1" w:themeTint="FF" w:themeShade="FF"/>
        </w:rPr>
        <w:t xml:space="preserve">closing date for applications </w:t>
      </w:r>
      <w:r w:rsidRPr="7466002A" w:rsidR="000A13CE">
        <w:rPr>
          <w:rFonts w:cs="Calibri" w:cstheme="minorAscii"/>
          <w:b w:val="1"/>
          <w:bCs w:val="1"/>
          <w:color w:val="000000" w:themeColor="text1" w:themeTint="FF" w:themeShade="FF"/>
        </w:rPr>
        <w:t xml:space="preserve">OR </w:t>
      </w:r>
      <w:r w:rsidRPr="7466002A" w:rsidR="006104D3">
        <w:rPr>
          <w:rFonts w:cs="Calibri" w:cstheme="minorAscii"/>
          <w:b w:val="1"/>
          <w:bCs w:val="1"/>
          <w:color w:val="000000" w:themeColor="text1" w:themeTint="FF" w:themeShade="FF"/>
        </w:rPr>
        <w:t>who</w:t>
      </w:r>
      <w:r w:rsidRPr="7466002A" w:rsidR="001460D1">
        <w:rPr>
          <w:rFonts w:cs="Calibri" w:cstheme="minorAscii"/>
          <w:b w:val="1"/>
          <w:bCs w:val="1"/>
          <w:color w:val="000000" w:themeColor="text1" w:themeTint="FF" w:themeShade="FF"/>
        </w:rPr>
        <w:t xml:space="preserve"> have been recruited to fill a </w:t>
      </w:r>
      <w:r w:rsidRPr="7466002A" w:rsidR="006104D3">
        <w:rPr>
          <w:rFonts w:cs="Calibri" w:cstheme="minorAscii"/>
          <w:b w:val="1"/>
          <w:bCs w:val="1"/>
          <w:color w:val="000000" w:themeColor="text1" w:themeTint="FF" w:themeShade="FF"/>
        </w:rPr>
        <w:t xml:space="preserve">vacancy </w:t>
      </w:r>
      <w:r w:rsidRPr="7466002A" w:rsidR="001460D1">
        <w:rPr>
          <w:rFonts w:cs="Calibri" w:cstheme="minorAscii"/>
          <w:b w:val="1"/>
          <w:bCs w:val="1"/>
          <w:color w:val="000000" w:themeColor="text1" w:themeTint="FF" w:themeShade="FF"/>
        </w:rPr>
        <w:t>for which there is a demonstrable skill</w:t>
      </w:r>
      <w:r w:rsidRPr="7466002A" w:rsidR="000A13CE">
        <w:rPr>
          <w:rFonts w:cs="Calibri" w:cstheme="minorAscii"/>
          <w:b w:val="1"/>
          <w:bCs w:val="1"/>
          <w:color w:val="000000" w:themeColor="text1" w:themeTint="FF" w:themeShade="FF"/>
        </w:rPr>
        <w:t>s</w:t>
      </w:r>
      <w:r w:rsidRPr="7466002A" w:rsidR="001460D1">
        <w:rPr>
          <w:rFonts w:cs="Calibri" w:cstheme="minorAscii"/>
          <w:b w:val="1"/>
          <w:bCs w:val="1"/>
          <w:color w:val="000000" w:themeColor="text1" w:themeTint="FF" w:themeShade="FF"/>
        </w:rPr>
        <w:t xml:space="preserve"> shortage. </w:t>
      </w:r>
      <w:r w:rsidRPr="7466002A" w:rsidR="001460D1">
        <w:rPr>
          <w:rFonts w:cs="Calibri" w:cstheme="minorAscii"/>
          <w:color w:val="000000" w:themeColor="text1" w:themeTint="FF" w:themeShade="FF"/>
        </w:rPr>
        <w:t xml:space="preserve"> </w:t>
      </w:r>
      <w:r>
        <w:br/>
      </w:r>
    </w:p>
    <w:p w:rsidRPr="00AE22D5" w:rsidR="001460D1" w:rsidP="311C44C2" w:rsidRDefault="001460D1" w14:paraId="208FAEE7" w14:textId="127337B3">
      <w:pPr>
        <w:pStyle w:val="ListParagraph"/>
        <w:numPr>
          <w:ilvl w:val="0"/>
          <w:numId w:val="6"/>
        </w:numPr>
        <w:autoSpaceDE w:val="0"/>
        <w:autoSpaceDN w:val="0"/>
        <w:adjustRightInd w:val="0"/>
        <w:spacing w:after="0" w:line="240" w:lineRule="auto"/>
        <w:rPr>
          <w:rFonts w:cs="Calibri" w:cstheme="minorAscii"/>
          <w:color w:val="000000" w:themeColor="text1" w:themeTint="FF" w:themeShade="FF"/>
        </w:rPr>
      </w:pPr>
      <w:r w:rsidRPr="7466002A" w:rsidR="001460D1">
        <w:rPr>
          <w:rFonts w:cs="Calibri" w:cstheme="minorAscii"/>
          <w:b w:val="1"/>
          <w:bCs w:val="1"/>
          <w:color w:val="000000" w:themeColor="text1" w:themeTint="FF" w:themeShade="FF"/>
        </w:rPr>
        <w:t xml:space="preserve">Other children living </w:t>
      </w:r>
      <w:r w:rsidRPr="7466002A" w:rsidR="001460D1">
        <w:rPr>
          <w:rFonts w:cs="Calibri" w:cstheme="minorAscii"/>
          <w:b w:val="1"/>
          <w:bCs w:val="1"/>
          <w:color w:val="000000" w:themeColor="text1" w:themeTint="FF" w:themeShade="FF"/>
        </w:rPr>
        <w:t>in</w:t>
      </w:r>
      <w:r w:rsidRPr="7466002A" w:rsidR="006104D3">
        <w:rPr>
          <w:rFonts w:cs="Calibri" w:cstheme="minorAscii"/>
          <w:b w:val="1"/>
          <w:bCs w:val="1"/>
          <w:color w:val="000000" w:themeColor="text1" w:themeTint="FF" w:themeShade="FF"/>
        </w:rPr>
        <w:t>side</w:t>
      </w:r>
      <w:r w:rsidRPr="7466002A" w:rsidR="001460D1">
        <w:rPr>
          <w:rFonts w:cs="Calibri" w:cstheme="minorAscii"/>
          <w:b w:val="1"/>
          <w:bCs w:val="1"/>
          <w:color w:val="000000" w:themeColor="text1" w:themeTint="FF" w:themeShade="FF"/>
        </w:rPr>
        <w:t xml:space="preserve"> </w:t>
      </w:r>
      <w:r w:rsidRPr="7466002A" w:rsidR="001460D1">
        <w:rPr>
          <w:rFonts w:cs="Calibri" w:cstheme="minorAscii"/>
          <w:b w:val="1"/>
          <w:bCs w:val="1"/>
          <w:color w:val="000000" w:themeColor="text1" w:themeTint="FF" w:themeShade="FF"/>
        </w:rPr>
        <w:t xml:space="preserve">the catchment area of </w:t>
      </w:r>
      <w:r w:rsidRPr="7466002A" w:rsidR="001460D1">
        <w:rPr>
          <w:rFonts w:cs="Calibri" w:cstheme="minorAscii"/>
          <w:b w:val="1"/>
          <w:bCs w:val="1"/>
          <w:noProof/>
          <w:color w:val="000000" w:themeColor="text1" w:themeTint="FF" w:themeShade="FF"/>
        </w:rPr>
        <w:t>Farnborough Grange Nursery/Infant Community School</w:t>
      </w:r>
      <w:r w:rsidRPr="7466002A" w:rsidR="006104D3">
        <w:rPr>
          <w:rFonts w:cs="Calibri" w:cstheme="minorAscii"/>
          <w:color w:val="000000" w:themeColor="text1" w:themeTint="FF" w:themeShade="FF"/>
        </w:rPr>
        <w:t xml:space="preserve"> (see</w:t>
      </w:r>
      <w:r w:rsidRPr="7466002A" w:rsidR="009C77E6">
        <w:rPr>
          <w:rFonts w:cs="Calibri" w:cstheme="minorAscii"/>
          <w:color w:val="000000" w:themeColor="text1" w:themeTint="FF" w:themeShade="FF"/>
        </w:rPr>
        <w:t xml:space="preserve"> note 3</w:t>
      </w:r>
      <w:r w:rsidRPr="7466002A" w:rsidR="006104D3">
        <w:rPr>
          <w:rFonts w:cs="Calibri" w:cstheme="minorAscii"/>
          <w:color w:val="000000" w:themeColor="text1" w:themeTint="FF" w:themeShade="FF"/>
        </w:rPr>
        <w:t>)</w:t>
      </w:r>
      <w:r>
        <w:br/>
      </w:r>
    </w:p>
    <w:p w:rsidRPr="00AE22D5" w:rsidR="001460D1" w:rsidP="311C44C2" w:rsidRDefault="001460D1" w14:paraId="0156D3CE" w14:textId="77CB7507">
      <w:pPr>
        <w:pStyle w:val="ListParagraph"/>
        <w:numPr>
          <w:ilvl w:val="0"/>
          <w:numId w:val="6"/>
        </w:numPr>
        <w:autoSpaceDE w:val="0"/>
        <w:autoSpaceDN w:val="0"/>
        <w:adjustRightInd w:val="0"/>
        <w:spacing w:after="0" w:line="240" w:lineRule="auto"/>
        <w:rPr>
          <w:rFonts w:cs="Calibri" w:cstheme="minorAscii"/>
          <w:color w:val="000000" w:themeColor="text1" w:themeTint="FF" w:themeShade="FF"/>
        </w:rPr>
      </w:pPr>
      <w:r w:rsidRPr="7466002A" w:rsidR="001460D1">
        <w:rPr>
          <w:rFonts w:cs="Calibri" w:cstheme="minorAscii"/>
          <w:b w:val="1"/>
          <w:bCs w:val="1"/>
          <w:color w:val="000000" w:themeColor="text1" w:themeTint="FF" w:themeShade="FF"/>
        </w:rPr>
        <w:t xml:space="preserve">Children living </w:t>
      </w:r>
      <w:r w:rsidRPr="7466002A" w:rsidR="001460D1">
        <w:rPr>
          <w:rFonts w:cs="Calibri" w:cstheme="minorAscii"/>
          <w:b w:val="1"/>
          <w:bCs w:val="1"/>
          <w:color w:val="000000" w:themeColor="text1" w:themeTint="FF" w:themeShade="FF"/>
        </w:rPr>
        <w:t>out</w:t>
      </w:r>
      <w:r w:rsidRPr="7466002A" w:rsidR="006104D3">
        <w:rPr>
          <w:rFonts w:cs="Calibri" w:cstheme="minorAscii"/>
          <w:b w:val="1"/>
          <w:bCs w:val="1"/>
          <w:color w:val="000000" w:themeColor="text1" w:themeTint="FF" w:themeShade="FF"/>
        </w:rPr>
        <w:t xml:space="preserve">side </w:t>
      </w:r>
      <w:r w:rsidRPr="7466002A" w:rsidR="001460D1">
        <w:rPr>
          <w:rFonts w:cs="Calibri" w:cstheme="minorAscii"/>
          <w:b w:val="1"/>
          <w:bCs w:val="1"/>
          <w:color w:val="000000" w:themeColor="text1" w:themeTint="FF" w:themeShade="FF"/>
        </w:rPr>
        <w:t xml:space="preserve">the catchment area of </w:t>
      </w:r>
      <w:r w:rsidRPr="7466002A" w:rsidR="001460D1">
        <w:rPr>
          <w:rFonts w:cs="Calibri" w:cstheme="minorAscii"/>
          <w:b w:val="1"/>
          <w:bCs w:val="1"/>
          <w:noProof/>
          <w:color w:val="000000" w:themeColor="text1" w:themeTint="FF" w:themeShade="FF"/>
        </w:rPr>
        <w:t>Farnborough Grange Nursery/Infant Community School</w:t>
      </w:r>
      <w:r w:rsidRPr="7466002A" w:rsidR="001460D1">
        <w:rPr>
          <w:rFonts w:cs="Calibri" w:cstheme="minorAscii"/>
          <w:color w:val="000000" w:themeColor="text1" w:themeTint="FF" w:themeShade="FF"/>
        </w:rPr>
        <w:t xml:space="preserve"> </w:t>
      </w:r>
      <w:r w:rsidRPr="7466002A" w:rsidR="00AE22D5">
        <w:rPr>
          <w:rFonts w:cs="Calibri" w:cstheme="minorAscii"/>
          <w:color w:val="000000" w:themeColor="text1" w:themeTint="FF" w:themeShade="FF"/>
        </w:rPr>
        <w:t>(see</w:t>
      </w:r>
      <w:r w:rsidRPr="7466002A" w:rsidR="009C77E6">
        <w:rPr>
          <w:rFonts w:cs="Calibri" w:cstheme="minorAscii"/>
          <w:color w:val="000000" w:themeColor="text1" w:themeTint="FF" w:themeShade="FF"/>
        </w:rPr>
        <w:t xml:space="preserve"> note 3</w:t>
      </w:r>
      <w:r w:rsidRPr="7466002A" w:rsidR="00AE22D5">
        <w:rPr>
          <w:rFonts w:cs="Calibri" w:cstheme="minorAscii"/>
          <w:color w:val="000000" w:themeColor="text1" w:themeTint="FF" w:themeShade="FF"/>
        </w:rPr>
        <w:t xml:space="preserve">) </w:t>
      </w:r>
      <w:r w:rsidRPr="7466002A" w:rsidR="001460D1">
        <w:rPr>
          <w:rFonts w:cs="Calibri" w:cstheme="minorAscii"/>
          <w:b w:val="1"/>
          <w:bCs w:val="1"/>
          <w:color w:val="000000" w:themeColor="text1" w:themeTint="FF" w:themeShade="FF"/>
        </w:rPr>
        <w:t>who at the time of application have a sibling</w:t>
      </w:r>
      <w:r w:rsidRPr="7466002A" w:rsidR="001460D1">
        <w:rPr>
          <w:rFonts w:cs="Calibri" w:cstheme="minorAscii"/>
          <w:color w:val="000000" w:themeColor="text1" w:themeTint="FF" w:themeShade="FF"/>
        </w:rPr>
        <w:t xml:space="preserve"> </w:t>
      </w:r>
      <w:r w:rsidRPr="7466002A" w:rsidR="006104D3">
        <w:rPr>
          <w:rFonts w:cs="Calibri" w:cstheme="minorAscii"/>
          <w:color w:val="000000" w:themeColor="text1" w:themeTint="FF" w:themeShade="FF"/>
        </w:rPr>
        <w:t xml:space="preserve">(see </w:t>
      </w:r>
      <w:r w:rsidRPr="7466002A" w:rsidR="00AE22D5">
        <w:rPr>
          <w:rFonts w:cs="Calibri" w:cstheme="minorAscii"/>
          <w:color w:val="000000" w:themeColor="text1" w:themeTint="FF" w:themeShade="FF"/>
        </w:rPr>
        <w:t>definition</w:t>
      </w:r>
      <w:r w:rsidRPr="7466002A" w:rsidR="00A53301">
        <w:rPr>
          <w:rFonts w:cs="Calibri" w:cstheme="minorAscii"/>
          <w:color w:val="000000" w:themeColor="text1" w:themeTint="FF" w:themeShade="FF"/>
        </w:rPr>
        <w:t>s</w:t>
      </w:r>
      <w:r w:rsidRPr="7466002A" w:rsidR="006104D3">
        <w:rPr>
          <w:rFonts w:cs="Calibri" w:cstheme="minorAscii"/>
          <w:color w:val="000000" w:themeColor="text1" w:themeTint="FF" w:themeShade="FF"/>
        </w:rPr>
        <w:t xml:space="preserve">) </w:t>
      </w:r>
      <w:r w:rsidRPr="7466002A" w:rsidR="001460D1">
        <w:rPr>
          <w:rFonts w:cs="Calibri" w:cstheme="minorAscii"/>
          <w:b w:val="1"/>
          <w:bCs w:val="1"/>
          <w:color w:val="000000" w:themeColor="text1" w:themeTint="FF" w:themeShade="FF"/>
        </w:rPr>
        <w:t xml:space="preserve">on </w:t>
      </w:r>
      <w:r w:rsidRPr="7466002A" w:rsidR="006104D3">
        <w:rPr>
          <w:rFonts w:cs="Calibri" w:cstheme="minorAscii"/>
          <w:b w:val="1"/>
          <w:bCs w:val="1"/>
          <w:color w:val="000000" w:themeColor="text1" w:themeTint="FF" w:themeShade="FF"/>
        </w:rPr>
        <w:t xml:space="preserve">roll at </w:t>
      </w:r>
      <w:r w:rsidRPr="7466002A" w:rsidR="001460D1">
        <w:rPr>
          <w:rFonts w:cs="Calibri" w:cstheme="minorAscii"/>
          <w:b w:val="1"/>
          <w:bCs w:val="1"/>
          <w:noProof/>
          <w:color w:val="000000" w:themeColor="text1" w:themeTint="FF" w:themeShade="FF"/>
        </w:rPr>
        <w:t>Farnborough Grange Nursery/Infant Community School</w:t>
      </w:r>
      <w:r w:rsidRPr="7466002A" w:rsidR="00D52ACA">
        <w:rPr>
          <w:rFonts w:cs="Calibri" w:cstheme="minorAscii"/>
          <w:b w:val="1"/>
          <w:bCs w:val="1"/>
          <w:color w:val="000000" w:themeColor="text1" w:themeTint="FF" w:themeShade="FF"/>
        </w:rPr>
        <w:t xml:space="preserve"> </w:t>
      </w:r>
      <w:r w:rsidRPr="7466002A" w:rsidR="000A13CE">
        <w:rPr>
          <w:rFonts w:cs="Calibri" w:cstheme="minorAscii"/>
          <w:b w:val="1"/>
          <w:bCs w:val="1"/>
          <w:color w:val="000000" w:themeColor="text1" w:themeTint="FF" w:themeShade="FF"/>
        </w:rPr>
        <w:t xml:space="preserve">OR </w:t>
      </w:r>
      <w:r w:rsidRPr="7466002A" w:rsidR="001460D1">
        <w:rPr>
          <w:rFonts w:cs="Calibri" w:cstheme="minorAscii"/>
          <w:b w:val="1"/>
          <w:bCs w:val="1"/>
          <w:noProof/>
          <w:color w:val="000000" w:themeColor="text1" w:themeTint="FF" w:themeShade="FF"/>
        </w:rPr>
        <w:t>Grange Community Junior School</w:t>
      </w:r>
      <w:r w:rsidRPr="7466002A" w:rsidR="000A13CE">
        <w:rPr>
          <w:rFonts w:cs="Calibri" w:cstheme="minorAscii"/>
          <w:b w:val="1"/>
          <w:bCs w:val="1"/>
          <w:noProof/>
          <w:color w:val="000000" w:themeColor="text1" w:themeTint="FF" w:themeShade="FF"/>
        </w:rPr>
        <w:t>.</w:t>
      </w:r>
      <w:r w:rsidRPr="7466002A" w:rsidR="00D03F52">
        <w:rPr>
          <w:rFonts w:cs="Calibri" w:cstheme="minorAscii"/>
          <w:b w:val="1"/>
          <w:bCs w:val="1"/>
          <w:color w:val="000000" w:themeColor="text1" w:themeTint="FF" w:themeShade="FF"/>
        </w:rPr>
        <w:t xml:space="preserve"> </w:t>
      </w:r>
      <w:r w:rsidRPr="7466002A" w:rsidR="001460D1">
        <w:rPr>
          <w:rFonts w:cs="Calibri" w:cstheme="minorAscii"/>
          <w:color w:val="000000" w:themeColor="text1" w:themeTint="FF" w:themeShade="FF"/>
        </w:rPr>
        <w:t xml:space="preserve"> </w:t>
      </w:r>
      <w:r>
        <w:br/>
      </w:r>
    </w:p>
    <w:p w:rsidRPr="00AE22D5" w:rsidR="001460D1" w:rsidP="311C44C2" w:rsidRDefault="001460D1" w14:paraId="7AE3965A" w14:textId="75295E02">
      <w:pPr>
        <w:pStyle w:val="ListParagraph"/>
        <w:numPr>
          <w:ilvl w:val="0"/>
          <w:numId w:val="6"/>
        </w:numPr>
        <w:autoSpaceDE w:val="0"/>
        <w:autoSpaceDN w:val="0"/>
        <w:adjustRightInd w:val="0"/>
        <w:spacing w:after="0" w:line="240" w:lineRule="auto"/>
        <w:rPr>
          <w:rFonts w:cs="Calibri" w:cstheme="minorAscii"/>
          <w:b w:val="1"/>
          <w:bCs w:val="1"/>
        </w:rPr>
      </w:pPr>
      <w:r w:rsidRPr="7466002A" w:rsidR="001460D1">
        <w:rPr>
          <w:rFonts w:cs="Calibri" w:cstheme="minorAscii"/>
          <w:b w:val="1"/>
          <w:bCs w:val="1"/>
        </w:rPr>
        <w:t>Any</w:t>
      </w:r>
      <w:r w:rsidRPr="7466002A" w:rsidR="001460D1">
        <w:rPr>
          <w:rFonts w:cs="Calibri" w:cstheme="minorAscii"/>
          <w:b w:val="1"/>
          <w:bCs w:val="1"/>
        </w:rPr>
        <w:t xml:space="preserve"> other children whose parents wish them to attend </w:t>
      </w:r>
      <w:r w:rsidRPr="7466002A" w:rsidR="00D52ACA">
        <w:rPr>
          <w:rFonts w:cs="Calibri" w:cstheme="minorAscii"/>
          <w:b w:val="1"/>
          <w:bCs w:val="1"/>
        </w:rPr>
        <w:t xml:space="preserve">Farnborough Grange </w:t>
      </w:r>
      <w:r w:rsidRPr="7466002A" w:rsidR="001460D1">
        <w:rPr>
          <w:rFonts w:cs="Calibri" w:cstheme="minorAscii"/>
          <w:b w:val="1"/>
          <w:bCs w:val="1"/>
        </w:rPr>
        <w:t>Infant Community School</w:t>
      </w:r>
      <w:r w:rsidRPr="7466002A" w:rsidR="005A3B14">
        <w:rPr>
          <w:rFonts w:cs="Calibri" w:cstheme="minorAscii"/>
          <w:b w:val="1"/>
          <w:bCs w:val="1"/>
        </w:rPr>
        <w:t>.</w:t>
      </w:r>
    </w:p>
    <w:p w:rsidR="00636987" w:rsidP="00FE5D78" w:rsidRDefault="00636987" w14:paraId="7452E7EA" w14:textId="77777777">
      <w:pPr>
        <w:rPr>
          <w:rFonts w:cstheme="minorHAnsi"/>
          <w:b/>
          <w:u w:val="single"/>
        </w:rPr>
      </w:pPr>
    </w:p>
    <w:p w:rsidRPr="00AE22D5" w:rsidR="00AE22D5" w:rsidP="476CFAF8" w:rsidRDefault="00AE22D5" w14:paraId="2B97F984" w14:textId="0EE3B5FB">
      <w:pPr>
        <w:rPr>
          <w:rFonts w:cs="Calibri" w:cstheme="minorAscii"/>
          <w:b w:val="1"/>
          <w:bCs w:val="1"/>
          <w:u w:val="single"/>
        </w:rPr>
      </w:pPr>
      <w:r w:rsidRPr="4DABB39C" w:rsidR="00AE22D5">
        <w:rPr>
          <w:rFonts w:cs="Calibri" w:cstheme="minorAscii"/>
          <w:b w:val="1"/>
          <w:bCs w:val="1"/>
          <w:u w:val="single"/>
        </w:rPr>
        <w:t>Application Process</w:t>
      </w:r>
      <w:r w:rsidRPr="4DABB39C" w:rsidR="00C1258D">
        <w:rPr>
          <w:rFonts w:cs="Calibri" w:cstheme="minorAscii"/>
          <w:b w:val="1"/>
          <w:bCs w:val="1"/>
          <w:u w:val="single"/>
        </w:rPr>
        <w:t xml:space="preserve"> for September 202</w:t>
      </w:r>
      <w:r w:rsidRPr="4DABB39C" w:rsidR="60BB5138">
        <w:rPr>
          <w:rFonts w:cs="Calibri" w:cstheme="minorAscii"/>
          <w:b w:val="1"/>
          <w:bCs w:val="1"/>
          <w:u w:val="single"/>
        </w:rPr>
        <w:t>7</w:t>
      </w:r>
    </w:p>
    <w:p w:rsidR="00AE22D5" w:rsidP="6E77240A" w:rsidRDefault="00AE22D5" w14:paraId="004BFA06" w14:textId="72195E24">
      <w:pPr>
        <w:spacing w:after="120"/>
        <w:rPr>
          <w:rFonts w:cs="Calibri" w:cstheme="minorAscii"/>
        </w:rPr>
      </w:pPr>
      <w:r w:rsidRPr="4DABB39C" w:rsidR="00AE22D5">
        <w:rPr>
          <w:rFonts w:cs="Calibri" w:cstheme="minorAscii"/>
        </w:rPr>
        <w:t>Applications</w:t>
      </w:r>
      <w:r w:rsidRPr="4DABB39C" w:rsidR="00AE22D5">
        <w:rPr>
          <w:rFonts w:cs="Calibri" w:cstheme="minorAscii"/>
        </w:rPr>
        <w:t xml:space="preserve"> from Hampshire residents for Reception in </w:t>
      </w:r>
      <w:r w:rsidRPr="4DABB39C" w:rsidR="00AE22D5">
        <w:rPr>
          <w:rFonts w:cs="Calibri" w:cstheme="minorAscii"/>
        </w:rPr>
        <w:t>September 202</w:t>
      </w:r>
      <w:r w:rsidRPr="4DABB39C" w:rsidR="47896DFA">
        <w:rPr>
          <w:rFonts w:cs="Calibri" w:cstheme="minorAscii"/>
        </w:rPr>
        <w:t>7</w:t>
      </w:r>
      <w:r w:rsidRPr="4DABB39C" w:rsidR="00AE22D5">
        <w:rPr>
          <w:rFonts w:cs="Calibri" w:cstheme="minorAscii"/>
        </w:rPr>
        <w:t xml:space="preserve"> must be made </w:t>
      </w:r>
      <w:r w:rsidRPr="4DABB39C" w:rsidR="00AE22D5">
        <w:rPr>
          <w:rFonts w:cs="Calibri" w:cstheme="minorAscii"/>
        </w:rPr>
        <w:t>in accordance with</w:t>
      </w:r>
      <w:r w:rsidRPr="4DABB39C" w:rsidR="00AE22D5">
        <w:rPr>
          <w:rFonts w:cs="Calibri" w:cstheme="minorAscii"/>
        </w:rPr>
        <w:t xml:space="preserve"> Hampshire County Council’s (HCC) co-ordinated admissions scheme</w:t>
      </w:r>
      <w:r w:rsidRPr="4DABB39C" w:rsidR="00AE22D5">
        <w:rPr>
          <w:rFonts w:cs="Calibri" w:cstheme="minorAscii"/>
        </w:rPr>
        <w:t xml:space="preserve">.  </w:t>
      </w:r>
      <w:r w:rsidRPr="4DABB39C" w:rsidR="00AE22D5">
        <w:rPr>
          <w:rFonts w:cs="Calibri" w:cstheme="minorAscii"/>
        </w:rPr>
        <w:t xml:space="preserve">They should be completed </w:t>
      </w:r>
      <w:r w:rsidRPr="4DABB39C" w:rsidR="00AE22D5">
        <w:rPr>
          <w:rFonts w:cs="Calibri" w:cstheme="minorAscii"/>
        </w:rPr>
        <w:t xml:space="preserve">on-line via </w:t>
      </w:r>
      <w:r w:rsidRPr="4DABB39C" w:rsidR="00AE22D5">
        <w:rPr>
          <w:rFonts w:cs="Calibri" w:cstheme="minorAscii"/>
        </w:rPr>
        <w:t xml:space="preserve">HCC’s website </w:t>
      </w:r>
      <w:hyperlink r:id="R3dac59243d2e499e">
        <w:r w:rsidRPr="4DABB39C" w:rsidR="00AE22D5">
          <w:rPr>
            <w:rStyle w:val="Hyperlink0"/>
            <w:rFonts w:ascii="Calibri" w:hAnsi="Calibri" w:cs="Calibri" w:asciiTheme="minorAscii" w:hAnsiTheme="minorAscii" w:cstheme="minorAscii"/>
          </w:rPr>
          <w:t>www.hants.gov.uk/admissions</w:t>
        </w:r>
      </w:hyperlink>
      <w:r w:rsidRPr="4DABB39C" w:rsidR="00AE22D5">
        <w:rPr>
          <w:rFonts w:cs="Calibri" w:cstheme="minorAscii"/>
        </w:rPr>
        <w:t xml:space="preserve"> or </w:t>
      </w:r>
      <w:r w:rsidRPr="4DABB39C" w:rsidR="00AE22D5">
        <w:rPr>
          <w:rFonts w:cs="Calibri" w:cstheme="minorAscii"/>
        </w:rPr>
        <w:t xml:space="preserve">if a paper copy is </w:t>
      </w:r>
      <w:r w:rsidRPr="4DABB39C" w:rsidR="00AE22D5">
        <w:rPr>
          <w:rFonts w:cs="Calibri" w:cstheme="minorAscii"/>
        </w:rPr>
        <w:t>required</w:t>
      </w:r>
      <w:r w:rsidRPr="4DABB39C" w:rsidR="00AE22D5">
        <w:rPr>
          <w:rFonts w:cs="Calibri" w:cstheme="minorAscii"/>
        </w:rPr>
        <w:t xml:space="preserve">, please contact the </w:t>
      </w:r>
      <w:r w:rsidRPr="4DABB39C" w:rsidR="00AE22D5">
        <w:rPr>
          <w:rFonts w:cs="Calibri" w:cstheme="minorAscii"/>
        </w:rPr>
        <w:t>school office or telephon</w:t>
      </w:r>
      <w:r w:rsidRPr="4DABB39C" w:rsidR="00AE22D5">
        <w:rPr>
          <w:rFonts w:cs="Calibri" w:cstheme="minorAscii"/>
        </w:rPr>
        <w:t>e t</w:t>
      </w:r>
      <w:r w:rsidRPr="4DABB39C" w:rsidR="00AE22D5">
        <w:rPr>
          <w:rFonts w:cs="Calibri" w:cstheme="minorAscii"/>
        </w:rPr>
        <w:t>he County Admissions Team on 0300 555 1377</w:t>
      </w:r>
      <w:r w:rsidRPr="4DABB39C" w:rsidR="00AE22D5">
        <w:rPr>
          <w:rFonts w:cs="Calibri" w:cstheme="minorAscii"/>
        </w:rPr>
        <w:t xml:space="preserve">.  </w:t>
      </w:r>
      <w:r w:rsidRPr="4DABB39C" w:rsidR="00AE22D5">
        <w:rPr>
          <w:rFonts w:cs="Calibri" w:cstheme="minorAscii"/>
        </w:rPr>
        <w:t xml:space="preserve">Completed forms must be returned directly to the LA by </w:t>
      </w:r>
      <w:r w:rsidRPr="4DABB39C" w:rsidR="00AE22D5">
        <w:rPr>
          <w:rFonts w:cs="Calibri" w:cstheme="minorAscii"/>
          <w:b w:val="1"/>
          <w:bCs w:val="1"/>
        </w:rPr>
        <w:t>1</w:t>
      </w:r>
      <w:r w:rsidRPr="4DABB39C" w:rsidR="00AE22D5">
        <w:rPr>
          <w:rFonts w:cs="Calibri" w:cstheme="minorAscii"/>
          <w:b w:val="1"/>
          <w:bCs w:val="1"/>
        </w:rPr>
        <w:t>5</w:t>
      </w:r>
      <w:r w:rsidRPr="4DABB39C" w:rsidR="00AE22D5">
        <w:rPr>
          <w:rFonts w:cs="Calibri" w:cstheme="minorAscii"/>
          <w:b w:val="1"/>
          <w:bCs w:val="1"/>
          <w:vertAlign w:val="superscript"/>
        </w:rPr>
        <w:t>th</w:t>
      </w:r>
      <w:r w:rsidRPr="4DABB39C" w:rsidR="00AE22D5">
        <w:rPr>
          <w:rFonts w:cs="Calibri" w:cstheme="minorAscii"/>
          <w:b w:val="1"/>
          <w:bCs w:val="1"/>
        </w:rPr>
        <w:t xml:space="preserve"> January 202</w:t>
      </w:r>
      <w:r w:rsidRPr="4DABB39C" w:rsidR="31FDFCD1">
        <w:rPr>
          <w:rFonts w:cs="Calibri" w:cstheme="minorAscii"/>
          <w:b w:val="1"/>
          <w:bCs w:val="1"/>
        </w:rPr>
        <w:t>7</w:t>
      </w:r>
      <w:r w:rsidRPr="4DABB39C" w:rsidR="00AE22D5">
        <w:rPr>
          <w:rFonts w:cs="Calibri" w:cstheme="minorAscii"/>
          <w:b w:val="1"/>
          <w:bCs w:val="1"/>
        </w:rPr>
        <w:t>.</w:t>
      </w:r>
      <w:r w:rsidRPr="4DABB39C" w:rsidR="00AE22D5">
        <w:rPr>
          <w:rFonts w:cs="Calibri" w:cstheme="minorAscii"/>
          <w:b w:val="1"/>
          <w:bCs w:val="1"/>
        </w:rPr>
        <w:t xml:space="preserve">  </w:t>
      </w:r>
      <w:r w:rsidRPr="4DABB39C" w:rsidR="00AE22D5">
        <w:rPr>
          <w:rFonts w:cs="Calibri" w:cstheme="minorAscii"/>
        </w:rPr>
        <w:t xml:space="preserve"> </w:t>
      </w:r>
    </w:p>
    <w:p w:rsidR="00AE22D5" w:rsidP="00AE22D5" w:rsidRDefault="00AE22D5" w14:paraId="7DC36D13" w14:textId="77777777">
      <w:pPr>
        <w:spacing w:after="120"/>
        <w:rPr>
          <w:rFonts w:cstheme="minorHAnsi"/>
        </w:rPr>
      </w:pPr>
      <w:r w:rsidRPr="00AE22D5">
        <w:rPr>
          <w:rFonts w:cstheme="minorHAnsi"/>
        </w:rPr>
        <w:t xml:space="preserve">Children start school in September following their </w:t>
      </w:r>
      <w:r>
        <w:rPr>
          <w:rFonts w:cstheme="minorHAnsi"/>
        </w:rPr>
        <w:t>4</w:t>
      </w:r>
      <w:r w:rsidRPr="00AE22D5">
        <w:rPr>
          <w:rFonts w:cstheme="minorHAnsi"/>
          <w:vertAlign w:val="superscript"/>
        </w:rPr>
        <w:t>th</w:t>
      </w:r>
      <w:r>
        <w:rPr>
          <w:rFonts w:cstheme="minorHAnsi"/>
        </w:rPr>
        <w:t xml:space="preserve"> </w:t>
      </w:r>
      <w:r w:rsidRPr="00AE22D5">
        <w:rPr>
          <w:rFonts w:cstheme="minorHAnsi"/>
        </w:rPr>
        <w:t xml:space="preserve">birthday.  However, parents </w:t>
      </w:r>
      <w:r w:rsidR="00E01A0E">
        <w:rPr>
          <w:rFonts w:cstheme="minorHAnsi"/>
        </w:rPr>
        <w:t xml:space="preserve">may </w:t>
      </w:r>
      <w:r w:rsidRPr="00AE22D5">
        <w:rPr>
          <w:rFonts w:cstheme="minorHAnsi"/>
        </w:rPr>
        <w:t>defer entry to the beginning of the term after their child’s 5</w:t>
      </w:r>
      <w:r w:rsidRPr="00AE22D5">
        <w:rPr>
          <w:rFonts w:cstheme="minorHAnsi"/>
          <w:vertAlign w:val="superscript"/>
        </w:rPr>
        <w:t>th</w:t>
      </w:r>
      <w:r w:rsidRPr="00AE22D5">
        <w:rPr>
          <w:rFonts w:cstheme="minorHAnsi"/>
        </w:rPr>
        <w:t xml:space="preserve"> birthday, but not beyond the beginning of the final term in the academic year for which the application is made.  A child may also attend part time until compulsory school age is reached. </w:t>
      </w:r>
    </w:p>
    <w:p w:rsidRPr="00ED32CF" w:rsidR="00ED32CF" w:rsidP="00406468" w:rsidRDefault="00406468" w14:paraId="4D3C7B3F" w14:textId="77777777">
      <w:pPr>
        <w:jc w:val="both"/>
        <w:rPr>
          <w:b/>
          <w:bCs/>
          <w:u w:val="single"/>
        </w:rPr>
      </w:pPr>
      <w:r w:rsidRPr="00ED32CF">
        <w:rPr>
          <w:b/>
          <w:bCs/>
          <w:u w:val="single"/>
        </w:rPr>
        <w:t>Summer Born Children/Out of Chronological Age Education</w:t>
      </w:r>
    </w:p>
    <w:p w:rsidRPr="00406468" w:rsidR="00406468" w:rsidP="00406468" w:rsidRDefault="00406468" w14:paraId="2451062A" w14:textId="5B8E798F">
      <w:pPr>
        <w:jc w:val="both"/>
      </w:pPr>
      <w:r>
        <w:t>For children born between 1</w:t>
      </w:r>
      <w:r w:rsidRPr="2724B369">
        <w:rPr>
          <w:vertAlign w:val="superscript"/>
        </w:rPr>
        <w:t>st</w:t>
      </w:r>
      <w:r>
        <w:t xml:space="preserve"> April and 31</w:t>
      </w:r>
      <w:r w:rsidRPr="2724B369">
        <w:rPr>
          <w:vertAlign w:val="superscript"/>
        </w:rPr>
        <w:t>st</w:t>
      </w:r>
      <w:r>
        <w:t xml:space="preserve"> August, parents may decide to delay admission to school until the term </w:t>
      </w:r>
      <w:r w:rsidRPr="2724B369">
        <w:rPr>
          <w:i/>
          <w:iCs/>
        </w:rPr>
        <w:t>after</w:t>
      </w:r>
      <w:r>
        <w:t xml:space="preserve"> their </w:t>
      </w:r>
      <w:r w:rsidR="00531AEB">
        <w:t>child turns</w:t>
      </w:r>
      <w:r>
        <w:t xml:space="preserve"> </w:t>
      </w:r>
      <w:r w:rsidR="00ED32CF">
        <w:t>5</w:t>
      </w:r>
      <w:r w:rsidR="00531AEB">
        <w:t>,</w:t>
      </w:r>
      <w:r>
        <w:t xml:space="preserve"> i</w:t>
      </w:r>
      <w:r w:rsidR="00531AEB">
        <w:t>.</w:t>
      </w:r>
      <w:r>
        <w:t xml:space="preserve">e. when statutory school age is reached.  In such a scenario a child would normally start school the following year in Year 1, missing out on Reception.  However, a parent may request that their child is admitted to Reception instead, meaning that the child would be educated outside their correct year group.  </w:t>
      </w:r>
      <w:r w:rsidR="008D1997">
        <w:t>Applications outside the normal age group can be made to other year groups at the school. If parents wish to apply for their child to be placed within a different year group, they</w:t>
      </w:r>
      <w:r>
        <w:t xml:space="preserve"> should discuss their wishes with the Headteacher, stating clearly why they feel admission to a different year group would be appropriate, including any supporting documentary evidence if they wish.  The </w:t>
      </w:r>
      <w:r w:rsidR="311EA047">
        <w:t>local committee</w:t>
      </w:r>
      <w:r>
        <w:t xml:space="preserve"> will then make a decision as to which year group the child should enter in the following year, based on the particular circumstances of each case and in the best interests of the child.  The Headteacher’s views will be taken into account and reasons for the decision shared in writing with parents.  However, please note that the school cannot ‘reserve’ a place either in Reception or Year 1 for the following year, when a fresh application must be made.    </w:t>
      </w:r>
    </w:p>
    <w:p w:rsidRPr="00AE22D5" w:rsidR="00AE22D5" w:rsidP="001460D1" w:rsidRDefault="00AE22D5" w14:paraId="536650C6" w14:textId="77777777">
      <w:pPr>
        <w:rPr>
          <w:rFonts w:ascii="Calibri" w:hAnsi="Calibri" w:cs="Calibri"/>
          <w:b/>
          <w:i/>
        </w:rPr>
      </w:pPr>
      <w:r w:rsidRPr="00DA0D98">
        <w:rPr>
          <w:rFonts w:ascii="Calibri" w:hAnsi="Calibri" w:cs="Calibri"/>
          <w:b/>
          <w:i/>
        </w:rPr>
        <w:t xml:space="preserve">Please note that attendance at our nursery does </w:t>
      </w:r>
      <w:r w:rsidRPr="00AE22D5">
        <w:rPr>
          <w:rFonts w:ascii="Calibri" w:hAnsi="Calibri" w:cs="Calibri"/>
          <w:b/>
          <w:i/>
          <w:u w:val="single"/>
        </w:rPr>
        <w:t>not</w:t>
      </w:r>
      <w:r w:rsidRPr="00AE22D5">
        <w:rPr>
          <w:rFonts w:ascii="Calibri" w:hAnsi="Calibri" w:cs="Calibri"/>
          <w:b/>
          <w:i/>
        </w:rPr>
        <w:t xml:space="preserve"> </w:t>
      </w:r>
      <w:r w:rsidRPr="00DA0D98">
        <w:rPr>
          <w:rFonts w:ascii="Calibri" w:hAnsi="Calibri" w:cs="Calibri"/>
          <w:b/>
          <w:i/>
        </w:rPr>
        <w:t xml:space="preserve">guarantee admission to </w:t>
      </w:r>
      <w:r>
        <w:rPr>
          <w:rFonts w:ascii="Calibri" w:hAnsi="Calibri" w:cs="Calibri"/>
          <w:b/>
          <w:i/>
        </w:rPr>
        <w:t>the infant school</w:t>
      </w:r>
      <w:r w:rsidRPr="00DA0D98">
        <w:rPr>
          <w:rFonts w:ascii="Calibri" w:hAnsi="Calibri" w:cs="Calibri"/>
          <w:b/>
          <w:i/>
        </w:rPr>
        <w:t xml:space="preserve">.  If your child is currently attending the nursery, you must officially apply </w:t>
      </w:r>
      <w:r>
        <w:rPr>
          <w:rFonts w:ascii="Calibri" w:hAnsi="Calibri" w:cs="Calibri"/>
          <w:b/>
          <w:i/>
        </w:rPr>
        <w:t xml:space="preserve">for a school place as </w:t>
      </w:r>
      <w:r w:rsidRPr="00DA0D98">
        <w:rPr>
          <w:rFonts w:ascii="Calibri" w:hAnsi="Calibri" w:cs="Calibri"/>
          <w:b/>
          <w:i/>
        </w:rPr>
        <w:t>abov</w:t>
      </w:r>
      <w:r>
        <w:rPr>
          <w:rFonts w:ascii="Calibri" w:hAnsi="Calibri" w:cs="Calibri"/>
          <w:b/>
          <w:i/>
        </w:rPr>
        <w:t>e.</w:t>
      </w:r>
    </w:p>
    <w:p w:rsidRPr="00AE22D5" w:rsidR="001460D1" w:rsidP="001460D1" w:rsidRDefault="00AE22D5" w14:paraId="17359BC4" w14:textId="77777777">
      <w:pPr>
        <w:rPr>
          <w:rFonts w:eastAsia="Arial" w:cstheme="minorHAnsi"/>
          <w:b/>
          <w:bCs/>
          <w:u w:val="single"/>
        </w:rPr>
      </w:pPr>
      <w:r w:rsidRPr="00AE22D5">
        <w:rPr>
          <w:rFonts w:cstheme="minorHAnsi"/>
          <w:b/>
          <w:bCs/>
          <w:u w:val="single"/>
        </w:rPr>
        <w:t>Notes</w:t>
      </w:r>
    </w:p>
    <w:p w:rsidR="00F81F9B" w:rsidP="00F81F9B" w:rsidRDefault="001460D1" w14:paraId="7EA56DE4" w14:textId="67C2FA1F">
      <w:pPr>
        <w:spacing w:after="120"/>
        <w:rPr>
          <w:rFonts w:cstheme="minorHAnsi"/>
        </w:rPr>
      </w:pPr>
      <w:r w:rsidRPr="00AE22D5">
        <w:rPr>
          <w:rFonts w:cstheme="minorHAnsi"/>
          <w:b/>
          <w:bCs/>
        </w:rPr>
        <w:t>1.   Looked After</w:t>
      </w:r>
      <w:r w:rsidR="001D713B">
        <w:rPr>
          <w:rFonts w:cstheme="minorHAnsi"/>
          <w:b/>
          <w:bCs/>
        </w:rPr>
        <w:t xml:space="preserve"> Children</w:t>
      </w:r>
      <w:r w:rsidRPr="00AE22D5">
        <w:rPr>
          <w:rFonts w:cstheme="minorHAnsi"/>
          <w:b/>
          <w:bCs/>
        </w:rPr>
        <w:t xml:space="preserve"> and previously Looked After Children</w:t>
      </w:r>
      <w:r w:rsidR="005877CE">
        <w:rPr>
          <w:rFonts w:cstheme="minorHAnsi"/>
          <w:b/>
          <w:bCs/>
        </w:rPr>
        <w:t xml:space="preserve">, </w:t>
      </w:r>
      <w:r w:rsidRPr="005877CE" w:rsidR="005877CE">
        <w:rPr>
          <w:b/>
          <w:bCs/>
          <w:color w:val="201F1E"/>
          <w:shd w:val="clear" w:color="auto" w:fill="FFFFFF"/>
        </w:rPr>
        <w:t>including those who appear (to the Admission Authority) to have been in state care outside England and ceased to be in state care as a result of being adopted</w:t>
      </w:r>
      <w:r w:rsidR="005877CE">
        <w:t xml:space="preserve"> </w:t>
      </w:r>
      <w:r w:rsidRPr="00AE22D5">
        <w:rPr>
          <w:rFonts w:cstheme="minorHAnsi"/>
          <w:b/>
          <w:bCs/>
        </w:rPr>
        <w:t xml:space="preserve"> </w:t>
      </w:r>
      <w:r w:rsidRPr="00AE22D5">
        <w:rPr>
          <w:rFonts w:cstheme="minorHAnsi"/>
        </w:rPr>
        <w:t xml:space="preserve">– </w:t>
      </w:r>
      <w:r w:rsidRPr="00F81F9B" w:rsidR="00F81F9B">
        <w:rPr>
          <w:rFonts w:cstheme="minorHAnsi"/>
        </w:rPr>
        <w:t>children who are in the care of the LA or provided with accommodation by a LA in accordance with S.22 of the Children Act 1989; or children who were in the care of the LA or provided with accommodation by a LA and who left that care through adoption, Child Arrangement Order or Special Guardianship Order.  Official confirmation of the child’s status must be submitted at the time of application.</w:t>
      </w:r>
    </w:p>
    <w:p w:rsidRPr="00AE22D5" w:rsidR="00CE4777" w:rsidP="2724B369" w:rsidRDefault="001460D1" w14:paraId="2B75ACCE" w14:textId="106F9066">
      <w:pPr>
        <w:spacing w:after="120"/>
      </w:pPr>
      <w:r w:rsidRPr="2724B369">
        <w:rPr>
          <w:b/>
          <w:bCs/>
        </w:rPr>
        <w:t>2.</w:t>
      </w:r>
      <w:r w:rsidRPr="2724B369">
        <w:t xml:space="preserve">  </w:t>
      </w:r>
      <w:r w:rsidRPr="2724B369" w:rsidR="00D52ACA">
        <w:rPr>
          <w:b/>
          <w:bCs/>
        </w:rPr>
        <w:t xml:space="preserve">Exceptional </w:t>
      </w:r>
      <w:r w:rsidRPr="2724B369" w:rsidR="00AE22D5">
        <w:rPr>
          <w:b/>
          <w:bCs/>
        </w:rPr>
        <w:t xml:space="preserve">Medical or Social </w:t>
      </w:r>
      <w:r w:rsidRPr="2724B369" w:rsidR="00D52ACA">
        <w:rPr>
          <w:b/>
          <w:bCs/>
        </w:rPr>
        <w:t xml:space="preserve">circumstances </w:t>
      </w:r>
      <w:r w:rsidRPr="2724B369" w:rsidR="00D52ACA">
        <w:t xml:space="preserve">- </w:t>
      </w:r>
      <w:r w:rsidRPr="2724B369" w:rsidR="00CE4777">
        <w:t xml:space="preserve">a child who has a serious medical condition, or if there are sensitive family circumstances which make it </w:t>
      </w:r>
      <w:r w:rsidRPr="2724B369" w:rsidR="00CE4777">
        <w:rPr>
          <w:b/>
          <w:bCs/>
          <w:i/>
          <w:iCs/>
        </w:rPr>
        <w:t>essential</w:t>
      </w:r>
      <w:r w:rsidRPr="2724B369" w:rsidR="00CE4777">
        <w:rPr>
          <w:b/>
          <w:bCs/>
        </w:rPr>
        <w:t xml:space="preserve"> </w:t>
      </w:r>
      <w:r w:rsidRPr="2724B369" w:rsidR="00CE4777">
        <w:t xml:space="preserve">that the child attends </w:t>
      </w:r>
      <w:r w:rsidRPr="2724B369" w:rsidR="00AE22D5">
        <w:t xml:space="preserve">Farnborough Grange Infant Community </w:t>
      </w:r>
      <w:r w:rsidRPr="2724B369" w:rsidR="005877CE">
        <w:t>School rather</w:t>
      </w:r>
      <w:r w:rsidRPr="2724B369" w:rsidR="00AE22D5">
        <w:t xml:space="preserve"> </w:t>
      </w:r>
      <w:r w:rsidRPr="2724B369" w:rsidR="00CE4777">
        <w:t xml:space="preserve">than any other. Appropriate documentary evidence from a Consultant Doctor </w:t>
      </w:r>
      <w:r w:rsidRPr="2724B369" w:rsidR="00AE22D5">
        <w:t xml:space="preserve">(a letter from a General Practitioner alone will not suffice) </w:t>
      </w:r>
      <w:r w:rsidRPr="2724B369" w:rsidR="00CE4777">
        <w:t>or from the relevant support services must be submitted at the time of application,</w:t>
      </w:r>
      <w:r w:rsidRPr="2724B369" w:rsidR="00CE4777">
        <w:rPr>
          <w:b/>
          <w:bCs/>
        </w:rPr>
        <w:t xml:space="preserve"> </w:t>
      </w:r>
      <w:r w:rsidRPr="2724B369" w:rsidR="00CE4777">
        <w:t xml:space="preserve">making clear why attendance at this school is essential.  </w:t>
      </w:r>
      <w:r w:rsidRPr="2724B369" w:rsidR="00AE22D5">
        <w:t>T</w:t>
      </w:r>
      <w:r w:rsidRPr="2724B369" w:rsidR="00865BBC">
        <w:t xml:space="preserve">he </w:t>
      </w:r>
      <w:r w:rsidRPr="2724B369" w:rsidR="25A0C879">
        <w:t>local committee</w:t>
      </w:r>
      <w:r w:rsidRPr="2724B369" w:rsidR="00AE22D5">
        <w:t xml:space="preserve"> </w:t>
      </w:r>
      <w:r w:rsidRPr="2724B369" w:rsidR="00CE4777">
        <w:t xml:space="preserve">will assess such evidence and </w:t>
      </w:r>
      <w:r w:rsidRPr="2724B369" w:rsidR="00AA4E68">
        <w:t>make a decision on each individual case</w:t>
      </w:r>
      <w:r w:rsidRPr="2724B369" w:rsidR="00CE4777">
        <w:t xml:space="preserve">.  </w:t>
      </w:r>
    </w:p>
    <w:p w:rsidRPr="00AE22D5" w:rsidR="00CE4777" w:rsidP="00AE22D5" w:rsidRDefault="00CE4777" w14:paraId="5C7320BE" w14:textId="77777777">
      <w:pPr>
        <w:spacing w:after="120"/>
        <w:jc w:val="both"/>
        <w:rPr>
          <w:rFonts w:cstheme="minorHAnsi"/>
        </w:rPr>
      </w:pPr>
      <w:r w:rsidRPr="00AE22D5">
        <w:rPr>
          <w:rFonts w:cstheme="minorHAnsi"/>
          <w:b/>
        </w:rPr>
        <w:t>NB</w:t>
      </w:r>
      <w:r w:rsidRPr="00AE22D5">
        <w:rPr>
          <w:rFonts w:cstheme="minorHAnsi"/>
        </w:rPr>
        <w:t xml:space="preserve">. All schools are expected to </w:t>
      </w:r>
      <w:r w:rsidR="00AE22D5">
        <w:rPr>
          <w:rFonts w:cstheme="minorHAnsi"/>
        </w:rPr>
        <w:t xml:space="preserve">support children with </w:t>
      </w:r>
      <w:r w:rsidRPr="00AE22D5">
        <w:rPr>
          <w:rFonts w:cstheme="minorHAnsi"/>
        </w:rPr>
        <w:t>more common medical conditions such as asthma, nut allergies and stress-related symptoms.</w:t>
      </w:r>
    </w:p>
    <w:p w:rsidR="001460D1" w:rsidP="001460D1" w:rsidRDefault="001460D1" w14:paraId="47BC04EC" w14:textId="77777777">
      <w:pPr>
        <w:rPr>
          <w:rFonts w:cstheme="minorHAnsi"/>
          <w:color w:val="FF0000"/>
          <w:u w:color="FF0000"/>
        </w:rPr>
      </w:pPr>
      <w:r w:rsidRPr="00AE22D5">
        <w:rPr>
          <w:rFonts w:cstheme="minorHAnsi"/>
          <w:b/>
          <w:bCs/>
        </w:rPr>
        <w:lastRenderedPageBreak/>
        <w:t>3.   Children living in</w:t>
      </w:r>
      <w:r w:rsidRPr="00AE22D5" w:rsidR="00CE4777">
        <w:rPr>
          <w:rFonts w:cstheme="minorHAnsi"/>
          <w:b/>
          <w:bCs/>
        </w:rPr>
        <w:t>side</w:t>
      </w:r>
      <w:r w:rsidRPr="00AE22D5">
        <w:rPr>
          <w:rFonts w:cstheme="minorHAnsi"/>
          <w:b/>
          <w:bCs/>
        </w:rPr>
        <w:t xml:space="preserve"> the catchment area of Farnborough Grange Nursery/Infant Community School </w:t>
      </w:r>
      <w:r w:rsidRPr="00AE22D5">
        <w:rPr>
          <w:rFonts w:cstheme="minorHAnsi"/>
        </w:rPr>
        <w:t xml:space="preserve">– this can be viewed on-line via </w:t>
      </w:r>
      <w:hyperlink w:history="1" r:id="rId14">
        <w:r w:rsidRPr="00AE22D5" w:rsidR="009703A3">
          <w:rPr>
            <w:rStyle w:val="Hyperlink"/>
            <w:rFonts w:cstheme="minorHAnsi"/>
          </w:rPr>
          <w:t>www.hants.gov.uk/educationandlearning/findaschool/schooldetails?dfesno=2522</w:t>
        </w:r>
      </w:hyperlink>
      <w:r w:rsidRPr="00AE22D5" w:rsidR="009703A3">
        <w:rPr>
          <w:rFonts w:cstheme="minorHAnsi"/>
        </w:rPr>
        <w:t xml:space="preserve"> or </w:t>
      </w:r>
      <w:r w:rsidRPr="00AE22D5">
        <w:rPr>
          <w:rFonts w:cstheme="minorHAnsi"/>
        </w:rPr>
        <w:t>in the school office or on the school website</w:t>
      </w:r>
      <w:r w:rsidRPr="00AE22D5">
        <w:rPr>
          <w:rFonts w:cstheme="minorHAnsi"/>
          <w:color w:val="FF0000"/>
          <w:u w:color="FF0000"/>
        </w:rPr>
        <w:t xml:space="preserve">.  </w:t>
      </w:r>
    </w:p>
    <w:p w:rsidRPr="00531AEB" w:rsidR="00A53301" w:rsidP="001460D1" w:rsidRDefault="009C77E6" w14:paraId="13159ACB" w14:textId="77777777">
      <w:pPr>
        <w:rPr>
          <w:rFonts w:cstheme="minorHAnsi"/>
        </w:rPr>
      </w:pPr>
      <w:r>
        <w:rPr>
          <w:rFonts w:cstheme="minorHAnsi"/>
          <w:b/>
          <w:u w:color="FF0000"/>
        </w:rPr>
        <w:t xml:space="preserve">4.    Staff – </w:t>
      </w:r>
      <w:r w:rsidR="0081104A">
        <w:t>full-time or part-time members of staff on the school payroll at the closing date for applications and who have been so employed for two or more years at that date</w:t>
      </w:r>
      <w:r w:rsidR="000D5835">
        <w:t xml:space="preserve"> </w:t>
      </w:r>
      <w:r w:rsidRPr="0017682C" w:rsidR="000D5835">
        <w:rPr>
          <w:rFonts w:cstheme="minorHAnsi"/>
          <w:color w:val="000000"/>
        </w:rPr>
        <w:t>OR who have been recruited to fill a vacancy at the school for which there is a demonstrable skill</w:t>
      </w:r>
      <w:r w:rsidR="000D5835">
        <w:rPr>
          <w:rFonts w:cstheme="minorHAnsi"/>
          <w:color w:val="000000"/>
        </w:rPr>
        <w:t>s shortage</w:t>
      </w:r>
      <w:r w:rsidRPr="0017682C" w:rsidR="000D5835">
        <w:rPr>
          <w:rFonts w:cstheme="minorHAnsi"/>
          <w:color w:val="000000"/>
        </w:rPr>
        <w:t>.</w:t>
      </w:r>
    </w:p>
    <w:p w:rsidRPr="00AE22D5" w:rsidR="00AE22D5" w:rsidP="001460D1" w:rsidRDefault="00AE22D5" w14:paraId="3EE0150B" w14:textId="77777777">
      <w:pPr>
        <w:rPr>
          <w:rFonts w:eastAsia="Arial" w:cstheme="minorHAnsi"/>
          <w:b/>
          <w:u w:val="single"/>
        </w:rPr>
      </w:pPr>
      <w:r w:rsidRPr="00AE22D5">
        <w:rPr>
          <w:rFonts w:cstheme="minorHAnsi"/>
          <w:b/>
          <w:u w:val="single"/>
        </w:rPr>
        <w:t>Definitions</w:t>
      </w:r>
    </w:p>
    <w:p w:rsidRPr="00AE22D5" w:rsidR="00CE4777" w:rsidP="00AE22D5" w:rsidRDefault="001460D1" w14:paraId="359422C9" w14:textId="77777777">
      <w:pPr>
        <w:autoSpaceDE w:val="0"/>
        <w:autoSpaceDN w:val="0"/>
        <w:adjustRightInd w:val="0"/>
        <w:spacing w:after="120" w:line="240" w:lineRule="auto"/>
        <w:rPr>
          <w:rFonts w:cstheme="minorHAnsi"/>
          <w:color w:val="000000"/>
        </w:rPr>
      </w:pPr>
      <w:r w:rsidRPr="00AE22D5">
        <w:rPr>
          <w:rFonts w:cstheme="minorHAnsi"/>
          <w:b/>
          <w:bCs/>
        </w:rPr>
        <w:t xml:space="preserve">Sibling </w:t>
      </w:r>
      <w:r w:rsidRPr="00AE22D5">
        <w:rPr>
          <w:rFonts w:cstheme="minorHAnsi"/>
        </w:rPr>
        <w:t>– brother</w:t>
      </w:r>
      <w:r w:rsidRPr="00AE22D5" w:rsidR="00CE4777">
        <w:rPr>
          <w:rFonts w:cstheme="minorHAnsi"/>
        </w:rPr>
        <w:t>/</w:t>
      </w:r>
      <w:r w:rsidRPr="00AE22D5">
        <w:rPr>
          <w:rFonts w:cstheme="minorHAnsi"/>
        </w:rPr>
        <w:t>sister, half-brother</w:t>
      </w:r>
      <w:r w:rsidRPr="00AE22D5" w:rsidR="00CE4777">
        <w:rPr>
          <w:rFonts w:cstheme="minorHAnsi"/>
        </w:rPr>
        <w:t>/sister, step brother/sister, adoptive brother/sister</w:t>
      </w:r>
      <w:r w:rsidRPr="00AE22D5" w:rsidR="005D476F">
        <w:rPr>
          <w:rFonts w:cstheme="minorHAnsi"/>
        </w:rPr>
        <w:t xml:space="preserve"> or foster children</w:t>
      </w:r>
      <w:r w:rsidR="00DD1202">
        <w:rPr>
          <w:rFonts w:cstheme="minorHAnsi"/>
        </w:rPr>
        <w:t>, all</w:t>
      </w:r>
      <w:r w:rsidRPr="00AE22D5" w:rsidR="005D476F">
        <w:rPr>
          <w:rFonts w:cstheme="minorHAnsi"/>
        </w:rPr>
        <w:t xml:space="preserve"> living </w:t>
      </w:r>
      <w:r w:rsidR="00DD1202">
        <w:rPr>
          <w:rFonts w:cstheme="minorHAnsi"/>
        </w:rPr>
        <w:t>as part of the same</w:t>
      </w:r>
      <w:r w:rsidRPr="00AE22D5" w:rsidR="005D476F">
        <w:rPr>
          <w:rFonts w:cstheme="minorHAnsi"/>
        </w:rPr>
        <w:t xml:space="preserve"> family unit at the same address</w:t>
      </w:r>
      <w:r w:rsidR="00AE22D5">
        <w:rPr>
          <w:rFonts w:cstheme="minorHAnsi"/>
        </w:rPr>
        <w:t xml:space="preserve"> in each case</w:t>
      </w:r>
      <w:r w:rsidRPr="00AE22D5" w:rsidR="005D476F">
        <w:rPr>
          <w:rFonts w:cstheme="minorHAnsi"/>
        </w:rPr>
        <w:t xml:space="preserve">.  </w:t>
      </w:r>
    </w:p>
    <w:p w:rsidR="001460D1" w:rsidP="00AE22D5" w:rsidRDefault="001460D1" w14:paraId="0F07400E" w14:textId="77777777">
      <w:pPr>
        <w:spacing w:after="120"/>
        <w:rPr>
          <w:rFonts w:cstheme="minorHAnsi"/>
        </w:rPr>
      </w:pPr>
      <w:r w:rsidRPr="00AE22D5">
        <w:rPr>
          <w:rFonts w:cstheme="minorHAnsi"/>
          <w:b/>
          <w:bCs/>
        </w:rPr>
        <w:t xml:space="preserve">Parent </w:t>
      </w:r>
      <w:r w:rsidRPr="00AE22D5">
        <w:rPr>
          <w:rFonts w:cstheme="minorHAnsi"/>
        </w:rPr>
        <w:t>– a natural, adoptive, step or foster parent or other legal guardian.</w:t>
      </w:r>
    </w:p>
    <w:p w:rsidR="00AE22D5" w:rsidP="00AE22D5" w:rsidRDefault="00AE22D5" w14:paraId="2431140E" w14:textId="77777777">
      <w:pPr>
        <w:spacing w:after="120"/>
        <w:rPr>
          <w:rFonts w:cstheme="minorHAnsi"/>
        </w:rPr>
      </w:pPr>
      <w:r w:rsidRPr="00AE22D5">
        <w:rPr>
          <w:rFonts w:cstheme="minorHAnsi"/>
          <w:b/>
        </w:rPr>
        <w:t>Home Address</w:t>
      </w:r>
      <w:r>
        <w:rPr>
          <w:rFonts w:cstheme="minorHAnsi"/>
        </w:rPr>
        <w:t xml:space="preserve"> – the child’s permanent address or where the child lives for the majority of the school week.  The address used for the initial allocation of places will be the child’s address at the closing date for applications.</w:t>
      </w:r>
    </w:p>
    <w:p w:rsidRPr="00AE22D5" w:rsidR="001460D1" w:rsidP="00AE22D5" w:rsidRDefault="001460D1" w14:paraId="09DB350E" w14:textId="77777777">
      <w:pPr>
        <w:spacing w:after="120"/>
        <w:rPr>
          <w:rFonts w:eastAsia="Arial" w:cstheme="minorHAnsi"/>
        </w:rPr>
      </w:pPr>
      <w:r w:rsidRPr="00AE22D5">
        <w:rPr>
          <w:rFonts w:cstheme="minorHAnsi"/>
          <w:b/>
          <w:bCs/>
        </w:rPr>
        <w:t>Tie-breaker</w:t>
      </w:r>
      <w:r w:rsidRPr="00AE22D5">
        <w:rPr>
          <w:rFonts w:cstheme="minorHAnsi"/>
        </w:rPr>
        <w:t xml:space="preserve"> – if </w:t>
      </w:r>
      <w:r w:rsidR="00AE22D5">
        <w:rPr>
          <w:rFonts w:cstheme="minorHAnsi"/>
        </w:rPr>
        <w:t xml:space="preserve">the school </w:t>
      </w:r>
      <w:r w:rsidRPr="00AE22D5">
        <w:rPr>
          <w:rFonts w:cstheme="minorHAnsi"/>
        </w:rPr>
        <w:t xml:space="preserve">is over-subscribed within any </w:t>
      </w:r>
      <w:r w:rsidR="00AE22D5">
        <w:rPr>
          <w:rFonts w:cstheme="minorHAnsi"/>
        </w:rPr>
        <w:t xml:space="preserve">criterion, places will be allocated to the child living </w:t>
      </w:r>
      <w:r w:rsidR="00DD1202">
        <w:rPr>
          <w:rFonts w:cstheme="minorHAnsi"/>
        </w:rPr>
        <w:t>clos</w:t>
      </w:r>
      <w:r w:rsidR="00AE22D5">
        <w:rPr>
          <w:rFonts w:cstheme="minorHAnsi"/>
        </w:rPr>
        <w:t>est to the school.  Distances are measured using HCC’s Geographic</w:t>
      </w:r>
      <w:r w:rsidR="00636987">
        <w:rPr>
          <w:rFonts w:cstheme="minorHAnsi"/>
        </w:rPr>
        <w:t>al</w:t>
      </w:r>
      <w:r w:rsidR="00AE22D5">
        <w:rPr>
          <w:rFonts w:cstheme="minorHAnsi"/>
        </w:rPr>
        <w:t xml:space="preserve"> Information System (GIS) in a </w:t>
      </w:r>
      <w:r w:rsidRPr="00AE22D5">
        <w:rPr>
          <w:rFonts w:cstheme="minorHAnsi"/>
        </w:rPr>
        <w:t xml:space="preserve">straight-line distance from </w:t>
      </w:r>
      <w:r w:rsidR="00AE22D5">
        <w:rPr>
          <w:rFonts w:cstheme="minorHAnsi"/>
        </w:rPr>
        <w:t xml:space="preserve">the address point of the child’s </w:t>
      </w:r>
      <w:r w:rsidRPr="00AE22D5">
        <w:rPr>
          <w:rFonts w:cstheme="minorHAnsi"/>
        </w:rPr>
        <w:t>home</w:t>
      </w:r>
      <w:r w:rsidR="00AE22D5">
        <w:rPr>
          <w:rFonts w:cstheme="minorHAnsi"/>
        </w:rPr>
        <w:t xml:space="preserve"> as set by Ordnance Survey, the school address point.  W</w:t>
      </w:r>
      <w:r w:rsidRPr="00AE22D5">
        <w:rPr>
          <w:rFonts w:cstheme="minorHAnsi"/>
        </w:rPr>
        <w:t xml:space="preserve">here </w:t>
      </w:r>
      <w:r w:rsidR="00AE22D5">
        <w:rPr>
          <w:rFonts w:cstheme="minorHAnsi"/>
        </w:rPr>
        <w:t xml:space="preserve">there are </w:t>
      </w:r>
      <w:r w:rsidRPr="00AE22D5">
        <w:rPr>
          <w:rFonts w:cstheme="minorHAnsi"/>
        </w:rPr>
        <w:t>two or more applicants</w:t>
      </w:r>
      <w:r w:rsidR="00AE22D5">
        <w:rPr>
          <w:rFonts w:cstheme="minorHAnsi"/>
        </w:rPr>
        <w:t xml:space="preserve"> who</w:t>
      </w:r>
      <w:r w:rsidRPr="00AE22D5">
        <w:rPr>
          <w:rFonts w:cstheme="minorHAnsi"/>
        </w:rPr>
        <w:t xml:space="preserve"> </w:t>
      </w:r>
      <w:r w:rsidR="00AE22D5">
        <w:rPr>
          <w:rFonts w:cstheme="minorHAnsi"/>
        </w:rPr>
        <w:t xml:space="preserve">live equidistant from the school or multiple addresses with </w:t>
      </w:r>
      <w:r w:rsidRPr="00AE22D5">
        <w:rPr>
          <w:rFonts w:cstheme="minorHAnsi"/>
        </w:rPr>
        <w:t>the same address point</w:t>
      </w:r>
      <w:r w:rsidR="00AE22D5">
        <w:rPr>
          <w:rFonts w:cstheme="minorHAnsi"/>
        </w:rPr>
        <w:t xml:space="preserve">, </w:t>
      </w:r>
      <w:r w:rsidRPr="00AE22D5">
        <w:rPr>
          <w:rFonts w:cstheme="minorHAnsi"/>
        </w:rPr>
        <w:t xml:space="preserve">priority will be decided by lottery.  </w:t>
      </w:r>
    </w:p>
    <w:p w:rsidRPr="00AE22D5" w:rsidR="001460D1" w:rsidP="001460D1" w:rsidRDefault="001460D1" w14:paraId="398F1701" w14:textId="77777777">
      <w:pPr>
        <w:rPr>
          <w:rFonts w:eastAsia="Arial" w:cstheme="minorHAnsi"/>
        </w:rPr>
      </w:pPr>
      <w:r w:rsidRPr="00AE22D5">
        <w:rPr>
          <w:rFonts w:cstheme="minorHAnsi"/>
          <w:b/>
          <w:bCs/>
        </w:rPr>
        <w:t xml:space="preserve">Multiple </w:t>
      </w:r>
      <w:r w:rsidR="00AE22D5">
        <w:rPr>
          <w:rFonts w:cstheme="minorHAnsi"/>
          <w:b/>
          <w:bCs/>
        </w:rPr>
        <w:t>B</w:t>
      </w:r>
      <w:r w:rsidRPr="00AE22D5">
        <w:rPr>
          <w:rFonts w:cstheme="minorHAnsi"/>
          <w:b/>
          <w:bCs/>
        </w:rPr>
        <w:t>irths</w:t>
      </w:r>
      <w:r w:rsidRPr="00AE22D5">
        <w:rPr>
          <w:rFonts w:cstheme="minorHAnsi"/>
        </w:rPr>
        <w:t xml:space="preserve"> – if the final place is offered to </w:t>
      </w:r>
      <w:r w:rsidR="00AE22D5">
        <w:rPr>
          <w:rFonts w:cstheme="minorHAnsi"/>
        </w:rPr>
        <w:t xml:space="preserve">such a </w:t>
      </w:r>
      <w:r w:rsidRPr="00AE22D5">
        <w:rPr>
          <w:rFonts w:cstheme="minorHAnsi"/>
        </w:rPr>
        <w:t xml:space="preserve">child, </w:t>
      </w:r>
      <w:r w:rsidRPr="00AE22D5" w:rsidR="005A3B14">
        <w:rPr>
          <w:rFonts w:cstheme="minorHAnsi"/>
        </w:rPr>
        <w:t xml:space="preserve">the school </w:t>
      </w:r>
      <w:r w:rsidRPr="00AE22D5">
        <w:rPr>
          <w:rFonts w:cstheme="minorHAnsi"/>
        </w:rPr>
        <w:t xml:space="preserve">will admit any other consecutively ranked children </w:t>
      </w:r>
      <w:r w:rsidR="00AE22D5">
        <w:rPr>
          <w:rFonts w:cstheme="minorHAnsi"/>
        </w:rPr>
        <w:t xml:space="preserve">from </w:t>
      </w:r>
      <w:r w:rsidRPr="00AE22D5">
        <w:rPr>
          <w:rFonts w:cstheme="minorHAnsi"/>
        </w:rPr>
        <w:t>the same multiple birth, even though this may exceed the P</w:t>
      </w:r>
      <w:r w:rsidR="00AE22D5">
        <w:rPr>
          <w:rFonts w:cstheme="minorHAnsi"/>
        </w:rPr>
        <w:t xml:space="preserve">AN.  </w:t>
      </w:r>
      <w:r w:rsidRPr="00AE22D5" w:rsidR="005A3B14">
        <w:rPr>
          <w:rFonts w:cstheme="minorHAnsi"/>
        </w:rPr>
        <w:t>However, no further children will be admitted until the number drops below PAN.</w:t>
      </w:r>
    </w:p>
    <w:p w:rsidR="00AE22D5" w:rsidP="13C9ECA6" w:rsidRDefault="00AE22D5" w14:paraId="41724EB1" w14:textId="5DE1770F">
      <w:pPr>
        <w:pStyle w:val="Normal"/>
        <w:rPr>
          <w:rFonts w:cs="Calibri" w:cstheme="minorAscii"/>
        </w:rPr>
      </w:pPr>
      <w:r w:rsidRPr="13C9ECA6" w:rsidR="00AE22D5">
        <w:rPr>
          <w:rFonts w:cs="Calibri" w:cstheme="minorAscii"/>
          <w:b w:val="1"/>
          <w:bCs w:val="1"/>
        </w:rPr>
        <w:t>Waiting L</w:t>
      </w:r>
      <w:r w:rsidRPr="13C9ECA6" w:rsidR="001460D1">
        <w:rPr>
          <w:rFonts w:cs="Calibri" w:cstheme="minorAscii"/>
          <w:b w:val="1"/>
          <w:bCs w:val="1"/>
        </w:rPr>
        <w:t xml:space="preserve">ist </w:t>
      </w:r>
      <w:r w:rsidRPr="13C9ECA6" w:rsidR="001460D1">
        <w:rPr>
          <w:rFonts w:cs="Calibri" w:cstheme="minorAscii"/>
        </w:rPr>
        <w:t xml:space="preserve">– </w:t>
      </w:r>
      <w:r w:rsidRPr="13C9ECA6" w:rsidR="3A833878">
        <w:rPr>
          <w:rFonts w:ascii="Calibri" w:hAnsi="Calibri" w:eastAsia="Calibri" w:cs="Calibri"/>
          <w:b w:val="0"/>
          <w:bCs w:val="0"/>
          <w:i w:val="0"/>
          <w:iCs w:val="0"/>
          <w:caps w:val="0"/>
          <w:smallCaps w:val="0"/>
          <w:noProof w:val="0"/>
          <w:color w:val="000000" w:themeColor="text1" w:themeTint="FF" w:themeShade="FF"/>
          <w:sz w:val="22"/>
          <w:szCs w:val="22"/>
          <w:lang w:val="en-GB"/>
        </w:rPr>
        <w:t>Where the school is oversubscribed, a waiting list (WL) will be maintained until at least 31 December in the admission year. Children who are refused admission will be automatically placed on the waiting list, in accordance with the School Admissions Code. Parents do not need to make a separate request for their child’s name to be added. The waiting list will be ranked in accordance with the oversubscription criteria set out in this policy and not in the order in which applications were received. Whenever a place becomes available, it will be offered to the child at the top of the waiting list at that time. Parents may request that their child’s name is removed from the waiting list at any time. The Trust may also contact parents to ask whether they wish their child to remain on the waiting list.</w:t>
      </w:r>
    </w:p>
    <w:p w:rsidR="001460D1" w:rsidP="001460D1" w:rsidRDefault="00AE22D5" w14:paraId="5941A129" w14:textId="77777777">
      <w:pPr>
        <w:rPr>
          <w:rFonts w:cstheme="minorHAnsi"/>
        </w:rPr>
      </w:pPr>
      <w:r>
        <w:rPr>
          <w:rFonts w:cstheme="minorHAnsi"/>
          <w:b/>
          <w:bCs/>
        </w:rPr>
        <w:t>In-year A</w:t>
      </w:r>
      <w:r w:rsidRPr="00AE22D5" w:rsidR="001460D1">
        <w:rPr>
          <w:rFonts w:cstheme="minorHAnsi"/>
          <w:b/>
          <w:bCs/>
        </w:rPr>
        <w:t xml:space="preserve">pplications </w:t>
      </w:r>
      <w:r w:rsidRPr="00AE22D5" w:rsidR="001460D1">
        <w:rPr>
          <w:rFonts w:cstheme="minorHAnsi"/>
        </w:rPr>
        <w:t xml:space="preserve">– these should be made direct to the school.  </w:t>
      </w:r>
    </w:p>
    <w:p w:rsidRPr="00AE22D5" w:rsidR="00AE22D5" w:rsidP="001460D1" w:rsidRDefault="00AE22D5" w14:paraId="45D078F6" w14:textId="77777777">
      <w:pPr>
        <w:rPr>
          <w:rFonts w:eastAsia="Arial" w:cstheme="minorHAnsi"/>
        </w:rPr>
      </w:pPr>
      <w:r w:rsidRPr="00636987">
        <w:rPr>
          <w:rFonts w:cstheme="minorHAnsi"/>
          <w:b/>
        </w:rPr>
        <w:t>Late Applications</w:t>
      </w:r>
      <w:r>
        <w:rPr>
          <w:rFonts w:cstheme="minorHAnsi"/>
        </w:rPr>
        <w:t xml:space="preserve"> – these will be considered in accordance with the LA’s co-ordinated admissions scheme.</w:t>
      </w:r>
    </w:p>
    <w:p w:rsidR="00AE22D5" w:rsidP="13C9ECA6" w:rsidRDefault="00AE22D5" w14:paraId="69BD51C0" w14:textId="7C7DD0E5">
      <w:pPr>
        <w:widowControl w:val="0"/>
        <w:spacing w:after="0" w:line="237" w:lineRule="auto"/>
        <w:ind w:left="0" w:right="449"/>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13C9ECA6" w:rsidR="00AE22D5">
        <w:rPr>
          <w:rFonts w:cs="Calibri" w:cstheme="minorAscii"/>
          <w:b w:val="1"/>
          <w:bCs w:val="1"/>
        </w:rPr>
        <w:t>Right to A</w:t>
      </w:r>
      <w:r w:rsidRPr="13C9ECA6" w:rsidR="001460D1">
        <w:rPr>
          <w:rFonts w:cs="Calibri" w:cstheme="minorAscii"/>
          <w:b w:val="1"/>
          <w:bCs w:val="1"/>
        </w:rPr>
        <w:t xml:space="preserve">ppeal </w:t>
      </w:r>
      <w:r w:rsidRPr="13C9ECA6" w:rsidR="001460D1">
        <w:rPr>
          <w:rFonts w:cs="Calibri" w:cstheme="minorAscii"/>
        </w:rPr>
        <w:t>– if your application is unsuccessful, you have the right of appeal to an Independent Appeal Panel</w:t>
      </w:r>
      <w:r w:rsidRPr="13C9ECA6" w:rsidR="001460D1">
        <w:rPr>
          <w:rFonts w:cs="Calibri" w:cstheme="minorAscii"/>
        </w:rPr>
        <w:t xml:space="preserve">.  </w:t>
      </w:r>
      <w:r w:rsidRPr="13C9ECA6" w:rsidR="001460D1">
        <w:rPr>
          <w:rFonts w:cs="Calibri" w:cstheme="minorAscii"/>
        </w:rPr>
        <w:t>Please contact</w:t>
      </w:r>
      <w:r w:rsidRPr="13C9ECA6" w:rsidR="00AE22D5">
        <w:rPr>
          <w:rFonts w:cs="Calibri" w:cstheme="minorAscii"/>
        </w:rPr>
        <w:t xml:space="preserve"> the school office for details.</w:t>
      </w:r>
      <w:r w:rsidRPr="13C9ECA6" w:rsidR="716535E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right of appeal is entirely separate from the operation of the waiting list. A child’s position on the waiting list will not be affected by </w:t>
      </w:r>
      <w:r w:rsidRPr="13C9ECA6" w:rsidR="716535E0">
        <w:rPr>
          <w:rFonts w:ascii="Calibri" w:hAnsi="Calibri" w:eastAsia="Calibri" w:cs="Calibri"/>
          <w:b w:val="0"/>
          <w:bCs w:val="0"/>
          <w:i w:val="0"/>
          <w:iCs w:val="0"/>
          <w:caps w:val="0"/>
          <w:smallCaps w:val="0"/>
          <w:noProof w:val="0"/>
          <w:color w:val="000000" w:themeColor="text1" w:themeTint="FF" w:themeShade="FF"/>
          <w:sz w:val="22"/>
          <w:szCs w:val="22"/>
          <w:lang w:val="en-GB"/>
        </w:rPr>
        <w:t>whether or not</w:t>
      </w:r>
      <w:r w:rsidRPr="13C9ECA6" w:rsidR="716535E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 appeal is lodged, heard, or decided.</w:t>
      </w:r>
    </w:p>
    <w:p w:rsidR="13C9ECA6" w:rsidP="13C9ECA6" w:rsidRDefault="13C9ECA6" w14:paraId="6264EC81" w14:textId="20EEAAAC">
      <w:pPr>
        <w:widowControl w:val="0"/>
        <w:spacing w:after="0" w:line="237" w:lineRule="auto"/>
        <w:ind w:left="0" w:right="449"/>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AE22D5" w:rsidR="001460D1" w:rsidP="001460D1" w:rsidRDefault="00AE22D5" w14:paraId="1EF63188" w14:textId="77777777">
      <w:pPr>
        <w:rPr>
          <w:rFonts w:eastAsia="Arial" w:cstheme="minorHAnsi"/>
          <w:i/>
        </w:rPr>
      </w:pPr>
      <w:r w:rsidRPr="00AE22D5">
        <w:rPr>
          <w:rFonts w:cstheme="minorHAnsi"/>
          <w:b/>
          <w:i/>
        </w:rPr>
        <w:t>All Applicants to Note</w:t>
      </w:r>
      <w:r w:rsidR="00F55008">
        <w:rPr>
          <w:rFonts w:cstheme="minorHAnsi"/>
          <w:i/>
        </w:rPr>
        <w:t xml:space="preserve"> – The Trust</w:t>
      </w:r>
      <w:r w:rsidRPr="00AE22D5">
        <w:rPr>
          <w:rFonts w:cstheme="minorHAnsi"/>
          <w:i/>
        </w:rPr>
        <w:t xml:space="preserve"> reserves the right to withdraw the offer of a place if an application has been made which is fraudulent or intentionally misleading and which has effectively denied a place to another child.</w:t>
      </w:r>
      <w:r w:rsidRPr="00AE22D5" w:rsidR="001460D1">
        <w:rPr>
          <w:rFonts w:cstheme="minorHAnsi"/>
          <w:i/>
        </w:rPr>
        <w:t xml:space="preserve"> </w:t>
      </w:r>
    </w:p>
    <w:p w:rsidRPr="00AE22D5" w:rsidR="001460D1" w:rsidP="001460D1" w:rsidRDefault="001460D1" w14:paraId="65D6EEC5" w14:textId="77777777">
      <w:pPr>
        <w:ind w:left="-284" w:right="-283"/>
        <w:rPr>
          <w:rFonts w:cstheme="minorHAnsi"/>
          <w:i/>
        </w:rPr>
      </w:pPr>
    </w:p>
    <w:p w:rsidRPr="00AE22D5" w:rsidR="001460D1" w:rsidP="001460D1" w:rsidRDefault="001460D1" w14:paraId="0192D689" w14:textId="77777777">
      <w:pPr>
        <w:rPr>
          <w:rFonts w:eastAsia="Arial" w:cstheme="minorHAnsi"/>
        </w:rPr>
      </w:pPr>
    </w:p>
    <w:p w:rsidR="001460D1" w:rsidP="6E77240A" w:rsidRDefault="001460D1" w14:paraId="306417E4" w14:textId="33239084">
      <w:pPr>
        <w:pStyle w:val="Normal"/>
        <w:rPr>
          <w:rFonts w:ascii="Trebuchet MS" w:hAnsi="Trebuchet MS" w:eastAsia="Trebuchet MS" w:cs="Trebuchet MS"/>
          <w:sz w:val="16"/>
          <w:szCs w:val="16"/>
        </w:rPr>
      </w:pPr>
      <w:r w:rsidRPr="6E77240A" w:rsidR="001460D1">
        <w:rPr>
          <w:rFonts w:ascii="Arial" w:hAnsi="Arial"/>
        </w:rPr>
        <w:t xml:space="preserve">   </w:t>
      </w:r>
      <w:r>
        <w:tab/>
      </w:r>
      <w:r>
        <w:tab/>
      </w:r>
    </w:p>
    <w:sectPr w:rsidR="001460D1" w:rsidSect="006267D5">
      <w:headerReference w:type="default" r:id="rId15"/>
      <w:footerReference w:type="default" r:id="rId16"/>
      <w:pgSz w:w="11906" w:h="16838" w:orient="portrait"/>
      <w:pgMar w:top="720" w:right="720" w:bottom="720" w:left="720" w:header="708" w:footer="708"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FA7" w:rsidP="009C2102" w:rsidRDefault="00937FA7" w14:paraId="3BC0FBAA" w14:textId="77777777">
      <w:pPr>
        <w:spacing w:after="0" w:line="240" w:lineRule="auto"/>
      </w:pPr>
      <w:r>
        <w:separator/>
      </w:r>
    </w:p>
  </w:endnote>
  <w:endnote w:type="continuationSeparator" w:id="0">
    <w:p w:rsidR="00937FA7" w:rsidP="009C2102" w:rsidRDefault="00937FA7" w14:paraId="4F810C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Arial Unicode MS"/>
    <w:panose1 w:val="00000000000000000000"/>
    <w:charset w:val="88"/>
    <w:family w:val="auto"/>
    <w:notTrueType/>
    <w:pitch w:val="default"/>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1202" w:rsidR="00DD1202" w:rsidP="00DD1202" w:rsidRDefault="00DD1202" w14:paraId="11B5E0F3" w14:textId="77777777">
    <w:pPr>
      <w:pStyle w:val="Footer"/>
      <w:jc w:val="center"/>
      <w:rPr>
        <w:rFonts w:ascii="Calibri" w:hAnsi="Calibri" w:eastAsia="Times New Roman"/>
      </w:rPr>
    </w:pPr>
    <w:r w:rsidRPr="00DD1202">
      <w:rPr>
        <w:rFonts w:ascii="Calibri" w:hAnsi="Calibri" w:eastAsia="Times New Roman"/>
      </w:rPr>
      <w:t>The Good Shepherd Trust – www.goodshepherdtrust.org.uk</w:t>
    </w:r>
  </w:p>
  <w:p w:rsidRPr="00DD1202" w:rsidR="00DD1202" w:rsidP="00DD1202" w:rsidRDefault="00DD1202" w14:paraId="09838E9E" w14:textId="77777777">
    <w:pPr>
      <w:tabs>
        <w:tab w:val="center" w:pos="4153"/>
        <w:tab w:val="right" w:pos="8306"/>
      </w:tabs>
      <w:spacing w:after="0" w:line="240" w:lineRule="auto"/>
      <w:jc w:val="center"/>
      <w:rPr>
        <w:rFonts w:ascii="Calibri" w:hAnsi="Calibri" w:eastAsia="Times New Roman" w:cs="Times New Roman"/>
      </w:rPr>
    </w:pPr>
    <w:r w:rsidRPr="00DD1202">
      <w:rPr>
        <w:rFonts w:ascii="Calibri" w:hAnsi="Calibri" w:eastAsia="Times New Roman" w:cs="Times New Roman"/>
      </w:rPr>
      <w:t xml:space="preserve">Page </w:t>
    </w:r>
    <w:r w:rsidRPr="00DD1202">
      <w:rPr>
        <w:rFonts w:ascii="Calibri" w:hAnsi="Calibri" w:eastAsia="Times New Roman" w:cs="Times New Roman"/>
        <w:b/>
        <w:bCs/>
      </w:rPr>
      <w:fldChar w:fldCharType="begin"/>
    </w:r>
    <w:r w:rsidRPr="00DD1202">
      <w:rPr>
        <w:rFonts w:ascii="Calibri" w:hAnsi="Calibri" w:eastAsia="Times New Roman" w:cs="Times New Roman"/>
        <w:b/>
        <w:bCs/>
      </w:rPr>
      <w:instrText xml:space="preserve"> PAGE </w:instrText>
    </w:r>
    <w:r w:rsidRPr="00DD1202">
      <w:rPr>
        <w:rFonts w:ascii="Calibri" w:hAnsi="Calibri" w:eastAsia="Times New Roman" w:cs="Times New Roman"/>
        <w:b/>
        <w:bCs/>
      </w:rPr>
      <w:fldChar w:fldCharType="separate"/>
    </w:r>
    <w:r w:rsidR="00531AEB">
      <w:rPr>
        <w:rFonts w:ascii="Calibri" w:hAnsi="Calibri" w:eastAsia="Times New Roman" w:cs="Times New Roman"/>
        <w:b/>
        <w:bCs/>
        <w:noProof/>
      </w:rPr>
      <w:t>3</w:t>
    </w:r>
    <w:r w:rsidRPr="00DD1202">
      <w:rPr>
        <w:rFonts w:ascii="Calibri" w:hAnsi="Calibri" w:eastAsia="Times New Roman" w:cs="Times New Roman"/>
        <w:b/>
        <w:bCs/>
      </w:rPr>
      <w:fldChar w:fldCharType="end"/>
    </w:r>
    <w:r w:rsidRPr="00DD1202">
      <w:rPr>
        <w:rFonts w:ascii="Calibri" w:hAnsi="Calibri" w:eastAsia="Times New Roman" w:cs="Times New Roman"/>
      </w:rPr>
      <w:t xml:space="preserve"> of </w:t>
    </w:r>
    <w:r w:rsidRPr="00DD1202">
      <w:rPr>
        <w:rFonts w:ascii="Calibri" w:hAnsi="Calibri" w:eastAsia="Times New Roman" w:cs="Times New Roman"/>
        <w:b/>
        <w:bCs/>
      </w:rPr>
      <w:fldChar w:fldCharType="begin"/>
    </w:r>
    <w:r w:rsidRPr="00DD1202">
      <w:rPr>
        <w:rFonts w:ascii="Calibri" w:hAnsi="Calibri" w:eastAsia="Times New Roman" w:cs="Times New Roman"/>
        <w:b/>
        <w:bCs/>
      </w:rPr>
      <w:instrText xml:space="preserve"> NUMPAGES  </w:instrText>
    </w:r>
    <w:r w:rsidRPr="00DD1202">
      <w:rPr>
        <w:rFonts w:ascii="Calibri" w:hAnsi="Calibri" w:eastAsia="Times New Roman" w:cs="Times New Roman"/>
        <w:b/>
        <w:bCs/>
      </w:rPr>
      <w:fldChar w:fldCharType="separate"/>
    </w:r>
    <w:r w:rsidR="00531AEB">
      <w:rPr>
        <w:rFonts w:ascii="Calibri" w:hAnsi="Calibri" w:eastAsia="Times New Roman" w:cs="Times New Roman"/>
        <w:b/>
        <w:bCs/>
        <w:noProof/>
      </w:rPr>
      <w:t>3</w:t>
    </w:r>
    <w:r w:rsidRPr="00DD1202">
      <w:rPr>
        <w:rFonts w:ascii="Calibri" w:hAnsi="Calibri" w:eastAsia="Times New Roman" w:cs="Times New Roman"/>
        <w:b/>
        <w:bCs/>
      </w:rPr>
      <w:fldChar w:fldCharType="end"/>
    </w:r>
  </w:p>
  <w:p w:rsidR="00B76713" w:rsidP="00DD1202" w:rsidRDefault="00B76713" w14:paraId="1702E9B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FA7" w:rsidP="009C2102" w:rsidRDefault="00937FA7" w14:paraId="6DAF8D4D" w14:textId="77777777">
      <w:pPr>
        <w:spacing w:after="0" w:line="240" w:lineRule="auto"/>
      </w:pPr>
      <w:r>
        <w:separator/>
      </w:r>
    </w:p>
  </w:footnote>
  <w:footnote w:type="continuationSeparator" w:id="0">
    <w:p w:rsidR="00937FA7" w:rsidP="009C2102" w:rsidRDefault="00937FA7" w14:paraId="04CFE2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2102" w:rsidR="00B76713" w:rsidP="009C2102" w:rsidRDefault="00B76713" w14:paraId="0338AB3A" w14:textId="77777777">
    <w:pPr>
      <w:pStyle w:val="Header"/>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2ce865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734159"/>
    <w:multiLevelType w:val="hybridMultilevel"/>
    <w:tmpl w:val="C3AEA268"/>
    <w:lvl w:ilvl="0" w:tplc="1F46177E">
      <w:numFmt w:val="bullet"/>
      <w:lvlText w:val=""/>
      <w:lvlJc w:val="left"/>
      <w:pPr>
        <w:ind w:left="720" w:hanging="360"/>
      </w:pPr>
      <w:rPr>
        <w:rFonts w:hint="eastAsia" w:ascii="SymbolMT" w:hAnsi="Gill Sans MT" w:eastAsia="SymbolMT" w:cs="SymbolM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3E63E7"/>
    <w:multiLevelType w:val="hybridMultilevel"/>
    <w:tmpl w:val="0480FC5A"/>
    <w:lvl w:ilvl="0" w:tplc="7A0EF1D4">
      <w:numFmt w:val="bullet"/>
      <w:lvlText w:val=""/>
      <w:lvlJc w:val="left"/>
      <w:pPr>
        <w:ind w:left="720" w:hanging="360"/>
      </w:pPr>
      <w:rPr>
        <w:rFonts w:hint="eastAsia" w:ascii="SymbolMT" w:hAnsi="Gill Sans MT" w:eastAsia="SymbolMT" w:cs="SymbolM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0C3C82"/>
    <w:multiLevelType w:val="hybridMultilevel"/>
    <w:tmpl w:val="F628F4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7241056E"/>
    <w:multiLevelType w:val="hybridMultilevel"/>
    <w:tmpl w:val="62AE1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2C7CCC"/>
    <w:multiLevelType w:val="hybridMultilevel"/>
    <w:tmpl w:val="F6388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
    <w:abstractNumId w:val="5"/>
  </w:num>
  <w:num w:numId="1">
    <w:abstractNumId w:val="2"/>
  </w:num>
  <w:num w:numId="2">
    <w:abstractNumId w:val="1"/>
  </w:num>
  <w:num w:numId="3">
    <w:abstractNumId w:val="4"/>
  </w:num>
  <w:num w:numId="4">
    <w:abstractNumId w:val="0"/>
  </w:num>
  <w:num w:numId="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F9"/>
    <w:rsid w:val="0000429F"/>
    <w:rsid w:val="00005C12"/>
    <w:rsid w:val="000066B2"/>
    <w:rsid w:val="00007887"/>
    <w:rsid w:val="000101C9"/>
    <w:rsid w:val="00010E73"/>
    <w:rsid w:val="00011146"/>
    <w:rsid w:val="000129B5"/>
    <w:rsid w:val="000149F4"/>
    <w:rsid w:val="0001603F"/>
    <w:rsid w:val="000209C8"/>
    <w:rsid w:val="000219E0"/>
    <w:rsid w:val="00022B09"/>
    <w:rsid w:val="000244C4"/>
    <w:rsid w:val="00026AB6"/>
    <w:rsid w:val="00031C2D"/>
    <w:rsid w:val="00031DCF"/>
    <w:rsid w:val="00034898"/>
    <w:rsid w:val="00034C12"/>
    <w:rsid w:val="00036DD1"/>
    <w:rsid w:val="00037912"/>
    <w:rsid w:val="000406A4"/>
    <w:rsid w:val="000421D0"/>
    <w:rsid w:val="00042EED"/>
    <w:rsid w:val="00046CC1"/>
    <w:rsid w:val="0005100D"/>
    <w:rsid w:val="0005346B"/>
    <w:rsid w:val="000569BD"/>
    <w:rsid w:val="00057963"/>
    <w:rsid w:val="00061FF7"/>
    <w:rsid w:val="000630AB"/>
    <w:rsid w:val="00063B8D"/>
    <w:rsid w:val="000710A6"/>
    <w:rsid w:val="00071166"/>
    <w:rsid w:val="0007130A"/>
    <w:rsid w:val="00071F94"/>
    <w:rsid w:val="000722A8"/>
    <w:rsid w:val="000741E0"/>
    <w:rsid w:val="00074376"/>
    <w:rsid w:val="000743A5"/>
    <w:rsid w:val="000750D2"/>
    <w:rsid w:val="00075982"/>
    <w:rsid w:val="00077334"/>
    <w:rsid w:val="00077A7A"/>
    <w:rsid w:val="00077F95"/>
    <w:rsid w:val="000802A9"/>
    <w:rsid w:val="00081D80"/>
    <w:rsid w:val="000831EA"/>
    <w:rsid w:val="00083B3F"/>
    <w:rsid w:val="0008474F"/>
    <w:rsid w:val="00085E52"/>
    <w:rsid w:val="00087C79"/>
    <w:rsid w:val="00091AC1"/>
    <w:rsid w:val="000931AD"/>
    <w:rsid w:val="00093DCA"/>
    <w:rsid w:val="00096578"/>
    <w:rsid w:val="00097CC4"/>
    <w:rsid w:val="000A03AE"/>
    <w:rsid w:val="000A10CE"/>
    <w:rsid w:val="000A13CE"/>
    <w:rsid w:val="000A3191"/>
    <w:rsid w:val="000A34FE"/>
    <w:rsid w:val="000A4438"/>
    <w:rsid w:val="000A528C"/>
    <w:rsid w:val="000A7A33"/>
    <w:rsid w:val="000B1CE1"/>
    <w:rsid w:val="000B3491"/>
    <w:rsid w:val="000B37C9"/>
    <w:rsid w:val="000B6A72"/>
    <w:rsid w:val="000C34FC"/>
    <w:rsid w:val="000C5006"/>
    <w:rsid w:val="000C52A1"/>
    <w:rsid w:val="000C59EB"/>
    <w:rsid w:val="000C60C6"/>
    <w:rsid w:val="000C6BC8"/>
    <w:rsid w:val="000D2756"/>
    <w:rsid w:val="000D2AF2"/>
    <w:rsid w:val="000D2CAA"/>
    <w:rsid w:val="000D4037"/>
    <w:rsid w:val="000D5331"/>
    <w:rsid w:val="000D5835"/>
    <w:rsid w:val="000D5DF1"/>
    <w:rsid w:val="000D6507"/>
    <w:rsid w:val="000E0878"/>
    <w:rsid w:val="000E2209"/>
    <w:rsid w:val="000E284E"/>
    <w:rsid w:val="000E32BB"/>
    <w:rsid w:val="000E4E82"/>
    <w:rsid w:val="000E5245"/>
    <w:rsid w:val="000F472E"/>
    <w:rsid w:val="000F7A66"/>
    <w:rsid w:val="000F7C30"/>
    <w:rsid w:val="001008D1"/>
    <w:rsid w:val="0010361F"/>
    <w:rsid w:val="00107C6B"/>
    <w:rsid w:val="001101D0"/>
    <w:rsid w:val="00112A85"/>
    <w:rsid w:val="0011364C"/>
    <w:rsid w:val="00121937"/>
    <w:rsid w:val="00121B3C"/>
    <w:rsid w:val="00125039"/>
    <w:rsid w:val="001277F9"/>
    <w:rsid w:val="0013028A"/>
    <w:rsid w:val="00134735"/>
    <w:rsid w:val="001353CB"/>
    <w:rsid w:val="00135425"/>
    <w:rsid w:val="00135DC2"/>
    <w:rsid w:val="001373C5"/>
    <w:rsid w:val="00142CCD"/>
    <w:rsid w:val="0014429B"/>
    <w:rsid w:val="00145374"/>
    <w:rsid w:val="00145620"/>
    <w:rsid w:val="001460D1"/>
    <w:rsid w:val="00146375"/>
    <w:rsid w:val="001472E3"/>
    <w:rsid w:val="001540AF"/>
    <w:rsid w:val="0015468C"/>
    <w:rsid w:val="0015489F"/>
    <w:rsid w:val="00154A8C"/>
    <w:rsid w:val="00157B2D"/>
    <w:rsid w:val="00157DC8"/>
    <w:rsid w:val="00160A68"/>
    <w:rsid w:val="001626C6"/>
    <w:rsid w:val="001639A2"/>
    <w:rsid w:val="0016778C"/>
    <w:rsid w:val="00167FB1"/>
    <w:rsid w:val="001702F4"/>
    <w:rsid w:val="00170D49"/>
    <w:rsid w:val="00175E08"/>
    <w:rsid w:val="00176138"/>
    <w:rsid w:val="001826CE"/>
    <w:rsid w:val="00183618"/>
    <w:rsid w:val="001A16D4"/>
    <w:rsid w:val="001A25D4"/>
    <w:rsid w:val="001A4E40"/>
    <w:rsid w:val="001A4F99"/>
    <w:rsid w:val="001A54AA"/>
    <w:rsid w:val="001A78BF"/>
    <w:rsid w:val="001B1D69"/>
    <w:rsid w:val="001B3C57"/>
    <w:rsid w:val="001B3F63"/>
    <w:rsid w:val="001B5B96"/>
    <w:rsid w:val="001B62AB"/>
    <w:rsid w:val="001B7865"/>
    <w:rsid w:val="001B7C4A"/>
    <w:rsid w:val="001B7D3C"/>
    <w:rsid w:val="001C09B0"/>
    <w:rsid w:val="001C20E6"/>
    <w:rsid w:val="001C2D22"/>
    <w:rsid w:val="001C3589"/>
    <w:rsid w:val="001C4491"/>
    <w:rsid w:val="001C4653"/>
    <w:rsid w:val="001C5E16"/>
    <w:rsid w:val="001D0480"/>
    <w:rsid w:val="001D166E"/>
    <w:rsid w:val="001D3020"/>
    <w:rsid w:val="001D4A52"/>
    <w:rsid w:val="001D4ADD"/>
    <w:rsid w:val="001D713B"/>
    <w:rsid w:val="001D7BB3"/>
    <w:rsid w:val="001E16C7"/>
    <w:rsid w:val="001E2A7F"/>
    <w:rsid w:val="001E35E7"/>
    <w:rsid w:val="001E6C00"/>
    <w:rsid w:val="001E79DF"/>
    <w:rsid w:val="001F2E6A"/>
    <w:rsid w:val="001F450F"/>
    <w:rsid w:val="001F602F"/>
    <w:rsid w:val="001F796C"/>
    <w:rsid w:val="00200567"/>
    <w:rsid w:val="00203BF2"/>
    <w:rsid w:val="00204327"/>
    <w:rsid w:val="0021033E"/>
    <w:rsid w:val="0021147F"/>
    <w:rsid w:val="0021330C"/>
    <w:rsid w:val="00214490"/>
    <w:rsid w:val="00214EE2"/>
    <w:rsid w:val="0021585F"/>
    <w:rsid w:val="0021673D"/>
    <w:rsid w:val="00217FE6"/>
    <w:rsid w:val="002210D8"/>
    <w:rsid w:val="00222CA1"/>
    <w:rsid w:val="0022373E"/>
    <w:rsid w:val="00223F34"/>
    <w:rsid w:val="00225A74"/>
    <w:rsid w:val="0023104C"/>
    <w:rsid w:val="0023284C"/>
    <w:rsid w:val="00236CFD"/>
    <w:rsid w:val="002379FC"/>
    <w:rsid w:val="00243920"/>
    <w:rsid w:val="002445AA"/>
    <w:rsid w:val="00244CAA"/>
    <w:rsid w:val="00246AE0"/>
    <w:rsid w:val="00246E13"/>
    <w:rsid w:val="00247115"/>
    <w:rsid w:val="00252633"/>
    <w:rsid w:val="00255035"/>
    <w:rsid w:val="002566B9"/>
    <w:rsid w:val="00261504"/>
    <w:rsid w:val="002621DC"/>
    <w:rsid w:val="00262709"/>
    <w:rsid w:val="00264903"/>
    <w:rsid w:val="00271129"/>
    <w:rsid w:val="00271959"/>
    <w:rsid w:val="0027273D"/>
    <w:rsid w:val="00273A5F"/>
    <w:rsid w:val="00274257"/>
    <w:rsid w:val="00275036"/>
    <w:rsid w:val="00277ED3"/>
    <w:rsid w:val="0028024E"/>
    <w:rsid w:val="002852E3"/>
    <w:rsid w:val="00286B64"/>
    <w:rsid w:val="002878FC"/>
    <w:rsid w:val="002911B5"/>
    <w:rsid w:val="002921D8"/>
    <w:rsid w:val="00292D68"/>
    <w:rsid w:val="00293EAA"/>
    <w:rsid w:val="00295AD5"/>
    <w:rsid w:val="002A19D3"/>
    <w:rsid w:val="002A412E"/>
    <w:rsid w:val="002A5992"/>
    <w:rsid w:val="002A7D2F"/>
    <w:rsid w:val="002B0316"/>
    <w:rsid w:val="002B2085"/>
    <w:rsid w:val="002B4294"/>
    <w:rsid w:val="002B5A65"/>
    <w:rsid w:val="002B704A"/>
    <w:rsid w:val="002B708B"/>
    <w:rsid w:val="002B7C63"/>
    <w:rsid w:val="002C6571"/>
    <w:rsid w:val="002C6C0C"/>
    <w:rsid w:val="002C6D21"/>
    <w:rsid w:val="002D3213"/>
    <w:rsid w:val="002D641E"/>
    <w:rsid w:val="002D6607"/>
    <w:rsid w:val="002D6978"/>
    <w:rsid w:val="002E31EA"/>
    <w:rsid w:val="002E4C08"/>
    <w:rsid w:val="002E63D7"/>
    <w:rsid w:val="002E7767"/>
    <w:rsid w:val="002E7D15"/>
    <w:rsid w:val="002E7DD2"/>
    <w:rsid w:val="002F0906"/>
    <w:rsid w:val="002F2A69"/>
    <w:rsid w:val="002F3114"/>
    <w:rsid w:val="003005E0"/>
    <w:rsid w:val="003076E9"/>
    <w:rsid w:val="00307F89"/>
    <w:rsid w:val="00310C25"/>
    <w:rsid w:val="00317B79"/>
    <w:rsid w:val="00320AE7"/>
    <w:rsid w:val="00327226"/>
    <w:rsid w:val="00327964"/>
    <w:rsid w:val="00330ED9"/>
    <w:rsid w:val="00331D41"/>
    <w:rsid w:val="00332CAD"/>
    <w:rsid w:val="0033410A"/>
    <w:rsid w:val="003354BA"/>
    <w:rsid w:val="00335AFA"/>
    <w:rsid w:val="00337CA5"/>
    <w:rsid w:val="0034432B"/>
    <w:rsid w:val="00344F9D"/>
    <w:rsid w:val="00347115"/>
    <w:rsid w:val="00351564"/>
    <w:rsid w:val="00355D39"/>
    <w:rsid w:val="003610BF"/>
    <w:rsid w:val="00363FAC"/>
    <w:rsid w:val="00365163"/>
    <w:rsid w:val="00366943"/>
    <w:rsid w:val="003708CC"/>
    <w:rsid w:val="00370C56"/>
    <w:rsid w:val="00374A88"/>
    <w:rsid w:val="00374AF6"/>
    <w:rsid w:val="00377C23"/>
    <w:rsid w:val="00377F9E"/>
    <w:rsid w:val="00380955"/>
    <w:rsid w:val="003827D6"/>
    <w:rsid w:val="003847B6"/>
    <w:rsid w:val="00385F38"/>
    <w:rsid w:val="0038694D"/>
    <w:rsid w:val="00387199"/>
    <w:rsid w:val="0038778A"/>
    <w:rsid w:val="003877E4"/>
    <w:rsid w:val="00390BCB"/>
    <w:rsid w:val="00390C38"/>
    <w:rsid w:val="00391978"/>
    <w:rsid w:val="00391D64"/>
    <w:rsid w:val="003A058D"/>
    <w:rsid w:val="003A0BE7"/>
    <w:rsid w:val="003A189D"/>
    <w:rsid w:val="003A2E8D"/>
    <w:rsid w:val="003A413F"/>
    <w:rsid w:val="003A48B7"/>
    <w:rsid w:val="003B24A1"/>
    <w:rsid w:val="003C020A"/>
    <w:rsid w:val="003C6C96"/>
    <w:rsid w:val="003C7803"/>
    <w:rsid w:val="003D2BB0"/>
    <w:rsid w:val="003D3252"/>
    <w:rsid w:val="003D50F4"/>
    <w:rsid w:val="003D6BF7"/>
    <w:rsid w:val="003D79AF"/>
    <w:rsid w:val="003D7A43"/>
    <w:rsid w:val="003E2A39"/>
    <w:rsid w:val="003E79ED"/>
    <w:rsid w:val="003F08D5"/>
    <w:rsid w:val="003F4145"/>
    <w:rsid w:val="003F6D87"/>
    <w:rsid w:val="003F7A87"/>
    <w:rsid w:val="00401BD7"/>
    <w:rsid w:val="00403E29"/>
    <w:rsid w:val="00405507"/>
    <w:rsid w:val="00406468"/>
    <w:rsid w:val="00407EBD"/>
    <w:rsid w:val="00407FF4"/>
    <w:rsid w:val="004102EF"/>
    <w:rsid w:val="00411B64"/>
    <w:rsid w:val="00413196"/>
    <w:rsid w:val="004132EF"/>
    <w:rsid w:val="004148B4"/>
    <w:rsid w:val="004157D6"/>
    <w:rsid w:val="00416636"/>
    <w:rsid w:val="00417F73"/>
    <w:rsid w:val="004205C0"/>
    <w:rsid w:val="00420D61"/>
    <w:rsid w:val="00425CB1"/>
    <w:rsid w:val="00435127"/>
    <w:rsid w:val="004406DD"/>
    <w:rsid w:val="00441B33"/>
    <w:rsid w:val="00441F6B"/>
    <w:rsid w:val="004437A7"/>
    <w:rsid w:val="00445CB6"/>
    <w:rsid w:val="00453C4D"/>
    <w:rsid w:val="004615AD"/>
    <w:rsid w:val="004624F3"/>
    <w:rsid w:val="004638EB"/>
    <w:rsid w:val="00467BB2"/>
    <w:rsid w:val="00471F9C"/>
    <w:rsid w:val="00473085"/>
    <w:rsid w:val="004753C8"/>
    <w:rsid w:val="004755D8"/>
    <w:rsid w:val="0047762B"/>
    <w:rsid w:val="0048050C"/>
    <w:rsid w:val="00481688"/>
    <w:rsid w:val="004828CC"/>
    <w:rsid w:val="004907E4"/>
    <w:rsid w:val="00491F5E"/>
    <w:rsid w:val="00491FC0"/>
    <w:rsid w:val="00493090"/>
    <w:rsid w:val="00493DE9"/>
    <w:rsid w:val="00494111"/>
    <w:rsid w:val="00495C2F"/>
    <w:rsid w:val="0049660B"/>
    <w:rsid w:val="004A3881"/>
    <w:rsid w:val="004A40F6"/>
    <w:rsid w:val="004A4656"/>
    <w:rsid w:val="004A558B"/>
    <w:rsid w:val="004A5F1E"/>
    <w:rsid w:val="004A6570"/>
    <w:rsid w:val="004A694A"/>
    <w:rsid w:val="004A6CDA"/>
    <w:rsid w:val="004A725A"/>
    <w:rsid w:val="004A7A45"/>
    <w:rsid w:val="004B3889"/>
    <w:rsid w:val="004B45BD"/>
    <w:rsid w:val="004B476A"/>
    <w:rsid w:val="004B6A25"/>
    <w:rsid w:val="004B7036"/>
    <w:rsid w:val="004C1B30"/>
    <w:rsid w:val="004C242E"/>
    <w:rsid w:val="004C2E94"/>
    <w:rsid w:val="004C486D"/>
    <w:rsid w:val="004D24E5"/>
    <w:rsid w:val="004D293E"/>
    <w:rsid w:val="004D440A"/>
    <w:rsid w:val="004D4D08"/>
    <w:rsid w:val="004D4EB7"/>
    <w:rsid w:val="004D6567"/>
    <w:rsid w:val="004D69D4"/>
    <w:rsid w:val="004E0C46"/>
    <w:rsid w:val="004E0E6B"/>
    <w:rsid w:val="004E434F"/>
    <w:rsid w:val="004F0516"/>
    <w:rsid w:val="004F186A"/>
    <w:rsid w:val="004F189E"/>
    <w:rsid w:val="004F18EE"/>
    <w:rsid w:val="004F2560"/>
    <w:rsid w:val="004F33AD"/>
    <w:rsid w:val="004F7D26"/>
    <w:rsid w:val="00500FBA"/>
    <w:rsid w:val="005022CE"/>
    <w:rsid w:val="005027BF"/>
    <w:rsid w:val="005036F9"/>
    <w:rsid w:val="00507238"/>
    <w:rsid w:val="00507AC2"/>
    <w:rsid w:val="00512B9F"/>
    <w:rsid w:val="00512E01"/>
    <w:rsid w:val="0051361F"/>
    <w:rsid w:val="005143BB"/>
    <w:rsid w:val="00515D19"/>
    <w:rsid w:val="0051700C"/>
    <w:rsid w:val="00517C85"/>
    <w:rsid w:val="00520826"/>
    <w:rsid w:val="005208CC"/>
    <w:rsid w:val="00531AEB"/>
    <w:rsid w:val="005347F7"/>
    <w:rsid w:val="0053487B"/>
    <w:rsid w:val="00536E72"/>
    <w:rsid w:val="005418F8"/>
    <w:rsid w:val="005430D9"/>
    <w:rsid w:val="0054520F"/>
    <w:rsid w:val="00546AAC"/>
    <w:rsid w:val="00547098"/>
    <w:rsid w:val="005473D7"/>
    <w:rsid w:val="00547459"/>
    <w:rsid w:val="0055014C"/>
    <w:rsid w:val="005501D2"/>
    <w:rsid w:val="005517FA"/>
    <w:rsid w:val="00552770"/>
    <w:rsid w:val="00553B21"/>
    <w:rsid w:val="00554689"/>
    <w:rsid w:val="00554B81"/>
    <w:rsid w:val="00555C5A"/>
    <w:rsid w:val="005607A8"/>
    <w:rsid w:val="0056599D"/>
    <w:rsid w:val="005662BA"/>
    <w:rsid w:val="00567986"/>
    <w:rsid w:val="00570316"/>
    <w:rsid w:val="00570332"/>
    <w:rsid w:val="00570B89"/>
    <w:rsid w:val="00571581"/>
    <w:rsid w:val="005720E2"/>
    <w:rsid w:val="0057347F"/>
    <w:rsid w:val="00576845"/>
    <w:rsid w:val="005778FA"/>
    <w:rsid w:val="0058439C"/>
    <w:rsid w:val="005877CE"/>
    <w:rsid w:val="00590D3C"/>
    <w:rsid w:val="00591069"/>
    <w:rsid w:val="00594F49"/>
    <w:rsid w:val="00595630"/>
    <w:rsid w:val="00595F52"/>
    <w:rsid w:val="0059622B"/>
    <w:rsid w:val="00596234"/>
    <w:rsid w:val="005A03E7"/>
    <w:rsid w:val="005A097C"/>
    <w:rsid w:val="005A19AF"/>
    <w:rsid w:val="005A2CA1"/>
    <w:rsid w:val="005A3332"/>
    <w:rsid w:val="005A3B14"/>
    <w:rsid w:val="005A41BE"/>
    <w:rsid w:val="005A4EF1"/>
    <w:rsid w:val="005B05D4"/>
    <w:rsid w:val="005B39F6"/>
    <w:rsid w:val="005B5C9B"/>
    <w:rsid w:val="005B7C09"/>
    <w:rsid w:val="005C2AC8"/>
    <w:rsid w:val="005C797D"/>
    <w:rsid w:val="005C7A16"/>
    <w:rsid w:val="005D1155"/>
    <w:rsid w:val="005D1C4C"/>
    <w:rsid w:val="005D2FA9"/>
    <w:rsid w:val="005D3C1C"/>
    <w:rsid w:val="005D3E65"/>
    <w:rsid w:val="005D4561"/>
    <w:rsid w:val="005D45AD"/>
    <w:rsid w:val="005D476F"/>
    <w:rsid w:val="005D5655"/>
    <w:rsid w:val="005D5FC2"/>
    <w:rsid w:val="005D7249"/>
    <w:rsid w:val="005E1B7D"/>
    <w:rsid w:val="005E2D0C"/>
    <w:rsid w:val="005E48DF"/>
    <w:rsid w:val="005E6C42"/>
    <w:rsid w:val="005E7EED"/>
    <w:rsid w:val="005F0C79"/>
    <w:rsid w:val="005F63BF"/>
    <w:rsid w:val="006043C6"/>
    <w:rsid w:val="00605CBC"/>
    <w:rsid w:val="006104D3"/>
    <w:rsid w:val="00612BEF"/>
    <w:rsid w:val="00614C66"/>
    <w:rsid w:val="00616012"/>
    <w:rsid w:val="00621747"/>
    <w:rsid w:val="00622419"/>
    <w:rsid w:val="006246CA"/>
    <w:rsid w:val="00625F22"/>
    <w:rsid w:val="006261BF"/>
    <w:rsid w:val="006267D5"/>
    <w:rsid w:val="00626914"/>
    <w:rsid w:val="0063094F"/>
    <w:rsid w:val="00632FEC"/>
    <w:rsid w:val="00634E1F"/>
    <w:rsid w:val="0063538F"/>
    <w:rsid w:val="00636987"/>
    <w:rsid w:val="00642698"/>
    <w:rsid w:val="00642746"/>
    <w:rsid w:val="00643183"/>
    <w:rsid w:val="0064341E"/>
    <w:rsid w:val="00644473"/>
    <w:rsid w:val="00644ED2"/>
    <w:rsid w:val="00651621"/>
    <w:rsid w:val="00652DAA"/>
    <w:rsid w:val="00653164"/>
    <w:rsid w:val="00654311"/>
    <w:rsid w:val="006568D5"/>
    <w:rsid w:val="00656CA4"/>
    <w:rsid w:val="00661741"/>
    <w:rsid w:val="00663040"/>
    <w:rsid w:val="00666444"/>
    <w:rsid w:val="0067161E"/>
    <w:rsid w:val="00671BC1"/>
    <w:rsid w:val="0067226C"/>
    <w:rsid w:val="0067237E"/>
    <w:rsid w:val="006732C9"/>
    <w:rsid w:val="0067437D"/>
    <w:rsid w:val="00675D85"/>
    <w:rsid w:val="00683CE1"/>
    <w:rsid w:val="006849CA"/>
    <w:rsid w:val="006936AB"/>
    <w:rsid w:val="0069476A"/>
    <w:rsid w:val="006A09E6"/>
    <w:rsid w:val="006A0D86"/>
    <w:rsid w:val="006A26AA"/>
    <w:rsid w:val="006A271E"/>
    <w:rsid w:val="006A311F"/>
    <w:rsid w:val="006A526B"/>
    <w:rsid w:val="006A5DD9"/>
    <w:rsid w:val="006B1458"/>
    <w:rsid w:val="006B1790"/>
    <w:rsid w:val="006C120D"/>
    <w:rsid w:val="006C1DCF"/>
    <w:rsid w:val="006C349D"/>
    <w:rsid w:val="006C36E5"/>
    <w:rsid w:val="006C3FFF"/>
    <w:rsid w:val="006C42E9"/>
    <w:rsid w:val="006C52BD"/>
    <w:rsid w:val="006C780C"/>
    <w:rsid w:val="006D4C03"/>
    <w:rsid w:val="006D6AE1"/>
    <w:rsid w:val="006E0E59"/>
    <w:rsid w:val="006F16E6"/>
    <w:rsid w:val="006F2259"/>
    <w:rsid w:val="006F3767"/>
    <w:rsid w:val="006F3B9A"/>
    <w:rsid w:val="00705051"/>
    <w:rsid w:val="0070779F"/>
    <w:rsid w:val="0071170F"/>
    <w:rsid w:val="0072014D"/>
    <w:rsid w:val="007211F1"/>
    <w:rsid w:val="00722ACA"/>
    <w:rsid w:val="0072367D"/>
    <w:rsid w:val="0072420A"/>
    <w:rsid w:val="00724B12"/>
    <w:rsid w:val="00725FF1"/>
    <w:rsid w:val="00727571"/>
    <w:rsid w:val="00730E85"/>
    <w:rsid w:val="0073380B"/>
    <w:rsid w:val="0073588B"/>
    <w:rsid w:val="00736397"/>
    <w:rsid w:val="00737C39"/>
    <w:rsid w:val="00744C96"/>
    <w:rsid w:val="007463DF"/>
    <w:rsid w:val="0074742C"/>
    <w:rsid w:val="00752A59"/>
    <w:rsid w:val="00754177"/>
    <w:rsid w:val="0075485D"/>
    <w:rsid w:val="0075498B"/>
    <w:rsid w:val="00756010"/>
    <w:rsid w:val="00757A55"/>
    <w:rsid w:val="00761B80"/>
    <w:rsid w:val="00770998"/>
    <w:rsid w:val="007716ED"/>
    <w:rsid w:val="007718F5"/>
    <w:rsid w:val="00773B85"/>
    <w:rsid w:val="00775C21"/>
    <w:rsid w:val="00781A23"/>
    <w:rsid w:val="007833C2"/>
    <w:rsid w:val="00784711"/>
    <w:rsid w:val="00786403"/>
    <w:rsid w:val="007923D2"/>
    <w:rsid w:val="00792AD1"/>
    <w:rsid w:val="007930C2"/>
    <w:rsid w:val="0079462D"/>
    <w:rsid w:val="007976F8"/>
    <w:rsid w:val="00797A0A"/>
    <w:rsid w:val="007A0130"/>
    <w:rsid w:val="007A5907"/>
    <w:rsid w:val="007A7029"/>
    <w:rsid w:val="007B1670"/>
    <w:rsid w:val="007B1E6A"/>
    <w:rsid w:val="007C3784"/>
    <w:rsid w:val="007C44E5"/>
    <w:rsid w:val="007C4D0D"/>
    <w:rsid w:val="007C5D32"/>
    <w:rsid w:val="007C5DA4"/>
    <w:rsid w:val="007D242E"/>
    <w:rsid w:val="007D2E80"/>
    <w:rsid w:val="007D4AA6"/>
    <w:rsid w:val="007D6771"/>
    <w:rsid w:val="007D702C"/>
    <w:rsid w:val="007E0FB9"/>
    <w:rsid w:val="007E13B5"/>
    <w:rsid w:val="007E21D2"/>
    <w:rsid w:val="007E2371"/>
    <w:rsid w:val="007E249D"/>
    <w:rsid w:val="007E691B"/>
    <w:rsid w:val="007F01C1"/>
    <w:rsid w:val="007F60BD"/>
    <w:rsid w:val="007F6DFE"/>
    <w:rsid w:val="0080080D"/>
    <w:rsid w:val="00801D93"/>
    <w:rsid w:val="008040E0"/>
    <w:rsid w:val="00805192"/>
    <w:rsid w:val="0080763A"/>
    <w:rsid w:val="00807B16"/>
    <w:rsid w:val="00810DF9"/>
    <w:rsid w:val="0081104A"/>
    <w:rsid w:val="0081118A"/>
    <w:rsid w:val="00813D15"/>
    <w:rsid w:val="008160AA"/>
    <w:rsid w:val="00816195"/>
    <w:rsid w:val="00823B48"/>
    <w:rsid w:val="0082460A"/>
    <w:rsid w:val="008257A5"/>
    <w:rsid w:val="008263C1"/>
    <w:rsid w:val="00827F55"/>
    <w:rsid w:val="00830223"/>
    <w:rsid w:val="0083545E"/>
    <w:rsid w:val="00835B2C"/>
    <w:rsid w:val="00840DA0"/>
    <w:rsid w:val="00841897"/>
    <w:rsid w:val="00855EC1"/>
    <w:rsid w:val="00864E9B"/>
    <w:rsid w:val="00865963"/>
    <w:rsid w:val="00865BBC"/>
    <w:rsid w:val="008724BC"/>
    <w:rsid w:val="00872FFB"/>
    <w:rsid w:val="0087353E"/>
    <w:rsid w:val="00873F80"/>
    <w:rsid w:val="008773F3"/>
    <w:rsid w:val="00877F30"/>
    <w:rsid w:val="008802EC"/>
    <w:rsid w:val="00880A01"/>
    <w:rsid w:val="0088149D"/>
    <w:rsid w:val="00881795"/>
    <w:rsid w:val="0089076C"/>
    <w:rsid w:val="00891217"/>
    <w:rsid w:val="008927AA"/>
    <w:rsid w:val="00894758"/>
    <w:rsid w:val="008A77CC"/>
    <w:rsid w:val="008B133A"/>
    <w:rsid w:val="008B1CC2"/>
    <w:rsid w:val="008B2209"/>
    <w:rsid w:val="008B248D"/>
    <w:rsid w:val="008B38AC"/>
    <w:rsid w:val="008B3AC6"/>
    <w:rsid w:val="008B4D97"/>
    <w:rsid w:val="008B7CB8"/>
    <w:rsid w:val="008C1B90"/>
    <w:rsid w:val="008C1FDB"/>
    <w:rsid w:val="008C38B3"/>
    <w:rsid w:val="008C4244"/>
    <w:rsid w:val="008C52AC"/>
    <w:rsid w:val="008C6F6F"/>
    <w:rsid w:val="008D1468"/>
    <w:rsid w:val="008D1997"/>
    <w:rsid w:val="008D37B0"/>
    <w:rsid w:val="008D6A04"/>
    <w:rsid w:val="008E7167"/>
    <w:rsid w:val="008E7773"/>
    <w:rsid w:val="008F3937"/>
    <w:rsid w:val="008F54EE"/>
    <w:rsid w:val="008F5596"/>
    <w:rsid w:val="008F5D75"/>
    <w:rsid w:val="008F63A8"/>
    <w:rsid w:val="009009A6"/>
    <w:rsid w:val="00901A34"/>
    <w:rsid w:val="00906215"/>
    <w:rsid w:val="00906C3A"/>
    <w:rsid w:val="009134BC"/>
    <w:rsid w:val="0091378E"/>
    <w:rsid w:val="00913A29"/>
    <w:rsid w:val="009152D2"/>
    <w:rsid w:val="00916C80"/>
    <w:rsid w:val="00920413"/>
    <w:rsid w:val="00922B23"/>
    <w:rsid w:val="00922B6A"/>
    <w:rsid w:val="0092755F"/>
    <w:rsid w:val="00935C1A"/>
    <w:rsid w:val="00937FA7"/>
    <w:rsid w:val="00946212"/>
    <w:rsid w:val="00947C9E"/>
    <w:rsid w:val="00952370"/>
    <w:rsid w:val="00953FEA"/>
    <w:rsid w:val="0095441F"/>
    <w:rsid w:val="00955D40"/>
    <w:rsid w:val="00967524"/>
    <w:rsid w:val="00967EF3"/>
    <w:rsid w:val="009703A3"/>
    <w:rsid w:val="0097268F"/>
    <w:rsid w:val="00973807"/>
    <w:rsid w:val="0098233E"/>
    <w:rsid w:val="00982F0B"/>
    <w:rsid w:val="009850C4"/>
    <w:rsid w:val="0098580A"/>
    <w:rsid w:val="00985EE7"/>
    <w:rsid w:val="00987681"/>
    <w:rsid w:val="00990C56"/>
    <w:rsid w:val="0099228B"/>
    <w:rsid w:val="0099384A"/>
    <w:rsid w:val="009948FC"/>
    <w:rsid w:val="00996A56"/>
    <w:rsid w:val="009A0129"/>
    <w:rsid w:val="009A1096"/>
    <w:rsid w:val="009A5EFB"/>
    <w:rsid w:val="009A73F8"/>
    <w:rsid w:val="009B073C"/>
    <w:rsid w:val="009B18FC"/>
    <w:rsid w:val="009B43B0"/>
    <w:rsid w:val="009B7758"/>
    <w:rsid w:val="009C2102"/>
    <w:rsid w:val="009C40D3"/>
    <w:rsid w:val="009C4210"/>
    <w:rsid w:val="009C47A4"/>
    <w:rsid w:val="009C6276"/>
    <w:rsid w:val="009C77E6"/>
    <w:rsid w:val="009D1597"/>
    <w:rsid w:val="009D29F7"/>
    <w:rsid w:val="009D4253"/>
    <w:rsid w:val="009D7523"/>
    <w:rsid w:val="009D77CE"/>
    <w:rsid w:val="009D7A39"/>
    <w:rsid w:val="009E0567"/>
    <w:rsid w:val="009E398F"/>
    <w:rsid w:val="009E3B03"/>
    <w:rsid w:val="009E494A"/>
    <w:rsid w:val="009E5142"/>
    <w:rsid w:val="009E6D8F"/>
    <w:rsid w:val="009F2811"/>
    <w:rsid w:val="009F379D"/>
    <w:rsid w:val="009F38C5"/>
    <w:rsid w:val="009F5ED1"/>
    <w:rsid w:val="009F6EDB"/>
    <w:rsid w:val="00A01C6F"/>
    <w:rsid w:val="00A01F7E"/>
    <w:rsid w:val="00A02E0C"/>
    <w:rsid w:val="00A0301A"/>
    <w:rsid w:val="00A04B55"/>
    <w:rsid w:val="00A04C54"/>
    <w:rsid w:val="00A05C74"/>
    <w:rsid w:val="00A05E2A"/>
    <w:rsid w:val="00A107C0"/>
    <w:rsid w:val="00A12B61"/>
    <w:rsid w:val="00A14D73"/>
    <w:rsid w:val="00A15070"/>
    <w:rsid w:val="00A15257"/>
    <w:rsid w:val="00A15397"/>
    <w:rsid w:val="00A16218"/>
    <w:rsid w:val="00A211C1"/>
    <w:rsid w:val="00A23957"/>
    <w:rsid w:val="00A241D7"/>
    <w:rsid w:val="00A35008"/>
    <w:rsid w:val="00A351F6"/>
    <w:rsid w:val="00A3674F"/>
    <w:rsid w:val="00A416A5"/>
    <w:rsid w:val="00A420B0"/>
    <w:rsid w:val="00A4495A"/>
    <w:rsid w:val="00A45116"/>
    <w:rsid w:val="00A525E4"/>
    <w:rsid w:val="00A53301"/>
    <w:rsid w:val="00A54B4A"/>
    <w:rsid w:val="00A54DFD"/>
    <w:rsid w:val="00A567ED"/>
    <w:rsid w:val="00A56E60"/>
    <w:rsid w:val="00A56FDC"/>
    <w:rsid w:val="00A579F5"/>
    <w:rsid w:val="00A64998"/>
    <w:rsid w:val="00A70764"/>
    <w:rsid w:val="00A72056"/>
    <w:rsid w:val="00A725DF"/>
    <w:rsid w:val="00A75894"/>
    <w:rsid w:val="00A75C8B"/>
    <w:rsid w:val="00A8237C"/>
    <w:rsid w:val="00A83B59"/>
    <w:rsid w:val="00A857DA"/>
    <w:rsid w:val="00A90A22"/>
    <w:rsid w:val="00A95A7C"/>
    <w:rsid w:val="00A95DEA"/>
    <w:rsid w:val="00A96FB6"/>
    <w:rsid w:val="00A96FFF"/>
    <w:rsid w:val="00AA0B83"/>
    <w:rsid w:val="00AA184C"/>
    <w:rsid w:val="00AA4E68"/>
    <w:rsid w:val="00AA4F62"/>
    <w:rsid w:val="00AA5306"/>
    <w:rsid w:val="00AA5E27"/>
    <w:rsid w:val="00AA6592"/>
    <w:rsid w:val="00AA71B4"/>
    <w:rsid w:val="00AA7795"/>
    <w:rsid w:val="00AB0D2D"/>
    <w:rsid w:val="00AB0F37"/>
    <w:rsid w:val="00AB3AD7"/>
    <w:rsid w:val="00AB44F1"/>
    <w:rsid w:val="00AB6108"/>
    <w:rsid w:val="00AC016E"/>
    <w:rsid w:val="00AC688E"/>
    <w:rsid w:val="00AC7EDD"/>
    <w:rsid w:val="00AC7F38"/>
    <w:rsid w:val="00AC7F59"/>
    <w:rsid w:val="00AD111F"/>
    <w:rsid w:val="00AD12BF"/>
    <w:rsid w:val="00AD1FF9"/>
    <w:rsid w:val="00AD370D"/>
    <w:rsid w:val="00AD4C3C"/>
    <w:rsid w:val="00AE22D5"/>
    <w:rsid w:val="00AE647D"/>
    <w:rsid w:val="00AE67B4"/>
    <w:rsid w:val="00AF078F"/>
    <w:rsid w:val="00AF11D7"/>
    <w:rsid w:val="00AF174B"/>
    <w:rsid w:val="00AF335F"/>
    <w:rsid w:val="00AF3796"/>
    <w:rsid w:val="00AF5E48"/>
    <w:rsid w:val="00B02183"/>
    <w:rsid w:val="00B03C48"/>
    <w:rsid w:val="00B051FE"/>
    <w:rsid w:val="00B0799D"/>
    <w:rsid w:val="00B10C80"/>
    <w:rsid w:val="00B130D3"/>
    <w:rsid w:val="00B14014"/>
    <w:rsid w:val="00B15542"/>
    <w:rsid w:val="00B16C5A"/>
    <w:rsid w:val="00B17335"/>
    <w:rsid w:val="00B173DA"/>
    <w:rsid w:val="00B20051"/>
    <w:rsid w:val="00B20EB7"/>
    <w:rsid w:val="00B21616"/>
    <w:rsid w:val="00B21F2B"/>
    <w:rsid w:val="00B22ECA"/>
    <w:rsid w:val="00B23B9E"/>
    <w:rsid w:val="00B308D8"/>
    <w:rsid w:val="00B30ED7"/>
    <w:rsid w:val="00B328EC"/>
    <w:rsid w:val="00B32E00"/>
    <w:rsid w:val="00B34AF2"/>
    <w:rsid w:val="00B358D9"/>
    <w:rsid w:val="00B36337"/>
    <w:rsid w:val="00B367E3"/>
    <w:rsid w:val="00B37060"/>
    <w:rsid w:val="00B40085"/>
    <w:rsid w:val="00B4248A"/>
    <w:rsid w:val="00B431DE"/>
    <w:rsid w:val="00B43869"/>
    <w:rsid w:val="00B439F3"/>
    <w:rsid w:val="00B44844"/>
    <w:rsid w:val="00B450FA"/>
    <w:rsid w:val="00B45E7F"/>
    <w:rsid w:val="00B46706"/>
    <w:rsid w:val="00B471AF"/>
    <w:rsid w:val="00B510A9"/>
    <w:rsid w:val="00B51928"/>
    <w:rsid w:val="00B51FFE"/>
    <w:rsid w:val="00B579CF"/>
    <w:rsid w:val="00B61E3B"/>
    <w:rsid w:val="00B63CFA"/>
    <w:rsid w:val="00B738DE"/>
    <w:rsid w:val="00B74EC4"/>
    <w:rsid w:val="00B75BF3"/>
    <w:rsid w:val="00B76713"/>
    <w:rsid w:val="00B76E18"/>
    <w:rsid w:val="00B76F42"/>
    <w:rsid w:val="00B814E9"/>
    <w:rsid w:val="00B81C5F"/>
    <w:rsid w:val="00B87A0C"/>
    <w:rsid w:val="00B90599"/>
    <w:rsid w:val="00B94314"/>
    <w:rsid w:val="00BA01BB"/>
    <w:rsid w:val="00BA048B"/>
    <w:rsid w:val="00BA0E02"/>
    <w:rsid w:val="00BA3DC8"/>
    <w:rsid w:val="00BA4C68"/>
    <w:rsid w:val="00BA64CB"/>
    <w:rsid w:val="00BA73EA"/>
    <w:rsid w:val="00BA779F"/>
    <w:rsid w:val="00BB1007"/>
    <w:rsid w:val="00BB3EB4"/>
    <w:rsid w:val="00BB711C"/>
    <w:rsid w:val="00BC0810"/>
    <w:rsid w:val="00BC328A"/>
    <w:rsid w:val="00BC5433"/>
    <w:rsid w:val="00BC5F7F"/>
    <w:rsid w:val="00BD0C55"/>
    <w:rsid w:val="00BD334A"/>
    <w:rsid w:val="00BD476D"/>
    <w:rsid w:val="00BD5823"/>
    <w:rsid w:val="00BE060A"/>
    <w:rsid w:val="00BE23FD"/>
    <w:rsid w:val="00BE58B4"/>
    <w:rsid w:val="00BE7212"/>
    <w:rsid w:val="00BF1016"/>
    <w:rsid w:val="00BF12EA"/>
    <w:rsid w:val="00BF197D"/>
    <w:rsid w:val="00BF57E5"/>
    <w:rsid w:val="00BF759F"/>
    <w:rsid w:val="00C0102B"/>
    <w:rsid w:val="00C01B5B"/>
    <w:rsid w:val="00C035AD"/>
    <w:rsid w:val="00C04EFB"/>
    <w:rsid w:val="00C0558C"/>
    <w:rsid w:val="00C056AB"/>
    <w:rsid w:val="00C0571C"/>
    <w:rsid w:val="00C05F44"/>
    <w:rsid w:val="00C06932"/>
    <w:rsid w:val="00C10117"/>
    <w:rsid w:val="00C10B30"/>
    <w:rsid w:val="00C1258D"/>
    <w:rsid w:val="00C149F4"/>
    <w:rsid w:val="00C15200"/>
    <w:rsid w:val="00C22708"/>
    <w:rsid w:val="00C23324"/>
    <w:rsid w:val="00C34934"/>
    <w:rsid w:val="00C41025"/>
    <w:rsid w:val="00C421F1"/>
    <w:rsid w:val="00C46801"/>
    <w:rsid w:val="00C47B7D"/>
    <w:rsid w:val="00C53E23"/>
    <w:rsid w:val="00C5413A"/>
    <w:rsid w:val="00C55466"/>
    <w:rsid w:val="00C55B33"/>
    <w:rsid w:val="00C576EB"/>
    <w:rsid w:val="00C62C77"/>
    <w:rsid w:val="00C65B3D"/>
    <w:rsid w:val="00C66A2E"/>
    <w:rsid w:val="00C76CDC"/>
    <w:rsid w:val="00C8021D"/>
    <w:rsid w:val="00C820C9"/>
    <w:rsid w:val="00C859D6"/>
    <w:rsid w:val="00C85BC7"/>
    <w:rsid w:val="00C90706"/>
    <w:rsid w:val="00C90CBF"/>
    <w:rsid w:val="00C961E7"/>
    <w:rsid w:val="00CA3153"/>
    <w:rsid w:val="00CA51C4"/>
    <w:rsid w:val="00CB2371"/>
    <w:rsid w:val="00CB3BF6"/>
    <w:rsid w:val="00CB530D"/>
    <w:rsid w:val="00CC1D57"/>
    <w:rsid w:val="00CC2056"/>
    <w:rsid w:val="00CC47C7"/>
    <w:rsid w:val="00CC72C7"/>
    <w:rsid w:val="00CD004E"/>
    <w:rsid w:val="00CD1048"/>
    <w:rsid w:val="00CE045C"/>
    <w:rsid w:val="00CE27F7"/>
    <w:rsid w:val="00CE4777"/>
    <w:rsid w:val="00CE4F14"/>
    <w:rsid w:val="00CE5091"/>
    <w:rsid w:val="00CE5317"/>
    <w:rsid w:val="00CE76A4"/>
    <w:rsid w:val="00CF1610"/>
    <w:rsid w:val="00CF2276"/>
    <w:rsid w:val="00CF4CBF"/>
    <w:rsid w:val="00CF4E77"/>
    <w:rsid w:val="00CF550F"/>
    <w:rsid w:val="00CF60AC"/>
    <w:rsid w:val="00CF6DBC"/>
    <w:rsid w:val="00D006E9"/>
    <w:rsid w:val="00D00C98"/>
    <w:rsid w:val="00D02FDA"/>
    <w:rsid w:val="00D03B7B"/>
    <w:rsid w:val="00D03C95"/>
    <w:rsid w:val="00D03F52"/>
    <w:rsid w:val="00D03F56"/>
    <w:rsid w:val="00D05213"/>
    <w:rsid w:val="00D074A0"/>
    <w:rsid w:val="00D07F3F"/>
    <w:rsid w:val="00D1162A"/>
    <w:rsid w:val="00D12E0A"/>
    <w:rsid w:val="00D13423"/>
    <w:rsid w:val="00D1587D"/>
    <w:rsid w:val="00D164DC"/>
    <w:rsid w:val="00D1723E"/>
    <w:rsid w:val="00D20029"/>
    <w:rsid w:val="00D2408B"/>
    <w:rsid w:val="00D2485D"/>
    <w:rsid w:val="00D253BF"/>
    <w:rsid w:val="00D3086D"/>
    <w:rsid w:val="00D3109D"/>
    <w:rsid w:val="00D31AF7"/>
    <w:rsid w:val="00D31FEF"/>
    <w:rsid w:val="00D33D45"/>
    <w:rsid w:val="00D3482F"/>
    <w:rsid w:val="00D35C71"/>
    <w:rsid w:val="00D4013C"/>
    <w:rsid w:val="00D41737"/>
    <w:rsid w:val="00D41E3F"/>
    <w:rsid w:val="00D42E30"/>
    <w:rsid w:val="00D42F9F"/>
    <w:rsid w:val="00D45EC0"/>
    <w:rsid w:val="00D45F51"/>
    <w:rsid w:val="00D50935"/>
    <w:rsid w:val="00D51D72"/>
    <w:rsid w:val="00D52757"/>
    <w:rsid w:val="00D52ACA"/>
    <w:rsid w:val="00D61276"/>
    <w:rsid w:val="00D62255"/>
    <w:rsid w:val="00D6364F"/>
    <w:rsid w:val="00D71A27"/>
    <w:rsid w:val="00D721DD"/>
    <w:rsid w:val="00D72232"/>
    <w:rsid w:val="00D72CF6"/>
    <w:rsid w:val="00D74E65"/>
    <w:rsid w:val="00D7544C"/>
    <w:rsid w:val="00D76CFC"/>
    <w:rsid w:val="00D84415"/>
    <w:rsid w:val="00D869C9"/>
    <w:rsid w:val="00D92A09"/>
    <w:rsid w:val="00D93FFD"/>
    <w:rsid w:val="00D9622B"/>
    <w:rsid w:val="00DA02B1"/>
    <w:rsid w:val="00DA40BE"/>
    <w:rsid w:val="00DA4303"/>
    <w:rsid w:val="00DA56AE"/>
    <w:rsid w:val="00DA5B6B"/>
    <w:rsid w:val="00DA703F"/>
    <w:rsid w:val="00DA730C"/>
    <w:rsid w:val="00DB2600"/>
    <w:rsid w:val="00DB4BB2"/>
    <w:rsid w:val="00DB6FBB"/>
    <w:rsid w:val="00DB7BE7"/>
    <w:rsid w:val="00DC170D"/>
    <w:rsid w:val="00DC2645"/>
    <w:rsid w:val="00DC3B09"/>
    <w:rsid w:val="00DC47D5"/>
    <w:rsid w:val="00DC4C1D"/>
    <w:rsid w:val="00DC696E"/>
    <w:rsid w:val="00DC6C71"/>
    <w:rsid w:val="00DD08E7"/>
    <w:rsid w:val="00DD1202"/>
    <w:rsid w:val="00DD258D"/>
    <w:rsid w:val="00DD28DF"/>
    <w:rsid w:val="00DD5273"/>
    <w:rsid w:val="00DE07BA"/>
    <w:rsid w:val="00DE07D0"/>
    <w:rsid w:val="00DE0A48"/>
    <w:rsid w:val="00DE1C1B"/>
    <w:rsid w:val="00DE2261"/>
    <w:rsid w:val="00DE7612"/>
    <w:rsid w:val="00DF7475"/>
    <w:rsid w:val="00E00315"/>
    <w:rsid w:val="00E01A0E"/>
    <w:rsid w:val="00E06467"/>
    <w:rsid w:val="00E07C8A"/>
    <w:rsid w:val="00E07F7F"/>
    <w:rsid w:val="00E10678"/>
    <w:rsid w:val="00E13729"/>
    <w:rsid w:val="00E205C7"/>
    <w:rsid w:val="00E2181B"/>
    <w:rsid w:val="00E24584"/>
    <w:rsid w:val="00E32323"/>
    <w:rsid w:val="00E34638"/>
    <w:rsid w:val="00E34AF6"/>
    <w:rsid w:val="00E40242"/>
    <w:rsid w:val="00E506D7"/>
    <w:rsid w:val="00E5321D"/>
    <w:rsid w:val="00E534F6"/>
    <w:rsid w:val="00E578FC"/>
    <w:rsid w:val="00E60E28"/>
    <w:rsid w:val="00E640F8"/>
    <w:rsid w:val="00E650B0"/>
    <w:rsid w:val="00E6562A"/>
    <w:rsid w:val="00E65814"/>
    <w:rsid w:val="00E73E8C"/>
    <w:rsid w:val="00E756AE"/>
    <w:rsid w:val="00E76851"/>
    <w:rsid w:val="00E76D57"/>
    <w:rsid w:val="00E83047"/>
    <w:rsid w:val="00E83CCA"/>
    <w:rsid w:val="00E84BB0"/>
    <w:rsid w:val="00E84EB9"/>
    <w:rsid w:val="00E863EE"/>
    <w:rsid w:val="00E90190"/>
    <w:rsid w:val="00E92F27"/>
    <w:rsid w:val="00E95A2E"/>
    <w:rsid w:val="00EA25E2"/>
    <w:rsid w:val="00EA3002"/>
    <w:rsid w:val="00EA3FEE"/>
    <w:rsid w:val="00EB0257"/>
    <w:rsid w:val="00EB0306"/>
    <w:rsid w:val="00EB06AE"/>
    <w:rsid w:val="00EB0D80"/>
    <w:rsid w:val="00EB1741"/>
    <w:rsid w:val="00EB213E"/>
    <w:rsid w:val="00EB25DF"/>
    <w:rsid w:val="00EB5E85"/>
    <w:rsid w:val="00EB6011"/>
    <w:rsid w:val="00EB77F8"/>
    <w:rsid w:val="00EC1191"/>
    <w:rsid w:val="00EC14D2"/>
    <w:rsid w:val="00EC4EEC"/>
    <w:rsid w:val="00EC5DD0"/>
    <w:rsid w:val="00EC750E"/>
    <w:rsid w:val="00ED00D4"/>
    <w:rsid w:val="00ED0E86"/>
    <w:rsid w:val="00ED0EE8"/>
    <w:rsid w:val="00ED13A8"/>
    <w:rsid w:val="00ED1794"/>
    <w:rsid w:val="00ED1951"/>
    <w:rsid w:val="00ED256B"/>
    <w:rsid w:val="00ED3183"/>
    <w:rsid w:val="00ED32CF"/>
    <w:rsid w:val="00ED67F0"/>
    <w:rsid w:val="00ED6F3F"/>
    <w:rsid w:val="00EE006B"/>
    <w:rsid w:val="00EE39CC"/>
    <w:rsid w:val="00EE681B"/>
    <w:rsid w:val="00EE6935"/>
    <w:rsid w:val="00EF1F95"/>
    <w:rsid w:val="00EF5698"/>
    <w:rsid w:val="00EF6CD0"/>
    <w:rsid w:val="00F01868"/>
    <w:rsid w:val="00F0544E"/>
    <w:rsid w:val="00F06EE7"/>
    <w:rsid w:val="00F075B2"/>
    <w:rsid w:val="00F077F9"/>
    <w:rsid w:val="00F12350"/>
    <w:rsid w:val="00F12479"/>
    <w:rsid w:val="00F157E0"/>
    <w:rsid w:val="00F16858"/>
    <w:rsid w:val="00F16A68"/>
    <w:rsid w:val="00F173AD"/>
    <w:rsid w:val="00F247A3"/>
    <w:rsid w:val="00F25E5C"/>
    <w:rsid w:val="00F2605E"/>
    <w:rsid w:val="00F26A78"/>
    <w:rsid w:val="00F304BC"/>
    <w:rsid w:val="00F31775"/>
    <w:rsid w:val="00F31AF2"/>
    <w:rsid w:val="00F32872"/>
    <w:rsid w:val="00F357B5"/>
    <w:rsid w:val="00F357FB"/>
    <w:rsid w:val="00F35C04"/>
    <w:rsid w:val="00F35F1C"/>
    <w:rsid w:val="00F36BAE"/>
    <w:rsid w:val="00F37279"/>
    <w:rsid w:val="00F4034F"/>
    <w:rsid w:val="00F44707"/>
    <w:rsid w:val="00F455EE"/>
    <w:rsid w:val="00F46CE0"/>
    <w:rsid w:val="00F53729"/>
    <w:rsid w:val="00F55008"/>
    <w:rsid w:val="00F552DD"/>
    <w:rsid w:val="00F55393"/>
    <w:rsid w:val="00F56024"/>
    <w:rsid w:val="00F65075"/>
    <w:rsid w:val="00F67162"/>
    <w:rsid w:val="00F70634"/>
    <w:rsid w:val="00F73074"/>
    <w:rsid w:val="00F7389D"/>
    <w:rsid w:val="00F7626D"/>
    <w:rsid w:val="00F81F9B"/>
    <w:rsid w:val="00F8315B"/>
    <w:rsid w:val="00F835A5"/>
    <w:rsid w:val="00F83978"/>
    <w:rsid w:val="00F85ACE"/>
    <w:rsid w:val="00F876C2"/>
    <w:rsid w:val="00F907D5"/>
    <w:rsid w:val="00F90E0F"/>
    <w:rsid w:val="00F916C5"/>
    <w:rsid w:val="00F96018"/>
    <w:rsid w:val="00FA0BBB"/>
    <w:rsid w:val="00FB0CE3"/>
    <w:rsid w:val="00FB175B"/>
    <w:rsid w:val="00FB34DF"/>
    <w:rsid w:val="00FB3949"/>
    <w:rsid w:val="00FB3D49"/>
    <w:rsid w:val="00FB4B3B"/>
    <w:rsid w:val="00FB6ED6"/>
    <w:rsid w:val="00FB7469"/>
    <w:rsid w:val="00FC33A2"/>
    <w:rsid w:val="00FC38DE"/>
    <w:rsid w:val="00FC751B"/>
    <w:rsid w:val="00FC774C"/>
    <w:rsid w:val="00FC77E0"/>
    <w:rsid w:val="00FD1A9E"/>
    <w:rsid w:val="00FD34C1"/>
    <w:rsid w:val="00FD5357"/>
    <w:rsid w:val="00FD7589"/>
    <w:rsid w:val="00FD7B3A"/>
    <w:rsid w:val="00FE1321"/>
    <w:rsid w:val="00FE299F"/>
    <w:rsid w:val="00FE5B49"/>
    <w:rsid w:val="00FE5D78"/>
    <w:rsid w:val="00FE692B"/>
    <w:rsid w:val="00FE7404"/>
    <w:rsid w:val="00FE7578"/>
    <w:rsid w:val="00FF29BC"/>
    <w:rsid w:val="00FF2CF5"/>
    <w:rsid w:val="027D05A3"/>
    <w:rsid w:val="0F219FA5"/>
    <w:rsid w:val="13C9ECA6"/>
    <w:rsid w:val="17E84202"/>
    <w:rsid w:val="1FDAD502"/>
    <w:rsid w:val="25A0C879"/>
    <w:rsid w:val="26F99BE4"/>
    <w:rsid w:val="2724B369"/>
    <w:rsid w:val="27B6A8DF"/>
    <w:rsid w:val="291B7A80"/>
    <w:rsid w:val="292813E4"/>
    <w:rsid w:val="2E30A385"/>
    <w:rsid w:val="311C44C2"/>
    <w:rsid w:val="311EA047"/>
    <w:rsid w:val="31FDFCD1"/>
    <w:rsid w:val="3A833878"/>
    <w:rsid w:val="476CFAF8"/>
    <w:rsid w:val="47896DFA"/>
    <w:rsid w:val="4DABB39C"/>
    <w:rsid w:val="5172C92D"/>
    <w:rsid w:val="52B897AC"/>
    <w:rsid w:val="52D321E0"/>
    <w:rsid w:val="5A4F4EB4"/>
    <w:rsid w:val="5ABE6D8C"/>
    <w:rsid w:val="5CBD3517"/>
    <w:rsid w:val="5D0F5CFF"/>
    <w:rsid w:val="60BB5138"/>
    <w:rsid w:val="6241383C"/>
    <w:rsid w:val="63017CDA"/>
    <w:rsid w:val="630E7AAB"/>
    <w:rsid w:val="67282D33"/>
    <w:rsid w:val="68D105D7"/>
    <w:rsid w:val="6B2680C2"/>
    <w:rsid w:val="6D301F21"/>
    <w:rsid w:val="6D36434A"/>
    <w:rsid w:val="6E42F432"/>
    <w:rsid w:val="6E77240A"/>
    <w:rsid w:val="701D4982"/>
    <w:rsid w:val="716535E0"/>
    <w:rsid w:val="7466002A"/>
    <w:rsid w:val="76CDDBEF"/>
    <w:rsid w:val="78260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5DD7F"/>
  <w15:docId w15:val="{62693CF3-2273-46D8-934D-1A3B228FE9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001277F9"/>
    <w:pPr>
      <w:ind w:left="720"/>
      <w:contextualSpacing/>
    </w:pPr>
  </w:style>
  <w:style w:type="character" w:styleId="Hyperlink">
    <w:name w:val="Hyperlink"/>
    <w:basedOn w:val="DefaultParagraphFont"/>
    <w:uiPriority w:val="99"/>
    <w:unhideWhenUsed/>
    <w:rsid w:val="00DC4C1D"/>
    <w:rPr>
      <w:color w:val="0000FF" w:themeColor="hyperlink"/>
      <w:u w:val="single"/>
    </w:rPr>
  </w:style>
  <w:style w:type="paragraph" w:styleId="Header">
    <w:name w:val="header"/>
    <w:basedOn w:val="Normal"/>
    <w:link w:val="HeaderChar"/>
    <w:uiPriority w:val="99"/>
    <w:unhideWhenUsed/>
    <w:rsid w:val="000630AB"/>
    <w:pPr>
      <w:spacing w:after="0" w:line="240" w:lineRule="auto"/>
    </w:pPr>
    <w:rPr>
      <w:rFonts w:ascii="Times New Roman" w:hAnsi="Times New Roman" w:cs="Times New Roman"/>
      <w:sz w:val="24"/>
      <w:szCs w:val="24"/>
    </w:rPr>
  </w:style>
  <w:style w:type="character" w:styleId="HeaderChar" w:customStyle="1">
    <w:name w:val="Header Char"/>
    <w:basedOn w:val="DefaultParagraphFont"/>
    <w:link w:val="Header"/>
    <w:uiPriority w:val="99"/>
    <w:rsid w:val="000630AB"/>
    <w:rPr>
      <w:rFonts w:ascii="Times New Roman" w:hAnsi="Times New Roman" w:cs="Times New Roman"/>
      <w:sz w:val="24"/>
      <w:szCs w:val="24"/>
    </w:rPr>
  </w:style>
  <w:style w:type="paragraph" w:styleId="Footer">
    <w:name w:val="footer"/>
    <w:basedOn w:val="Normal"/>
    <w:link w:val="FooterChar"/>
    <w:uiPriority w:val="99"/>
    <w:unhideWhenUsed/>
    <w:rsid w:val="009C21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2102"/>
  </w:style>
  <w:style w:type="paragraph" w:styleId="BalloonText">
    <w:name w:val="Balloon Text"/>
    <w:basedOn w:val="Normal"/>
    <w:link w:val="BalloonTextChar"/>
    <w:uiPriority w:val="99"/>
    <w:semiHidden/>
    <w:unhideWhenUsed/>
    <w:rsid w:val="008263C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263C1"/>
    <w:rPr>
      <w:rFonts w:ascii="Tahoma" w:hAnsi="Tahoma" w:cs="Tahoma"/>
      <w:sz w:val="16"/>
      <w:szCs w:val="16"/>
    </w:rPr>
  </w:style>
  <w:style w:type="character" w:styleId="Hyperlink0" w:customStyle="1">
    <w:name w:val="Hyperlink.0"/>
    <w:basedOn w:val="DefaultParagraphFont"/>
    <w:rsid w:val="001460D1"/>
    <w:rPr>
      <w:rFonts w:ascii="Arial" w:hAnsi="Arial" w:eastAsia="Arial" w:cs="Arial"/>
      <w:color w:val="0000FF"/>
      <w:u w:val="single" w:color="0000FF"/>
    </w:rPr>
  </w:style>
  <w:style w:type="character" w:styleId="Hyperlink1" w:customStyle="1">
    <w:name w:val="Hyperlink.1"/>
    <w:basedOn w:val="DefaultParagraphFont"/>
    <w:rsid w:val="001460D1"/>
    <w:rPr>
      <w:rFonts w:ascii="Arial" w:hAnsi="Arial" w:eastAsia="Arial" w:cs="Arial"/>
      <w:color w:val="000000"/>
      <w:u w:val="single" w:color="000000"/>
    </w:rPr>
  </w:style>
  <w:style w:type="paragraph" w:styleId="Default" w:customStyle="1">
    <w:name w:val="Default"/>
    <w:rsid w:val="005B39F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703A3"/>
    <w:rPr>
      <w:sz w:val="16"/>
      <w:szCs w:val="16"/>
    </w:rPr>
  </w:style>
  <w:style w:type="paragraph" w:styleId="CommentText">
    <w:name w:val="annotation text"/>
    <w:basedOn w:val="Normal"/>
    <w:link w:val="CommentTextChar"/>
    <w:uiPriority w:val="99"/>
    <w:semiHidden/>
    <w:unhideWhenUsed/>
    <w:rsid w:val="009703A3"/>
    <w:pPr>
      <w:spacing w:line="240" w:lineRule="auto"/>
    </w:pPr>
    <w:rPr>
      <w:sz w:val="20"/>
      <w:szCs w:val="20"/>
    </w:rPr>
  </w:style>
  <w:style w:type="character" w:styleId="CommentTextChar" w:customStyle="1">
    <w:name w:val="Comment Text Char"/>
    <w:basedOn w:val="DefaultParagraphFont"/>
    <w:link w:val="CommentText"/>
    <w:uiPriority w:val="99"/>
    <w:semiHidden/>
    <w:rsid w:val="009703A3"/>
    <w:rPr>
      <w:sz w:val="20"/>
      <w:szCs w:val="20"/>
    </w:rPr>
  </w:style>
  <w:style w:type="paragraph" w:styleId="CommentSubject">
    <w:name w:val="annotation subject"/>
    <w:basedOn w:val="CommentText"/>
    <w:next w:val="CommentText"/>
    <w:link w:val="CommentSubjectChar"/>
    <w:uiPriority w:val="99"/>
    <w:semiHidden/>
    <w:unhideWhenUsed/>
    <w:rsid w:val="009703A3"/>
    <w:rPr>
      <w:b/>
      <w:bCs/>
    </w:rPr>
  </w:style>
  <w:style w:type="character" w:styleId="CommentSubjectChar" w:customStyle="1">
    <w:name w:val="Comment Subject Char"/>
    <w:basedOn w:val="CommentTextChar"/>
    <w:link w:val="CommentSubject"/>
    <w:uiPriority w:val="99"/>
    <w:semiHidden/>
    <w:rsid w:val="009703A3"/>
    <w:rPr>
      <w:b/>
      <w:bCs/>
      <w:sz w:val="20"/>
      <w:szCs w:val="20"/>
    </w:rPr>
  </w:style>
  <w:style w:type="character" w:styleId="FollowedHyperlink">
    <w:name w:val="FollowedHyperlink"/>
    <w:basedOn w:val="DefaultParagraphFont"/>
    <w:uiPriority w:val="99"/>
    <w:semiHidden/>
    <w:unhideWhenUsed/>
    <w:rsid w:val="00970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549634">
      <w:bodyDiv w:val="1"/>
      <w:marLeft w:val="0"/>
      <w:marRight w:val="0"/>
      <w:marTop w:val="0"/>
      <w:marBottom w:val="0"/>
      <w:divBdr>
        <w:top w:val="none" w:sz="0" w:space="0" w:color="auto"/>
        <w:left w:val="none" w:sz="0" w:space="0" w:color="auto"/>
        <w:bottom w:val="none" w:sz="0" w:space="0" w:color="auto"/>
        <w:right w:val="none" w:sz="0" w:space="0" w:color="auto"/>
      </w:divBdr>
    </w:div>
    <w:div w:id="16500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ants.gov.uk/educationandlearning/findaschool/schooldetails?dfesno=2522" TargetMode="External" Id="rId14" /><Relationship Type="http://schemas.microsoft.com/office/2011/relationships/people" Target="people.xml" Id="R8d80ecce1c7a4a11" /><Relationship Type="http://schemas.microsoft.com/office/2011/relationships/commentsExtended" Target="commentsExtended.xml" Id="R4a0b7a50278a40ad" /><Relationship Type="http://schemas.microsoft.com/office/2016/09/relationships/commentsIds" Target="commentsIds.xml" Id="Rc1f771a727004a04" /><Relationship Type="http://schemas.openxmlformats.org/officeDocument/2006/relationships/image" Target="/media/image3.jpg" Id="R8cfe883a28dc48c3" /><Relationship Type="http://schemas.openxmlformats.org/officeDocument/2006/relationships/image" Target="/media/image4.jpg" Id="R61ebc9c0c37840ed" /><Relationship Type="http://schemas.openxmlformats.org/officeDocument/2006/relationships/hyperlink" Target="http://www.hants.gov.uk/admissions" TargetMode="External" Id="R3dac59243d2e49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15" ma:contentTypeDescription="Create a new document." ma:contentTypeScope="" ma:versionID="bb9d656a63159bcc3b6fcc399987e9b5">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c7a71bb16f5d05f05c51dd1704ac8e6d"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620968a-e412-4290-ac57-5796c8efd125}" ma:internalName="TaxCatchAll" ma:showField="CatchAllData" ma:web="9c2923ea-c619-4ec3-949e-8e7a2d2c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2923ea-c619-4ec3-949e-8e7a2d2cb85a">
      <UserInfo>
        <DisplayName/>
        <AccountId xsi:nil="true"/>
        <AccountType/>
      </UserInfo>
    </SharedWithUsers>
    <lcf76f155ced4ddcb4097134ff3c332f xmlns="bfd7e51e-67ef-4870-bc77-bcfdc9ea60c6">
      <Terms xmlns="http://schemas.microsoft.com/office/infopath/2007/PartnerControls"/>
    </lcf76f155ced4ddcb4097134ff3c332f>
    <TaxCatchAll xmlns="9c2923ea-c619-4ec3-949e-8e7a2d2cb85a" xsi:nil="true"/>
  </documentManagement>
</p:properties>
</file>

<file path=customXml/itemProps1.xml><?xml version="1.0" encoding="utf-8"?>
<ds:datastoreItem xmlns:ds="http://schemas.openxmlformats.org/officeDocument/2006/customXml" ds:itemID="{EF23180D-80AB-4E97-89B9-93BAE6E3F2AE}">
  <ds:schemaRefs>
    <ds:schemaRef ds:uri="http://schemas.openxmlformats.org/officeDocument/2006/bibliography"/>
  </ds:schemaRefs>
</ds:datastoreItem>
</file>

<file path=customXml/itemProps2.xml><?xml version="1.0" encoding="utf-8"?>
<ds:datastoreItem xmlns:ds="http://schemas.openxmlformats.org/officeDocument/2006/customXml" ds:itemID="{B806AA3A-C167-42BB-8E0C-FC153F17FD0E}"/>
</file>

<file path=customXml/itemProps3.xml><?xml version="1.0" encoding="utf-8"?>
<ds:datastoreItem xmlns:ds="http://schemas.openxmlformats.org/officeDocument/2006/customXml" ds:itemID="{D620BBE4-4633-43A3-8C0A-6B61E138781B}">
  <ds:schemaRefs>
    <ds:schemaRef ds:uri="http://schemas.microsoft.com/sharepoint/v3/contenttype/forms"/>
  </ds:schemaRefs>
</ds:datastoreItem>
</file>

<file path=customXml/itemProps4.xml><?xml version="1.0" encoding="utf-8"?>
<ds:datastoreItem xmlns:ds="http://schemas.openxmlformats.org/officeDocument/2006/customXml" ds:itemID="{877BCF49-0FCC-4E5D-B2B6-547DF42D6DBE}">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c2923ea-c619-4ec3-949e-8e7a2d2cb85a"/>
    <ds:schemaRef ds:uri="bfd7e51e-67ef-4870-bc77-bcfdc9ea60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mp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scadlc</dc:creator>
  <lastModifiedBy>Paul Kennedy</lastModifiedBy>
  <revision>17</revision>
  <lastPrinted>2022-02-13T15:37:00.0000000Z</lastPrinted>
  <dcterms:created xsi:type="dcterms:W3CDTF">2021-08-25T07:52:00.0000000Z</dcterms:created>
  <dcterms:modified xsi:type="dcterms:W3CDTF">2026-04-08T10:29:41.5653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y fmtid="{D5CDD505-2E9C-101B-9397-08002B2CF9AE}" pid="3" name="Order">
    <vt:r8>954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2" name="docLang">
    <vt:lpwstr>en</vt:lpwstr>
  </property>
</Properties>
</file>